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AC" w:rsidRDefault="00975405" w:rsidP="00975405">
      <w:pPr>
        <w:spacing w:after="0" w:line="240" w:lineRule="auto"/>
        <w:rPr>
          <w:rFonts w:cs="Times New Roman"/>
          <w:b/>
          <w:sz w:val="28"/>
          <w:szCs w:val="28"/>
          <w:lang w:val="hr-HR"/>
        </w:rPr>
      </w:pPr>
      <w:bookmarkStart w:id="0" w:name="_GoBack"/>
      <w:bookmarkEnd w:id="0"/>
      <w:r>
        <w:rPr>
          <w:noProof/>
          <w:lang w:val="hr-HR" w:eastAsia="hr-HR"/>
        </w:rPr>
        <w:drawing>
          <wp:inline distT="0" distB="0" distL="0" distR="0" wp14:anchorId="5AEFB83D" wp14:editId="397BE8A8">
            <wp:extent cx="309404" cy="437338"/>
            <wp:effectExtent l="0" t="0" r="0" b="1270"/>
            <wp:docPr id="2" name="Picture 2" descr="http://fec.hgk.hr/wp-content/uploads/2014/10/hgk-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c.hgk.hr/wp-content/uploads/2014/10/hgk-g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15" cy="44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8"/>
          <w:szCs w:val="28"/>
          <w:lang w:val="hr-HR"/>
        </w:rPr>
        <w:t xml:space="preserve"> </w:t>
      </w:r>
      <w:r w:rsidRPr="00975405">
        <w:rPr>
          <w:rFonts w:cs="Times New Roman"/>
          <w:i/>
          <w:sz w:val="20"/>
          <w:szCs w:val="20"/>
          <w:lang w:val="hr-HR"/>
        </w:rPr>
        <w:t>Hrvatska gospodarska komora – Sektor za međunarodne poslove</w:t>
      </w:r>
    </w:p>
    <w:p w:rsidR="00975405" w:rsidRDefault="00975405" w:rsidP="007A0B5D">
      <w:pPr>
        <w:spacing w:after="0" w:line="240" w:lineRule="auto"/>
        <w:jc w:val="center"/>
        <w:rPr>
          <w:rFonts w:cs="Times New Roman"/>
          <w:b/>
          <w:sz w:val="28"/>
          <w:szCs w:val="28"/>
          <w:lang w:val="hr-HR"/>
        </w:rPr>
      </w:pPr>
    </w:p>
    <w:p w:rsidR="00975405" w:rsidRDefault="00975405" w:rsidP="007A0B5D">
      <w:pPr>
        <w:spacing w:after="0" w:line="240" w:lineRule="auto"/>
        <w:jc w:val="center"/>
        <w:rPr>
          <w:rFonts w:cs="Times New Roman"/>
          <w:b/>
          <w:sz w:val="28"/>
          <w:szCs w:val="28"/>
          <w:lang w:val="hr-HR"/>
        </w:rPr>
      </w:pPr>
    </w:p>
    <w:p w:rsidR="007A0B5D" w:rsidRPr="004126AF" w:rsidRDefault="004126AF" w:rsidP="007A0B5D">
      <w:pPr>
        <w:spacing w:after="0" w:line="240" w:lineRule="auto"/>
        <w:jc w:val="center"/>
        <w:rPr>
          <w:rFonts w:cs="Times New Roman"/>
          <w:b/>
          <w:sz w:val="28"/>
          <w:szCs w:val="28"/>
          <w:lang w:val="hr-HR"/>
        </w:rPr>
      </w:pPr>
      <w:r w:rsidRPr="004126AF">
        <w:rPr>
          <w:rFonts w:cs="Times New Roman"/>
          <w:b/>
          <w:sz w:val="28"/>
          <w:szCs w:val="28"/>
          <w:lang w:val="hr-HR"/>
        </w:rPr>
        <w:t xml:space="preserve">POPIS KAZAHSTANSKIH TVRTKI – PRIJAVLJENIH ZA </w:t>
      </w:r>
    </w:p>
    <w:p w:rsidR="004126AF" w:rsidRPr="004126AF" w:rsidRDefault="004126AF" w:rsidP="007A0B5D">
      <w:pPr>
        <w:spacing w:after="0" w:line="240" w:lineRule="auto"/>
        <w:jc w:val="center"/>
        <w:rPr>
          <w:rFonts w:cs="Times New Roman"/>
          <w:b/>
          <w:sz w:val="28"/>
          <w:szCs w:val="28"/>
          <w:lang w:val="hr-HR"/>
        </w:rPr>
      </w:pPr>
      <w:r w:rsidRPr="004126AF">
        <w:rPr>
          <w:rFonts w:cs="Times New Roman"/>
          <w:b/>
          <w:sz w:val="28"/>
          <w:szCs w:val="28"/>
          <w:lang w:val="hr-HR"/>
        </w:rPr>
        <w:t>HRVATSKO KAZAHSTANSKI GOSPODARSKI FORUM</w:t>
      </w:r>
    </w:p>
    <w:p w:rsidR="004126AF" w:rsidRPr="004126AF" w:rsidRDefault="004126AF" w:rsidP="007A0B5D">
      <w:pPr>
        <w:spacing w:after="0" w:line="240" w:lineRule="auto"/>
        <w:jc w:val="center"/>
        <w:rPr>
          <w:rFonts w:cs="Times New Roman"/>
          <w:b/>
          <w:sz w:val="28"/>
          <w:szCs w:val="28"/>
          <w:lang w:val="hr-HR"/>
        </w:rPr>
      </w:pPr>
      <w:r w:rsidRPr="004126AF">
        <w:rPr>
          <w:rFonts w:cs="Times New Roman"/>
          <w:b/>
          <w:sz w:val="28"/>
          <w:szCs w:val="28"/>
          <w:lang w:val="hr-HR"/>
        </w:rPr>
        <w:t>3. lipnja 2016.</w:t>
      </w:r>
    </w:p>
    <w:p w:rsidR="004126AF" w:rsidRPr="004126AF" w:rsidRDefault="004126AF" w:rsidP="007A0B5D">
      <w:pPr>
        <w:spacing w:after="0" w:line="240" w:lineRule="auto"/>
        <w:jc w:val="center"/>
        <w:rPr>
          <w:rFonts w:cs="Times New Roman"/>
          <w:b/>
          <w:sz w:val="28"/>
          <w:szCs w:val="28"/>
          <w:lang w:val="hr-HR"/>
        </w:rPr>
      </w:pPr>
      <w:r w:rsidRPr="004126AF">
        <w:rPr>
          <w:rFonts w:cs="Times New Roman"/>
          <w:b/>
          <w:sz w:val="28"/>
          <w:szCs w:val="28"/>
          <w:lang w:val="hr-HR"/>
        </w:rPr>
        <w:t>Hotel Westin, Zagreb</w:t>
      </w:r>
    </w:p>
    <w:p w:rsidR="00B93A7E" w:rsidRDefault="00B93A7E" w:rsidP="0098554A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:rsidR="00AF45AC" w:rsidRDefault="00AF45AC" w:rsidP="0098554A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:rsidR="00000202" w:rsidRPr="00AF45AC" w:rsidRDefault="00000202" w:rsidP="001B0A2C">
      <w:pPr>
        <w:spacing w:after="0" w:line="240" w:lineRule="auto"/>
        <w:rPr>
          <w:rFonts w:cs="Times New Roman"/>
          <w:b/>
          <w:sz w:val="24"/>
          <w:szCs w:val="24"/>
          <w:u w:val="single"/>
          <w:lang w:val="hr-HR"/>
        </w:rPr>
      </w:pPr>
      <w:r w:rsidRPr="00AF45AC">
        <w:rPr>
          <w:rFonts w:cs="Times New Roman"/>
          <w:b/>
          <w:sz w:val="24"/>
          <w:szCs w:val="24"/>
          <w:u w:val="single"/>
          <w:lang w:val="hr-HR"/>
        </w:rPr>
        <w:t xml:space="preserve">STROJARSTVO, </w:t>
      </w:r>
      <w:r w:rsidR="006C489F">
        <w:rPr>
          <w:rFonts w:cs="Times New Roman"/>
          <w:b/>
          <w:sz w:val="24"/>
          <w:szCs w:val="24"/>
          <w:u w:val="single"/>
          <w:lang w:val="hr-HR"/>
        </w:rPr>
        <w:t>AUTO I ŽELJEZNIČKA</w:t>
      </w:r>
      <w:r w:rsidR="006A7106" w:rsidRPr="00AF45AC">
        <w:rPr>
          <w:rFonts w:cs="Times New Roman"/>
          <w:b/>
          <w:sz w:val="24"/>
          <w:szCs w:val="24"/>
          <w:u w:val="single"/>
          <w:lang w:val="hr-HR"/>
        </w:rPr>
        <w:t xml:space="preserve"> INDUSTRIJA, </w:t>
      </w:r>
      <w:r w:rsidRPr="00AF45AC">
        <w:rPr>
          <w:rFonts w:cs="Times New Roman"/>
          <w:b/>
          <w:sz w:val="24"/>
          <w:szCs w:val="24"/>
          <w:u w:val="single"/>
          <w:lang w:val="hr-HR"/>
        </w:rPr>
        <w:t>METALOPRERAĐIVAČKA INDUSTRIJA</w:t>
      </w:r>
    </w:p>
    <w:p w:rsidR="00000202" w:rsidRDefault="00000202" w:rsidP="0098554A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1"/>
        <w:gridCol w:w="3119"/>
        <w:gridCol w:w="3827"/>
        <w:gridCol w:w="3368"/>
      </w:tblGrid>
      <w:tr w:rsidR="00000202" w:rsidRPr="0098554A" w:rsidTr="00937CFB">
        <w:tc>
          <w:tcPr>
            <w:tcW w:w="601" w:type="dxa"/>
            <w:shd w:val="clear" w:color="auto" w:fill="D9D9D9" w:themeFill="background1" w:themeFillShade="D9"/>
          </w:tcPr>
          <w:p w:rsidR="00000202" w:rsidRPr="00504985" w:rsidRDefault="00000202" w:rsidP="00504985">
            <w:pPr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04985">
              <w:rPr>
                <w:rFonts w:cs="Times New Roman"/>
                <w:b/>
                <w:sz w:val="24"/>
                <w:szCs w:val="24"/>
                <w:lang w:val="hr-HR"/>
              </w:rPr>
              <w:t>№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000202" w:rsidRPr="0053738E" w:rsidRDefault="00000202" w:rsidP="00000202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TVRTK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00202" w:rsidRPr="0053738E" w:rsidRDefault="00000202" w:rsidP="00000202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DJELATNOST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00202" w:rsidRPr="0053738E" w:rsidRDefault="00000202" w:rsidP="00000202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KONTAKT</w:t>
            </w:r>
          </w:p>
        </w:tc>
      </w:tr>
      <w:tr w:rsidR="00000202" w:rsidRPr="004126AF" w:rsidTr="00937CFB">
        <w:tc>
          <w:tcPr>
            <w:tcW w:w="601" w:type="dxa"/>
            <w:shd w:val="clear" w:color="auto" w:fill="FFFFFF" w:themeFill="background1"/>
          </w:tcPr>
          <w:p w:rsidR="00000202" w:rsidRPr="00504985" w:rsidRDefault="00000202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 xml:space="preserve">«TVORNICA S.M. KIROVA» d.d., grad </w:t>
            </w:r>
            <w:proofErr w:type="spellStart"/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Petropavlovsk</w:t>
            </w:r>
            <w:proofErr w:type="spellEnd"/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 xml:space="preserve"> </w:t>
            </w:r>
          </w:p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</w:p>
          <w:p w:rsidR="00000202" w:rsidRPr="0053738E" w:rsidRDefault="00000202" w:rsidP="00000202">
            <w:pPr>
              <w:rPr>
                <w:b/>
                <w:lang w:val="hr-HR"/>
              </w:rPr>
            </w:pPr>
            <w:r w:rsidRPr="0053738E">
              <w:rPr>
                <w:b/>
                <w:highlight w:val="yellow"/>
                <w:lang w:val="hr-HR"/>
              </w:rPr>
              <w:t>АО "</w:t>
            </w:r>
            <w:proofErr w:type="spellStart"/>
            <w:r w:rsidRPr="0053738E">
              <w:rPr>
                <w:b/>
                <w:highlight w:val="yellow"/>
                <w:lang w:val="hr-HR"/>
              </w:rPr>
              <w:t>Завод</w:t>
            </w:r>
            <w:proofErr w:type="spellEnd"/>
            <w:r w:rsidRPr="0053738E">
              <w:rPr>
                <w:b/>
                <w:highlight w:val="yellow"/>
                <w:lang w:val="hr-HR"/>
              </w:rPr>
              <w:t xml:space="preserve"> </w:t>
            </w:r>
            <w:proofErr w:type="spellStart"/>
            <w:r w:rsidRPr="0053738E">
              <w:rPr>
                <w:b/>
                <w:highlight w:val="yellow"/>
                <w:lang w:val="hr-HR"/>
              </w:rPr>
              <w:t>им</w:t>
            </w:r>
            <w:proofErr w:type="spellEnd"/>
            <w:r w:rsidRPr="0053738E">
              <w:rPr>
                <w:b/>
                <w:highlight w:val="yellow"/>
                <w:lang w:val="hr-HR"/>
              </w:rPr>
              <w:t xml:space="preserve"> С.М.Кирова", г. </w:t>
            </w:r>
            <w:proofErr w:type="spellStart"/>
            <w:r w:rsidRPr="0053738E">
              <w:rPr>
                <w:b/>
                <w:highlight w:val="yellow"/>
                <w:lang w:val="hr-HR"/>
              </w:rPr>
              <w:t>Петропавловск</w:t>
            </w:r>
            <w:proofErr w:type="spellEnd"/>
          </w:p>
        </w:tc>
        <w:tc>
          <w:tcPr>
            <w:tcW w:w="3827" w:type="dxa"/>
          </w:tcPr>
          <w:p w:rsidR="00000202" w:rsidRPr="0053738E" w:rsidRDefault="00000202" w:rsidP="00000202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U tvornici </w:t>
            </w:r>
            <w:proofErr w:type="spellStart"/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S.M</w:t>
            </w:r>
            <w:proofErr w:type="spellEnd"/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. </w:t>
            </w:r>
            <w:proofErr w:type="spellStart"/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Kirova</w:t>
            </w:r>
            <w:proofErr w:type="spellEnd"/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vrše se sve vrste strojarske prerade, galvanski pokrovi, lemljenje površinskih elemenata za montiranje tiskarskih ploča, montaža, podešavanje i </w:t>
            </w:r>
            <w:r w:rsidRPr="0053738E">
              <w:rPr>
                <w:rStyle w:val="shorttext"/>
                <w:rFonts w:asciiTheme="minorHAnsi" w:hAnsiTheme="minorHAnsi"/>
                <w:sz w:val="22"/>
                <w:szCs w:val="22"/>
                <w:lang w:val="hr-HR"/>
              </w:rPr>
              <w:t>PAN radio tehnološke i energetske opreme.</w:t>
            </w:r>
          </w:p>
        </w:tc>
        <w:tc>
          <w:tcPr>
            <w:tcW w:w="3368" w:type="dxa"/>
          </w:tcPr>
          <w:p w:rsidR="00000202" w:rsidRPr="0053738E" w:rsidRDefault="00000202" w:rsidP="00000202">
            <w:pPr>
              <w:rPr>
                <w:rFonts w:eastAsia="Times New Roman" w:cs="Times New Roman"/>
                <w:lang w:val="hr-HR" w:eastAsia="hr-HR"/>
              </w:rPr>
            </w:pPr>
            <w:r w:rsidRPr="0053738E">
              <w:rPr>
                <w:rFonts w:eastAsia="Times New Roman" w:cs="Times New Roman"/>
                <w:bCs/>
                <w:lang w:val="hr-HR" w:eastAsia="hr-HR"/>
              </w:rPr>
              <w:t xml:space="preserve">Adresa: </w:t>
            </w:r>
            <w:proofErr w:type="spellStart"/>
            <w:r w:rsidRPr="0053738E">
              <w:rPr>
                <w:rFonts w:eastAsia="Times New Roman" w:cs="Times New Roman"/>
                <w:lang w:val="hr-HR" w:eastAsia="hr-HR"/>
              </w:rPr>
              <w:t>Petropavlovs</w:t>
            </w:r>
            <w:proofErr w:type="spellEnd"/>
            <w:r w:rsidRPr="0053738E">
              <w:rPr>
                <w:rFonts w:eastAsia="Times New Roman" w:cs="Times New Roman"/>
                <w:lang w:val="hr-HR" w:eastAsia="hr-HR"/>
              </w:rPr>
              <w:t>, 150007, KZ,</w:t>
            </w:r>
          </w:p>
          <w:p w:rsidR="00000202" w:rsidRPr="0053738E" w:rsidRDefault="00000202" w:rsidP="00000202">
            <w:pPr>
              <w:rPr>
                <w:rFonts w:eastAsia="Times New Roman" w:cs="Times New Roman"/>
                <w:lang w:val="hr-HR" w:eastAsia="hr-HR"/>
              </w:rPr>
            </w:pPr>
            <w:r w:rsidRPr="0053738E">
              <w:rPr>
                <w:rFonts w:eastAsia="Times New Roman" w:cs="Times New Roman"/>
                <w:lang w:val="hr-HR" w:eastAsia="hr-HR"/>
              </w:rPr>
              <w:t xml:space="preserve">ul. </w:t>
            </w:r>
            <w:proofErr w:type="spellStart"/>
            <w:r w:rsidRPr="0053738E">
              <w:rPr>
                <w:rFonts w:eastAsia="Times New Roman" w:cs="Times New Roman"/>
                <w:lang w:val="hr-HR" w:eastAsia="hr-HR"/>
              </w:rPr>
              <w:t>Partizanskaja</w:t>
            </w:r>
            <w:proofErr w:type="spellEnd"/>
            <w:r w:rsidRPr="0053738E">
              <w:rPr>
                <w:rFonts w:eastAsia="Times New Roman" w:cs="Times New Roman"/>
                <w:lang w:val="hr-HR" w:eastAsia="hr-HR"/>
              </w:rPr>
              <w:t xml:space="preserve"> 48</w:t>
            </w:r>
          </w:p>
          <w:p w:rsidR="00000202" w:rsidRPr="0053738E" w:rsidRDefault="00000202" w:rsidP="00000202">
            <w:pPr>
              <w:rPr>
                <w:rFonts w:eastAsia="Times New Roman" w:cs="Times New Roman"/>
                <w:lang w:val="hr-HR" w:eastAsia="hr-HR"/>
              </w:rPr>
            </w:pPr>
            <w:proofErr w:type="spellStart"/>
            <w:r w:rsidRPr="0053738E">
              <w:rPr>
                <w:rFonts w:eastAsia="Times New Roman" w:cs="Times New Roman"/>
                <w:bCs/>
                <w:lang w:val="hr-HR" w:eastAsia="hr-HR"/>
              </w:rPr>
              <w:t>Теl</w:t>
            </w:r>
            <w:proofErr w:type="spellEnd"/>
            <w:r w:rsidRPr="0053738E">
              <w:rPr>
                <w:rFonts w:eastAsia="Times New Roman" w:cs="Times New Roman"/>
                <w:bCs/>
                <w:lang w:val="hr-HR" w:eastAsia="hr-HR"/>
              </w:rPr>
              <w:t>:</w:t>
            </w:r>
            <w:r w:rsidRPr="0053738E">
              <w:rPr>
                <w:rFonts w:eastAsia="Times New Roman" w:cs="Times New Roman"/>
                <w:lang w:val="hr-HR" w:eastAsia="hr-HR"/>
              </w:rPr>
              <w:t xml:space="preserve"> 8 715 2533017</w:t>
            </w:r>
          </w:p>
          <w:p w:rsidR="00000202" w:rsidRPr="00937CFB" w:rsidRDefault="00000202" w:rsidP="00937CFB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lang w:val="hr-HR"/>
              </w:rPr>
              <w:t xml:space="preserve">Web: </w:t>
            </w:r>
            <w:hyperlink r:id="rId10" w:history="1">
              <w:r w:rsidRPr="0053738E">
                <w:rPr>
                  <w:rStyle w:val="Hyperlink"/>
                  <w:rFonts w:eastAsia="Times New Roman" w:cs="Times New Roman"/>
                  <w:shd w:val="clear" w:color="auto" w:fill="FFFFFF"/>
                  <w:lang w:val="hr-HR" w:eastAsia="en-GB"/>
                </w:rPr>
                <w:t>http://allbiz.kz/company46936.html</w:t>
              </w:r>
            </w:hyperlink>
          </w:p>
        </w:tc>
      </w:tr>
      <w:tr w:rsidR="00000202" w:rsidRPr="004126AF" w:rsidTr="00937CFB">
        <w:tc>
          <w:tcPr>
            <w:tcW w:w="601" w:type="dxa"/>
            <w:shd w:val="clear" w:color="auto" w:fill="FFFFFF" w:themeFill="background1"/>
          </w:tcPr>
          <w:p w:rsidR="00000202" w:rsidRPr="00504985" w:rsidRDefault="00000202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„ALMATINSKA TVORNICA TEŠKE STROJOGRADNJE“ d.d. „AZTM“</w:t>
            </w:r>
          </w:p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</w:p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АО «АЛМАТИНСКИЙ ЗАВОД ТЯЖЕЛОГО МАШИНОСТРОЕНИЯ» - АО «АЗТМ»</w:t>
            </w:r>
          </w:p>
        </w:tc>
        <w:tc>
          <w:tcPr>
            <w:tcW w:w="3827" w:type="dxa"/>
          </w:tcPr>
          <w:p w:rsidR="00000202" w:rsidRPr="0053738E" w:rsidRDefault="00000202" w:rsidP="00000202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„AZTM“ d.d. je osnovana 1941. godine i spada u vodeća poduzeća strojogradnje Kazahstana, što podrazumijeva proizvodnju mehaničkih sklopova, proizvodnju metalnih konstrukcija, ljevaonicu, proizvodnju pod termalnom obradom, modalnu proizvodnju, proizvodnja kovanih i prešanih dijelova.</w:t>
            </w:r>
          </w:p>
        </w:tc>
        <w:tc>
          <w:tcPr>
            <w:tcW w:w="3368" w:type="dxa"/>
          </w:tcPr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Adresa: 050009 </w:t>
            </w:r>
            <w:proofErr w:type="spellStart"/>
            <w:r w:rsidRPr="0053738E">
              <w:rPr>
                <w:lang w:val="hr-HR"/>
              </w:rPr>
              <w:t>Almati</w:t>
            </w:r>
            <w:proofErr w:type="spellEnd"/>
            <w:r w:rsidRPr="0053738E">
              <w:rPr>
                <w:lang w:val="hr-HR"/>
              </w:rPr>
              <w:t>, 251601 Stan, KZ</w:t>
            </w:r>
          </w:p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Ul. </w:t>
            </w:r>
            <w:proofErr w:type="spellStart"/>
            <w:r w:rsidRPr="0053738E">
              <w:rPr>
                <w:lang w:val="hr-HR"/>
              </w:rPr>
              <w:t>Tole</w:t>
            </w:r>
            <w:proofErr w:type="spellEnd"/>
            <w:r w:rsidRPr="0053738E">
              <w:rPr>
                <w:lang w:val="hr-HR"/>
              </w:rPr>
              <w:t xml:space="preserve"> bi, 189</w:t>
            </w:r>
          </w:p>
          <w:p w:rsidR="00000202" w:rsidRPr="0053738E" w:rsidRDefault="00000202" w:rsidP="00000202">
            <w:pPr>
              <w:pStyle w:val="Heading4"/>
              <w:spacing w:before="0"/>
              <w:outlineLvl w:val="3"/>
              <w:rPr>
                <w:rFonts w:asciiTheme="minorHAnsi" w:hAnsiTheme="minorHAnsi"/>
                <w:b w:val="0"/>
                <w:i w:val="0"/>
                <w:color w:val="auto"/>
                <w:lang w:val="hr-HR"/>
              </w:rPr>
            </w:pPr>
            <w:r w:rsidRPr="0053738E">
              <w:rPr>
                <w:rFonts w:asciiTheme="minorHAnsi" w:hAnsiTheme="minorHAnsi"/>
                <w:b w:val="0"/>
                <w:i w:val="0"/>
                <w:color w:val="auto"/>
                <w:lang w:val="hr-HR"/>
              </w:rPr>
              <w:t xml:space="preserve">Tel: +7 /727/ 250-82-07 * 2001 </w:t>
            </w:r>
          </w:p>
          <w:p w:rsidR="00000202" w:rsidRPr="0053738E" w:rsidRDefault="00322C44" w:rsidP="00000202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hyperlink r:id="rId11" w:history="1">
              <w:r w:rsidR="00000202" w:rsidRPr="0053738E">
                <w:rPr>
                  <w:rStyle w:val="Hyperlink"/>
                  <w:rFonts w:eastAsia="Times New Roman" w:cs="Times New Roman"/>
                  <w:shd w:val="clear" w:color="auto" w:fill="FFFFFF"/>
                  <w:lang w:val="hr-HR" w:eastAsia="en-GB"/>
                </w:rPr>
                <w:t>http://www.aztm.kz/</w:t>
              </w:r>
            </w:hyperlink>
          </w:p>
          <w:p w:rsidR="00000202" w:rsidRPr="0053738E" w:rsidRDefault="00000202" w:rsidP="00000202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</w:p>
        </w:tc>
      </w:tr>
      <w:tr w:rsidR="00B93A7E" w:rsidRPr="005D0942" w:rsidTr="00937CFB">
        <w:tc>
          <w:tcPr>
            <w:tcW w:w="601" w:type="dxa"/>
            <w:shd w:val="clear" w:color="auto" w:fill="FFFFFF" w:themeFill="background1"/>
          </w:tcPr>
          <w:p w:rsidR="00B93A7E" w:rsidRPr="00504985" w:rsidRDefault="00B93A7E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B93A7E" w:rsidRPr="0053738E" w:rsidRDefault="00B93A7E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„KAMKOR LOKOMOTIV“</w:t>
            </w:r>
          </w:p>
          <w:p w:rsidR="00B93A7E" w:rsidRPr="0053738E" w:rsidRDefault="00B93A7E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</w:p>
          <w:p w:rsidR="00B93A7E" w:rsidRPr="0053738E" w:rsidRDefault="00B93A7E" w:rsidP="006C489F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ТОО "ҚАМҚОР ЛОКОМОТИВ"</w:t>
            </w:r>
          </w:p>
        </w:tc>
        <w:tc>
          <w:tcPr>
            <w:tcW w:w="3827" w:type="dxa"/>
          </w:tcPr>
          <w:p w:rsidR="00B93A7E" w:rsidRPr="0053738E" w:rsidRDefault="00B93A7E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Style w:val="shorttext"/>
                <w:rFonts w:asciiTheme="minorHAnsi" w:hAnsiTheme="minorHAnsi"/>
                <w:sz w:val="22"/>
                <w:szCs w:val="22"/>
                <w:lang w:val="hr-HR"/>
              </w:rPr>
              <w:t>Popravak željezničkih tračničkih vozila.</w:t>
            </w:r>
          </w:p>
        </w:tc>
        <w:tc>
          <w:tcPr>
            <w:tcW w:w="3368" w:type="dxa"/>
          </w:tcPr>
          <w:p w:rsidR="00B93A7E" w:rsidRPr="0053738E" w:rsidRDefault="00B93A7E" w:rsidP="006C489F">
            <w:pPr>
              <w:rPr>
                <w:bCs/>
                <w:lang w:val="hr-HR"/>
              </w:rPr>
            </w:pPr>
            <w:r w:rsidRPr="0053738E">
              <w:rPr>
                <w:bCs/>
                <w:lang w:val="hr-HR"/>
              </w:rPr>
              <w:t>Adresa: Astana, KZ</w:t>
            </w:r>
          </w:p>
          <w:p w:rsidR="00B93A7E" w:rsidRPr="0053738E" w:rsidRDefault="00B93A7E" w:rsidP="006C489F">
            <w:pPr>
              <w:rPr>
                <w:bCs/>
                <w:lang w:val="hr-HR"/>
              </w:rPr>
            </w:pPr>
            <w:r w:rsidRPr="0053738E">
              <w:rPr>
                <w:bCs/>
                <w:lang w:val="hr-HR"/>
              </w:rPr>
              <w:t xml:space="preserve">Ul. </w:t>
            </w:r>
            <w:proofErr w:type="spellStart"/>
            <w:r w:rsidRPr="0053738E">
              <w:rPr>
                <w:bCs/>
                <w:lang w:val="hr-HR"/>
              </w:rPr>
              <w:t>Kunaeva</w:t>
            </w:r>
            <w:proofErr w:type="spellEnd"/>
            <w:r w:rsidRPr="0053738E">
              <w:rPr>
                <w:bCs/>
                <w:lang w:val="hr-HR"/>
              </w:rPr>
              <w:t xml:space="preserve"> 10</w:t>
            </w:r>
          </w:p>
          <w:p w:rsidR="00B93A7E" w:rsidRPr="0053738E" w:rsidRDefault="00B93A7E" w:rsidP="006C489F">
            <w:pPr>
              <w:rPr>
                <w:lang w:val="hr-HR"/>
              </w:rPr>
            </w:pPr>
            <w:r w:rsidRPr="0053738E">
              <w:rPr>
                <w:bCs/>
                <w:lang w:val="hr-HR"/>
              </w:rPr>
              <w:t xml:space="preserve">Tel: </w:t>
            </w:r>
            <w:r w:rsidRPr="0053738E">
              <w:rPr>
                <w:lang w:val="hr-HR"/>
              </w:rPr>
              <w:t>8-7172-612-022</w:t>
            </w:r>
          </w:p>
          <w:p w:rsidR="00B93A7E" w:rsidRPr="0053738E" w:rsidRDefault="00B93A7E" w:rsidP="006C489F">
            <w:pPr>
              <w:rPr>
                <w:rStyle w:val="shorttext"/>
                <w:lang w:val="hr-HR"/>
              </w:rPr>
            </w:pPr>
            <w:r w:rsidRPr="0053738E">
              <w:rPr>
                <w:lang w:val="hr-HR"/>
              </w:rPr>
              <w:t xml:space="preserve">Web: </w:t>
            </w:r>
            <w:hyperlink r:id="rId12" w:history="1">
              <w:r w:rsidRPr="0053738E">
                <w:rPr>
                  <w:rStyle w:val="Hyperlink"/>
                  <w:shd w:val="clear" w:color="auto" w:fill="FFFFFF"/>
                  <w:lang w:val="hr-HR"/>
                </w:rPr>
                <w:t>http://kamkor.org/ru</w:t>
              </w:r>
            </w:hyperlink>
            <w:r w:rsidRPr="0053738E">
              <w:rPr>
                <w:rStyle w:val="shorttext"/>
                <w:lang w:val="hr-HR"/>
              </w:rPr>
              <w:t xml:space="preserve"> </w:t>
            </w:r>
          </w:p>
        </w:tc>
      </w:tr>
      <w:tr w:rsidR="00B93A7E" w:rsidRPr="005D0942" w:rsidTr="00937CFB">
        <w:tc>
          <w:tcPr>
            <w:tcW w:w="601" w:type="dxa"/>
            <w:shd w:val="clear" w:color="auto" w:fill="FFFFFF" w:themeFill="background1"/>
          </w:tcPr>
          <w:p w:rsidR="00B93A7E" w:rsidRPr="00504985" w:rsidRDefault="00B93A7E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B93A7E" w:rsidRPr="0053738E" w:rsidRDefault="00B93A7E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„LOKOMOTIV“ d.d.</w:t>
            </w:r>
          </w:p>
          <w:p w:rsidR="00B93A7E" w:rsidRPr="0053738E" w:rsidRDefault="00B93A7E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</w:p>
          <w:p w:rsidR="00B93A7E" w:rsidRPr="0053738E" w:rsidRDefault="00B93A7E" w:rsidP="006C489F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АО "ЛОКОМОТИВ"</w:t>
            </w:r>
          </w:p>
          <w:p w:rsidR="00B93A7E" w:rsidRPr="0053738E" w:rsidRDefault="00B93A7E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827" w:type="dxa"/>
          </w:tcPr>
          <w:p w:rsidR="00B93A7E" w:rsidRPr="0053738E" w:rsidRDefault="00B93A7E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Upravljanje željezničkom infrastrukturom.</w:t>
            </w:r>
          </w:p>
        </w:tc>
        <w:tc>
          <w:tcPr>
            <w:tcW w:w="3368" w:type="dxa"/>
          </w:tcPr>
          <w:p w:rsidR="00B93A7E" w:rsidRPr="0053738E" w:rsidRDefault="00B93A7E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>Adresa: Astana, 010000, KZ</w:t>
            </w:r>
          </w:p>
          <w:p w:rsidR="00B93A7E" w:rsidRPr="0053738E" w:rsidRDefault="00B93A7E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Ul. </w:t>
            </w:r>
            <w:proofErr w:type="spellStart"/>
            <w:r w:rsidRPr="0053738E">
              <w:rPr>
                <w:lang w:val="hr-HR"/>
              </w:rPr>
              <w:t>Kunaeva</w:t>
            </w:r>
            <w:proofErr w:type="spellEnd"/>
            <w:r w:rsidRPr="0053738E">
              <w:rPr>
                <w:lang w:val="hr-HR"/>
              </w:rPr>
              <w:t xml:space="preserve"> 7</w:t>
            </w:r>
          </w:p>
          <w:p w:rsidR="00B93A7E" w:rsidRPr="0053738E" w:rsidRDefault="00B93A7E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>Tel: +7 (7172) 600 401</w:t>
            </w:r>
          </w:p>
          <w:p w:rsidR="00B93A7E" w:rsidRPr="0053738E" w:rsidRDefault="00B93A7E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lang w:val="hr-HR"/>
              </w:rPr>
              <w:t xml:space="preserve">Web: </w:t>
            </w:r>
            <w:hyperlink r:id="rId13" w:history="1">
              <w:r w:rsidRPr="0053738E">
                <w:rPr>
                  <w:rStyle w:val="Hyperlink"/>
                  <w:rFonts w:eastAsia="Times New Roman" w:cs="Times New Roman"/>
                  <w:shd w:val="clear" w:color="auto" w:fill="FFFFFF"/>
                  <w:lang w:val="hr-HR" w:eastAsia="en-GB"/>
                </w:rPr>
                <w:t>http://www.lokomotiv.kz/new-ru/index.php</w:t>
              </w:r>
            </w:hyperlink>
            <w:r w:rsidRPr="0053738E">
              <w:rPr>
                <w:lang w:val="hr-HR"/>
              </w:rPr>
              <w:t xml:space="preserve"> </w:t>
            </w:r>
          </w:p>
        </w:tc>
      </w:tr>
      <w:tr w:rsidR="00B93A7E" w:rsidRPr="005D0942" w:rsidTr="00937CFB">
        <w:tc>
          <w:tcPr>
            <w:tcW w:w="601" w:type="dxa"/>
            <w:shd w:val="clear" w:color="auto" w:fill="FFFFFF" w:themeFill="background1"/>
          </w:tcPr>
          <w:p w:rsidR="00B93A7E" w:rsidRPr="00504985" w:rsidRDefault="00B93A7E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B93A7E" w:rsidRPr="0053738E" w:rsidRDefault="00B93A7E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„KAZCINKMAŠ“</w:t>
            </w:r>
          </w:p>
          <w:p w:rsidR="00B93A7E" w:rsidRPr="0053738E" w:rsidRDefault="00B93A7E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</w:p>
          <w:p w:rsidR="00B93A7E" w:rsidRPr="0053738E" w:rsidRDefault="00B93A7E" w:rsidP="006C489F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ТОО "КАЗЦИНКМАШ"</w:t>
            </w:r>
          </w:p>
        </w:tc>
        <w:tc>
          <w:tcPr>
            <w:tcW w:w="3827" w:type="dxa"/>
          </w:tcPr>
          <w:p w:rsidR="00B93A7E" w:rsidRPr="0053738E" w:rsidRDefault="00B93A7E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Strojna obrada, obrada i premaz metala.</w:t>
            </w:r>
          </w:p>
        </w:tc>
        <w:tc>
          <w:tcPr>
            <w:tcW w:w="3368" w:type="dxa"/>
          </w:tcPr>
          <w:p w:rsidR="00B93A7E" w:rsidRPr="0053738E" w:rsidRDefault="00B93A7E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Adresa: grad </w:t>
            </w:r>
            <w:proofErr w:type="spellStart"/>
            <w:r w:rsidRPr="0053738E">
              <w:rPr>
                <w:lang w:val="hr-HR"/>
              </w:rPr>
              <w:t>Ridder</w:t>
            </w:r>
            <w:proofErr w:type="spellEnd"/>
            <w:r w:rsidRPr="0053738E">
              <w:rPr>
                <w:lang w:val="hr-HR"/>
              </w:rPr>
              <w:t xml:space="preserve">, Istočna </w:t>
            </w:r>
            <w:proofErr w:type="spellStart"/>
            <w:r w:rsidRPr="0053738E">
              <w:rPr>
                <w:lang w:val="hr-HR"/>
              </w:rPr>
              <w:t>kazahstanska</w:t>
            </w:r>
            <w:proofErr w:type="spellEnd"/>
            <w:r w:rsidRPr="0053738E">
              <w:rPr>
                <w:lang w:val="hr-HR"/>
              </w:rPr>
              <w:t xml:space="preserve"> regija, KZ</w:t>
            </w:r>
          </w:p>
          <w:p w:rsidR="00B93A7E" w:rsidRPr="0053738E" w:rsidRDefault="00B93A7E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Ul. </w:t>
            </w:r>
            <w:proofErr w:type="spellStart"/>
            <w:r w:rsidRPr="0053738E">
              <w:rPr>
                <w:lang w:val="hr-HR"/>
              </w:rPr>
              <w:t>Bukhmajer</w:t>
            </w:r>
            <w:proofErr w:type="spellEnd"/>
            <w:r w:rsidRPr="0053738E">
              <w:rPr>
                <w:lang w:val="hr-HR"/>
              </w:rPr>
              <w:t xml:space="preserve"> 5</w:t>
            </w:r>
          </w:p>
          <w:p w:rsidR="00B93A7E" w:rsidRPr="0053738E" w:rsidRDefault="00B93A7E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>Tel: +7 (72336) 4 25 63</w:t>
            </w:r>
          </w:p>
          <w:p w:rsidR="00B93A7E" w:rsidRPr="0053738E" w:rsidRDefault="00B93A7E" w:rsidP="006C489F">
            <w:pPr>
              <w:rPr>
                <w:rStyle w:val="Hyperlink"/>
                <w:rFonts w:eastAsia="Times New Roman" w:cs="Times New Roman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 xml:space="preserve">e-mail: </w:t>
            </w:r>
            <w:hyperlink r:id="rId14" w:history="1">
              <w:r w:rsidRPr="0053738E">
                <w:rPr>
                  <w:rStyle w:val="Hyperlink"/>
                  <w:rFonts w:eastAsia="Times New Roman" w:cs="Times New Roman"/>
                  <w:shd w:val="clear" w:color="auto" w:fill="FFFFFF"/>
                  <w:lang w:val="hr-HR" w:eastAsia="en-GB"/>
                </w:rPr>
                <w:t>AAnchugin@kazzinc.com</w:t>
              </w:r>
            </w:hyperlink>
          </w:p>
          <w:p w:rsidR="00B93A7E" w:rsidRPr="0053738E" w:rsidRDefault="00B93A7E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lang w:val="hr-HR"/>
              </w:rPr>
              <w:t xml:space="preserve">web: </w:t>
            </w:r>
            <w:hyperlink r:id="rId15" w:history="1">
              <w:r w:rsidRPr="0053738E">
                <w:rPr>
                  <w:rStyle w:val="Hyperlink"/>
                  <w:rFonts w:eastAsia="Times New Roman" w:cs="Times New Roman"/>
                  <w:shd w:val="clear" w:color="auto" w:fill="FFFFFF"/>
                  <w:lang w:val="hr-HR" w:eastAsia="en-GB"/>
                </w:rPr>
                <w:t>http://kazzincmash.kazzinc.kz/</w:t>
              </w:r>
            </w:hyperlink>
          </w:p>
        </w:tc>
      </w:tr>
      <w:tr w:rsidR="00B93A7E" w:rsidRPr="005D0942" w:rsidTr="00937CFB">
        <w:tc>
          <w:tcPr>
            <w:tcW w:w="601" w:type="dxa"/>
            <w:shd w:val="clear" w:color="auto" w:fill="FFFFFF" w:themeFill="background1"/>
          </w:tcPr>
          <w:p w:rsidR="00B93A7E" w:rsidRPr="00504985" w:rsidRDefault="00B93A7E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B93A7E" w:rsidRPr="0053738E" w:rsidRDefault="00B93A7E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„KAZCINK-REMSERVIS“</w:t>
            </w:r>
          </w:p>
          <w:p w:rsidR="00B93A7E" w:rsidRPr="0053738E" w:rsidRDefault="00B93A7E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Tvrtka kćerka „KAZCINKMAŠ“</w:t>
            </w:r>
          </w:p>
          <w:p w:rsidR="00B93A7E" w:rsidRPr="0053738E" w:rsidRDefault="00B93A7E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</w:p>
          <w:p w:rsidR="00AF45AC" w:rsidRPr="00975405" w:rsidRDefault="00B93A7E" w:rsidP="006C489F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ТОО "КАЗЦИНК-РЕМСЕРВИС"</w:t>
            </w:r>
          </w:p>
        </w:tc>
        <w:tc>
          <w:tcPr>
            <w:tcW w:w="3827" w:type="dxa"/>
          </w:tcPr>
          <w:p w:rsidR="00B93A7E" w:rsidRPr="0053738E" w:rsidRDefault="00B93A7E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Remont i tehničko održavanje strojeva i proizvodnja opreme specijalne namjene.</w:t>
            </w:r>
          </w:p>
        </w:tc>
        <w:tc>
          <w:tcPr>
            <w:tcW w:w="3368" w:type="dxa"/>
          </w:tcPr>
          <w:p w:rsidR="00B93A7E" w:rsidRPr="0053738E" w:rsidRDefault="00B93A7E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</w:p>
        </w:tc>
      </w:tr>
      <w:tr w:rsidR="006A7106" w:rsidRPr="009A5E3B" w:rsidTr="00937CFB">
        <w:tc>
          <w:tcPr>
            <w:tcW w:w="601" w:type="dxa"/>
            <w:shd w:val="clear" w:color="auto" w:fill="FFFFFF" w:themeFill="background1"/>
          </w:tcPr>
          <w:p w:rsidR="006A7106" w:rsidRPr="00504985" w:rsidRDefault="006A7106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 w:themeColor="text1"/>
                <w:shd w:val="clear" w:color="auto" w:fill="FFFFFF"/>
                <w:lang w:eastAsia="en-GB"/>
              </w:rPr>
            </w:pPr>
          </w:p>
        </w:tc>
        <w:tc>
          <w:tcPr>
            <w:tcW w:w="3119" w:type="dxa"/>
          </w:tcPr>
          <w:p w:rsidR="006A7106" w:rsidRPr="00407974" w:rsidRDefault="006A7106" w:rsidP="006C489F">
            <w:pPr>
              <w:pStyle w:val="NormalWeb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hr-HR"/>
              </w:rPr>
            </w:pPr>
            <w:r w:rsidRPr="00407974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hr-HR"/>
              </w:rPr>
              <w:t>„SARIARKAAUTOPROM“ d.d.</w:t>
            </w:r>
          </w:p>
          <w:p w:rsidR="006A7106" w:rsidRPr="00407974" w:rsidRDefault="006A7106" w:rsidP="006C489F">
            <w:pPr>
              <w:pStyle w:val="NormalWeb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407974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ru-RU"/>
              </w:rPr>
              <w:t>ТОО</w:t>
            </w:r>
            <w:r w:rsidRPr="00407974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</w:rPr>
              <w:t xml:space="preserve"> «</w:t>
            </w:r>
            <w:r w:rsidRPr="00407974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ru-RU"/>
              </w:rPr>
              <w:t>САРЫАРКААВТОПРОМ</w:t>
            </w:r>
            <w:r w:rsidRPr="00407974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</w:rPr>
              <w:t>»</w:t>
            </w:r>
          </w:p>
        </w:tc>
        <w:tc>
          <w:tcPr>
            <w:tcW w:w="3827" w:type="dxa"/>
          </w:tcPr>
          <w:p w:rsidR="006A7106" w:rsidRPr="00AA235F" w:rsidRDefault="006A7106" w:rsidP="006C489F">
            <w:pPr>
              <w:rPr>
                <w:lang w:val="hr-HR"/>
              </w:rPr>
            </w:pPr>
            <w:r>
              <w:rPr>
                <w:lang w:val="hr-HR"/>
              </w:rPr>
              <w:t xml:space="preserve">Poduzeće za proizvodnju automobila, najpoznatiji proizvodi; </w:t>
            </w:r>
            <w:proofErr w:type="spellStart"/>
            <w:r>
              <w:rPr>
                <w:lang w:val="hr-HR"/>
              </w:rPr>
              <w:t>SsangYong</w:t>
            </w:r>
            <w:proofErr w:type="spellEnd"/>
            <w:r>
              <w:rPr>
                <w:lang w:val="hr-HR"/>
              </w:rPr>
              <w:t xml:space="preserve">, Toyota, </w:t>
            </w:r>
            <w:proofErr w:type="spellStart"/>
            <w:r>
              <w:rPr>
                <w:lang w:val="hr-HR"/>
              </w:rPr>
              <w:t>Geely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Jac</w:t>
            </w:r>
            <w:proofErr w:type="spellEnd"/>
            <w:r>
              <w:rPr>
                <w:lang w:val="hr-HR"/>
              </w:rPr>
              <w:t xml:space="preserve"> i tehnika </w:t>
            </w:r>
            <w:proofErr w:type="spellStart"/>
            <w:r>
              <w:rPr>
                <w:lang w:val="hr-HR"/>
              </w:rPr>
              <w:t>Iveco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3368" w:type="dxa"/>
          </w:tcPr>
          <w:p w:rsidR="006A7106" w:rsidRPr="009A5E3B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9A5E3B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Adresa: </w:t>
            </w:r>
            <w:proofErr w:type="spellStart"/>
            <w:r w:rsidRPr="009A5E3B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Al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m</w:t>
            </w:r>
            <w:r w:rsidRPr="009A5E3B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aty</w:t>
            </w:r>
            <w:proofErr w:type="spellEnd"/>
            <w:r w:rsidRPr="009A5E3B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, 050056 KZ</w:t>
            </w:r>
          </w:p>
          <w:p w:rsidR="006A7106" w:rsidRPr="009A5E3B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9A5E3B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Ul. </w:t>
            </w:r>
            <w:proofErr w:type="spellStart"/>
            <w:r w:rsidRPr="009A5E3B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Suyunbay</w:t>
            </w:r>
            <w:proofErr w:type="spellEnd"/>
            <w:r w:rsidRPr="009A5E3B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159A</w:t>
            </w:r>
          </w:p>
          <w:p w:rsidR="006A7106" w:rsidRPr="009A5E3B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9A5E3B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Tel: +7 727 300 55 50</w:t>
            </w:r>
          </w:p>
          <w:p w:rsidR="006A7106" w:rsidRPr="009A5E3B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9A5E3B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Mob: +7 775 993 53 03</w:t>
            </w:r>
          </w:p>
          <w:p w:rsidR="006A7106" w:rsidRPr="009A5E3B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A5E3B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lastRenderedPageBreak/>
              <w:t xml:space="preserve">E-mail: </w:t>
            </w:r>
            <w:hyperlink r:id="rId16" w:history="1">
              <w:r w:rsidRPr="009A5E3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.khamidullina@allurauto.kz</w:t>
              </w:r>
            </w:hyperlink>
          </w:p>
          <w:p w:rsidR="006A7106" w:rsidRPr="00AF45AC" w:rsidRDefault="00322C44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80"/>
                <w:sz w:val="22"/>
                <w:szCs w:val="22"/>
                <w:u w:val="single"/>
              </w:rPr>
            </w:pPr>
            <w:hyperlink r:id="rId17" w:history="1">
              <w:r w:rsidR="006A7106" w:rsidRPr="009A5E3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alurauto.kz</w:t>
              </w:r>
            </w:hyperlink>
          </w:p>
          <w:p w:rsidR="006A7106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Kostanaj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, 110006, KZ</w:t>
            </w:r>
          </w:p>
          <w:p w:rsidR="006A7106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Ul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Promišljenaj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41</w:t>
            </w:r>
          </w:p>
          <w:p w:rsidR="006A7106" w:rsidRPr="00AF45AC" w:rsidRDefault="006A7106" w:rsidP="006C489F">
            <w:pPr>
              <w:rPr>
                <w:color w:val="000080"/>
                <w:u w:val="single"/>
              </w:rPr>
            </w:pPr>
            <w:r>
              <w:rPr>
                <w:lang w:val="hr-HR"/>
              </w:rPr>
              <w:t xml:space="preserve">e-mail: </w:t>
            </w:r>
            <w:hyperlink r:id="rId18" w:history="1">
              <w:r>
                <w:rPr>
                  <w:rStyle w:val="Hyperlink"/>
                </w:rPr>
                <w:t>zhatekova.ds@sap.amh.kz</w:t>
              </w:r>
            </w:hyperlink>
          </w:p>
        </w:tc>
      </w:tr>
    </w:tbl>
    <w:p w:rsidR="00000202" w:rsidRPr="00000202" w:rsidRDefault="00000202" w:rsidP="0098554A">
      <w:pPr>
        <w:spacing w:after="0" w:line="240" w:lineRule="auto"/>
        <w:rPr>
          <w:rFonts w:cs="Times New Roman"/>
          <w:sz w:val="24"/>
          <w:szCs w:val="24"/>
        </w:rPr>
      </w:pPr>
    </w:p>
    <w:p w:rsidR="00000202" w:rsidRDefault="00000202" w:rsidP="0098554A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:rsidR="00000202" w:rsidRPr="00AF45AC" w:rsidRDefault="00000202" w:rsidP="001B0A2C">
      <w:pPr>
        <w:spacing w:after="0" w:line="240" w:lineRule="auto"/>
        <w:rPr>
          <w:rFonts w:cs="Times New Roman"/>
          <w:b/>
          <w:sz w:val="24"/>
          <w:szCs w:val="24"/>
          <w:u w:val="single"/>
          <w:lang w:val="hr-HR"/>
        </w:rPr>
      </w:pPr>
      <w:r w:rsidRPr="00AF45AC">
        <w:rPr>
          <w:rFonts w:cs="Times New Roman"/>
          <w:b/>
          <w:sz w:val="24"/>
          <w:szCs w:val="24"/>
          <w:u w:val="single"/>
          <w:lang w:val="hr-HR"/>
        </w:rPr>
        <w:t>GRADITELJSTVO</w:t>
      </w:r>
      <w:r w:rsidR="006A7106" w:rsidRPr="00AF45AC">
        <w:rPr>
          <w:rFonts w:cs="Times New Roman"/>
          <w:b/>
          <w:sz w:val="24"/>
          <w:szCs w:val="24"/>
          <w:u w:val="single"/>
          <w:lang w:val="hr-HR"/>
        </w:rPr>
        <w:t xml:space="preserve"> I POPRATNA INDUSTRIJA, GEODEZIJA</w:t>
      </w:r>
    </w:p>
    <w:p w:rsidR="001B0A2C" w:rsidRDefault="001B0A2C" w:rsidP="0098554A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827"/>
        <w:gridCol w:w="3402"/>
      </w:tblGrid>
      <w:tr w:rsidR="00000202" w:rsidRPr="0098554A" w:rsidTr="00937CFB">
        <w:tc>
          <w:tcPr>
            <w:tcW w:w="567" w:type="dxa"/>
            <w:shd w:val="clear" w:color="auto" w:fill="D9D9D9" w:themeFill="background1" w:themeFillShade="D9"/>
          </w:tcPr>
          <w:p w:rsidR="00000202" w:rsidRPr="00504985" w:rsidRDefault="00000202" w:rsidP="00504985">
            <w:pPr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04985">
              <w:rPr>
                <w:rFonts w:cs="Times New Roman"/>
                <w:b/>
                <w:sz w:val="24"/>
                <w:szCs w:val="24"/>
                <w:lang w:val="hr-HR"/>
              </w:rPr>
              <w:t>№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000202" w:rsidRPr="0053738E" w:rsidRDefault="00000202" w:rsidP="00000202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TVRTK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00202" w:rsidRPr="0053738E" w:rsidRDefault="00000202" w:rsidP="00000202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DJELATNOS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00202" w:rsidRPr="0053738E" w:rsidRDefault="00000202" w:rsidP="00000202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KONTAKT</w:t>
            </w:r>
          </w:p>
        </w:tc>
      </w:tr>
      <w:tr w:rsidR="00000202" w:rsidRPr="004126AF" w:rsidTr="00937CFB">
        <w:tc>
          <w:tcPr>
            <w:tcW w:w="567" w:type="dxa"/>
          </w:tcPr>
          <w:p w:rsidR="00000202" w:rsidRPr="00504985" w:rsidRDefault="00000202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„ALMATINSKA TVORNICA MOSTOV</w:t>
            </w:r>
            <w: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SK</w:t>
            </w: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IH KONSTRUKCIJA“ AZKM</w:t>
            </w:r>
          </w:p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ТОО «АЛМАТИНСКИЙ ЗАВОД МОСТОВЫХ КОНСТРУКЦИЙ», -  ТОО «АЗМК»</w:t>
            </w:r>
          </w:p>
        </w:tc>
        <w:tc>
          <w:tcPr>
            <w:tcW w:w="3827" w:type="dxa"/>
          </w:tcPr>
          <w:p w:rsidR="00000202" w:rsidRPr="0053738E" w:rsidRDefault="00000202" w:rsidP="00000202">
            <w:pPr>
              <w:pStyle w:val="Heading4"/>
              <w:shd w:val="clear" w:color="auto" w:fill="FFFFFF"/>
              <w:spacing w:before="0"/>
              <w:outlineLvl w:val="3"/>
              <w:rPr>
                <w:rFonts w:asciiTheme="minorHAnsi" w:eastAsia="Times New Roman" w:hAnsiTheme="minorHAnsi" w:cs="Times New Roman"/>
                <w:b w:val="0"/>
                <w:bCs w:val="0"/>
                <w:i w:val="0"/>
                <w:iCs w:val="0"/>
                <w:color w:val="auto"/>
                <w:shd w:val="clear" w:color="auto" w:fill="FFFFFF"/>
                <w:lang w:val="hr-HR" w:eastAsia="en-GB"/>
              </w:rPr>
            </w:pPr>
            <w:r w:rsidRPr="0053738E">
              <w:rPr>
                <w:rFonts w:asciiTheme="minorHAnsi" w:eastAsia="Times New Roman" w:hAnsiTheme="minorHAnsi" w:cs="Times New Roman"/>
                <w:b w:val="0"/>
                <w:bCs w:val="0"/>
                <w:i w:val="0"/>
                <w:iCs w:val="0"/>
                <w:color w:val="auto"/>
                <w:shd w:val="clear" w:color="auto" w:fill="FFFFFF"/>
                <w:lang w:val="hr-HR" w:eastAsia="en-GB"/>
              </w:rPr>
              <w:t xml:space="preserve">AZKM je osnovana 26. ožujka 1963. godine. Tvrtka se bavi proizvodnjom željeznih konstrukcija koje su namijenjene za izgradnju mostova, nadvožnjaka, tunela, pisti, autocesta, infrastrukture za dobivanje nafte i plina, </w:t>
            </w:r>
            <w:r w:rsidRPr="0053738E">
              <w:rPr>
                <w:rFonts w:asciiTheme="minorHAnsi" w:hAnsiTheme="minorHAnsi" w:cs="Times New Roman"/>
                <w:b w:val="0"/>
                <w:i w:val="0"/>
                <w:color w:val="auto"/>
                <w:lang w:val="hr-HR"/>
              </w:rPr>
              <w:t xml:space="preserve">nadzemnih vodova za prijenos električne struje i niskogradnju. </w:t>
            </w:r>
          </w:p>
        </w:tc>
        <w:tc>
          <w:tcPr>
            <w:tcW w:w="3402" w:type="dxa"/>
          </w:tcPr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Adresa: </w:t>
            </w:r>
            <w:proofErr w:type="spellStart"/>
            <w:r w:rsidRPr="0053738E">
              <w:rPr>
                <w:lang w:val="hr-HR"/>
              </w:rPr>
              <w:t>Almati</w:t>
            </w:r>
            <w:proofErr w:type="spellEnd"/>
            <w:r w:rsidRPr="0053738E">
              <w:rPr>
                <w:lang w:val="hr-HR"/>
              </w:rPr>
              <w:t xml:space="preserve"> 050030, KZ</w:t>
            </w:r>
          </w:p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ul. </w:t>
            </w:r>
            <w:proofErr w:type="spellStart"/>
            <w:r w:rsidRPr="0053738E">
              <w:rPr>
                <w:lang w:val="hr-HR"/>
              </w:rPr>
              <w:t>Bekmahanova</w:t>
            </w:r>
            <w:proofErr w:type="spellEnd"/>
            <w:r w:rsidRPr="0053738E">
              <w:rPr>
                <w:lang w:val="hr-HR"/>
              </w:rPr>
              <w:t xml:space="preserve"> 96 A</w:t>
            </w:r>
          </w:p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>Tel: +7 727 338-61-62</w:t>
            </w:r>
          </w:p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>Faks: +7 727 338-61-64</w:t>
            </w:r>
          </w:p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rStyle w:val="emails"/>
                <w:lang w:val="hr-HR"/>
              </w:rPr>
              <w:t xml:space="preserve">Email: </w:t>
            </w:r>
            <w:hyperlink r:id="rId19" w:history="1">
              <w:r w:rsidRPr="0053738E">
                <w:rPr>
                  <w:rStyle w:val="Hyperlink"/>
                  <w:lang w:val="hr-HR"/>
                </w:rPr>
                <w:t>zharkent@azmk.kz</w:t>
              </w:r>
            </w:hyperlink>
          </w:p>
          <w:p w:rsidR="00000202" w:rsidRPr="0053738E" w:rsidRDefault="00322C44" w:rsidP="00000202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hyperlink r:id="rId20" w:history="1">
              <w:r w:rsidR="00000202" w:rsidRPr="0053738E">
                <w:rPr>
                  <w:rStyle w:val="Hyperlink"/>
                  <w:rFonts w:eastAsia="Times New Roman" w:cs="Times New Roman"/>
                  <w:shd w:val="clear" w:color="auto" w:fill="FFFFFF"/>
                  <w:lang w:val="hr-HR" w:eastAsia="en-GB"/>
                </w:rPr>
                <w:t>http://www.azmk.kz/</w:t>
              </w:r>
            </w:hyperlink>
          </w:p>
          <w:p w:rsidR="00000202" w:rsidRPr="0053738E" w:rsidRDefault="00000202" w:rsidP="00000202">
            <w:pPr>
              <w:pStyle w:val="Heading4"/>
              <w:shd w:val="clear" w:color="auto" w:fill="FFFFFF"/>
              <w:spacing w:before="0"/>
              <w:outlineLvl w:val="3"/>
              <w:rPr>
                <w:rFonts w:asciiTheme="minorHAnsi" w:eastAsia="Times New Roman" w:hAnsiTheme="minorHAnsi" w:cs="Times New Roman"/>
                <w:b w:val="0"/>
                <w:bCs w:val="0"/>
                <w:i w:val="0"/>
                <w:iCs w:val="0"/>
                <w:color w:val="auto"/>
                <w:shd w:val="clear" w:color="auto" w:fill="FFFFFF"/>
                <w:lang w:val="hr-HR" w:eastAsia="en-GB"/>
              </w:rPr>
            </w:pPr>
          </w:p>
        </w:tc>
      </w:tr>
      <w:tr w:rsidR="00000202" w:rsidRPr="004126AF" w:rsidTr="00937CFB">
        <w:tc>
          <w:tcPr>
            <w:tcW w:w="567" w:type="dxa"/>
          </w:tcPr>
          <w:p w:rsidR="00000202" w:rsidRPr="00504985" w:rsidRDefault="00000202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„EKSPERT CERFTIFIKACIJA“</w:t>
            </w:r>
          </w:p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  <w:p w:rsidR="00000202" w:rsidRPr="0053738E" w:rsidRDefault="00000202" w:rsidP="00000202">
            <w:pPr>
              <w:rPr>
                <w:b/>
                <w:bCs/>
                <w:lang w:val="hr-HR"/>
              </w:rPr>
            </w:pPr>
            <w:r w:rsidRPr="0053738E">
              <w:rPr>
                <w:rStyle w:val="Strong"/>
                <w:highlight w:val="yellow"/>
                <w:lang w:val="hr-HR"/>
              </w:rPr>
              <w:t>ТОО "ЭКСПЕРТ СЕРТИФИКАЦИЯ"</w:t>
            </w:r>
          </w:p>
        </w:tc>
        <w:tc>
          <w:tcPr>
            <w:tcW w:w="3827" w:type="dxa"/>
          </w:tcPr>
          <w:p w:rsidR="00000202" w:rsidRPr="0053738E" w:rsidRDefault="00000202" w:rsidP="00000202">
            <w:pPr>
              <w:pStyle w:val="Heading4"/>
              <w:shd w:val="clear" w:color="auto" w:fill="FFFFFF"/>
              <w:spacing w:before="0"/>
              <w:outlineLvl w:val="3"/>
              <w:rPr>
                <w:rFonts w:asciiTheme="minorHAnsi" w:eastAsia="Times New Roman" w:hAnsiTheme="minorHAnsi" w:cs="Times New Roman"/>
                <w:b w:val="0"/>
                <w:bCs w:val="0"/>
                <w:i w:val="0"/>
                <w:iCs w:val="0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asciiTheme="minorHAnsi" w:eastAsia="Times New Roman" w:hAnsiTheme="minorHAnsi" w:cs="Times New Roman"/>
                <w:b w:val="0"/>
                <w:bCs w:val="0"/>
                <w:i w:val="0"/>
                <w:iCs w:val="0"/>
                <w:color w:val="000000"/>
                <w:shd w:val="clear" w:color="auto" w:fill="FFFFFF"/>
                <w:lang w:val="hr-HR" w:eastAsia="en-GB"/>
              </w:rPr>
              <w:t>Velika tvrtka djelatnosti graditeljstva, također se bavi projektiranjem i tehničkim nadzorom.</w:t>
            </w:r>
          </w:p>
        </w:tc>
        <w:tc>
          <w:tcPr>
            <w:tcW w:w="3402" w:type="dxa"/>
          </w:tcPr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>Adresa: Astana, KAZ</w:t>
            </w:r>
          </w:p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Ul. Prospekt </w:t>
            </w:r>
            <w:proofErr w:type="spellStart"/>
            <w:r w:rsidRPr="0053738E">
              <w:rPr>
                <w:lang w:val="hr-HR"/>
              </w:rPr>
              <w:t>Sariarka</w:t>
            </w:r>
            <w:proofErr w:type="spellEnd"/>
            <w:r w:rsidRPr="0053738E">
              <w:rPr>
                <w:lang w:val="hr-HR"/>
              </w:rPr>
              <w:t xml:space="preserve"> 3/1</w:t>
            </w:r>
          </w:p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>Tel: +7 (7172) 54-10-14; 8 (7172) 54-10-14 </w:t>
            </w:r>
          </w:p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>GSM: 8-701-918-15-17</w:t>
            </w:r>
          </w:p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e-mail: </w:t>
            </w:r>
            <w:hyperlink r:id="rId21" w:history="1">
              <w:r w:rsidRPr="0053738E">
                <w:rPr>
                  <w:rStyle w:val="Hyperlink"/>
                  <w:lang w:val="hr-HR"/>
                </w:rPr>
                <w:t>k.beissembaev@ex-c.kz</w:t>
              </w:r>
            </w:hyperlink>
          </w:p>
          <w:p w:rsidR="00000202" w:rsidRPr="0053738E" w:rsidRDefault="00000202" w:rsidP="00000202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lang w:val="hr-HR"/>
              </w:rPr>
              <w:t xml:space="preserve">web: </w:t>
            </w:r>
            <w:hyperlink r:id="rId22" w:history="1">
              <w:r w:rsidRPr="0053738E">
                <w:rPr>
                  <w:rStyle w:val="Hyperlink"/>
                  <w:rFonts w:eastAsia="Times New Roman" w:cs="Times New Roman"/>
                  <w:shd w:val="clear" w:color="auto" w:fill="FFFFFF"/>
                  <w:lang w:val="hr-HR" w:eastAsia="en-GB"/>
                </w:rPr>
                <w:t>http://ex-c.kz/</w:t>
              </w:r>
            </w:hyperlink>
          </w:p>
        </w:tc>
      </w:tr>
      <w:tr w:rsidR="006A7106" w:rsidRPr="00EE233C" w:rsidTr="00937CFB">
        <w:tc>
          <w:tcPr>
            <w:tcW w:w="567" w:type="dxa"/>
          </w:tcPr>
          <w:p w:rsidR="006A7106" w:rsidRPr="00504985" w:rsidRDefault="006A7106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6A7106" w:rsidRPr="0053738E" w:rsidRDefault="006A7106" w:rsidP="006C489F">
            <w:pPr>
              <w:tabs>
                <w:tab w:val="left" w:pos="1095"/>
              </w:tabs>
              <w:rPr>
                <w:b/>
                <w:highlight w:val="yellow"/>
                <w:lang w:val="hr-HR"/>
              </w:rPr>
            </w:pPr>
            <w:r w:rsidRPr="0053738E">
              <w:rPr>
                <w:b/>
                <w:highlight w:val="yellow"/>
                <w:lang w:val="hr-HR"/>
              </w:rPr>
              <w:t>“AZIMUT ENERGO SERVISEZ”</w:t>
            </w:r>
          </w:p>
          <w:p w:rsidR="006A7106" w:rsidRPr="0053738E" w:rsidRDefault="006A7106" w:rsidP="006C489F">
            <w:pPr>
              <w:tabs>
                <w:tab w:val="left" w:pos="1095"/>
              </w:tabs>
              <w:rPr>
                <w:b/>
                <w:highlight w:val="yellow"/>
                <w:lang w:val="hr-HR"/>
              </w:rPr>
            </w:pPr>
          </w:p>
          <w:p w:rsidR="006A7106" w:rsidRPr="0053738E" w:rsidRDefault="006A7106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АО "АЗИМУТ ЭНЕРДЖИ СЕРВИСЕЗ"</w:t>
            </w:r>
          </w:p>
        </w:tc>
        <w:tc>
          <w:tcPr>
            <w:tcW w:w="3827" w:type="dxa"/>
          </w:tcPr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Geodetska služba.</w:t>
            </w:r>
          </w:p>
        </w:tc>
        <w:tc>
          <w:tcPr>
            <w:tcW w:w="3402" w:type="dxa"/>
          </w:tcPr>
          <w:p w:rsidR="006A7106" w:rsidRPr="0053738E" w:rsidRDefault="006A7106" w:rsidP="006C489F">
            <w:pPr>
              <w:rPr>
                <w:rStyle w:val="Strong"/>
                <w:b w:val="0"/>
                <w:bCs w:val="0"/>
                <w:lang w:val="hr-HR"/>
              </w:rPr>
            </w:pPr>
            <w:r w:rsidRPr="0053738E">
              <w:rPr>
                <w:rStyle w:val="Strong"/>
                <w:b w:val="0"/>
                <w:bCs w:val="0"/>
                <w:lang w:val="hr-HR"/>
              </w:rPr>
              <w:t xml:space="preserve">Adresa: Glavni ured: </w:t>
            </w:r>
            <w:proofErr w:type="spellStart"/>
            <w:r w:rsidRPr="0053738E">
              <w:rPr>
                <w:rStyle w:val="Strong"/>
                <w:b w:val="0"/>
                <w:bCs w:val="0"/>
                <w:lang w:val="hr-HR"/>
              </w:rPr>
              <w:t>Almati</w:t>
            </w:r>
            <w:proofErr w:type="spellEnd"/>
            <w:r w:rsidRPr="0053738E">
              <w:rPr>
                <w:rStyle w:val="Strong"/>
                <w:b w:val="0"/>
                <w:bCs w:val="0"/>
                <w:lang w:val="hr-HR"/>
              </w:rPr>
              <w:t xml:space="preserve"> 050019, KZ</w:t>
            </w:r>
          </w:p>
          <w:p w:rsidR="006A7106" w:rsidRPr="0053738E" w:rsidRDefault="006A7106" w:rsidP="006C489F">
            <w:pPr>
              <w:rPr>
                <w:rStyle w:val="Strong"/>
                <w:b w:val="0"/>
                <w:bCs w:val="0"/>
                <w:lang w:val="hr-HR"/>
              </w:rPr>
            </w:pPr>
            <w:r w:rsidRPr="0053738E">
              <w:rPr>
                <w:rStyle w:val="Strong"/>
                <w:b w:val="0"/>
                <w:bCs w:val="0"/>
                <w:lang w:val="hr-HR"/>
              </w:rPr>
              <w:t xml:space="preserve">Ul. </w:t>
            </w:r>
            <w:proofErr w:type="spellStart"/>
            <w:r w:rsidRPr="0053738E">
              <w:rPr>
                <w:rStyle w:val="Strong"/>
                <w:b w:val="0"/>
                <w:bCs w:val="0"/>
                <w:lang w:val="hr-HR"/>
              </w:rPr>
              <w:t>Atyrau</w:t>
            </w:r>
            <w:proofErr w:type="spellEnd"/>
            <w:r w:rsidRPr="0053738E">
              <w:rPr>
                <w:rStyle w:val="Strong"/>
                <w:b w:val="0"/>
                <w:bCs w:val="0"/>
                <w:lang w:val="hr-HR"/>
              </w:rPr>
              <w:t xml:space="preserve"> 1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lang w:val="hr-HR" w:eastAsia="hr-HR"/>
              </w:rPr>
            </w:pPr>
            <w:r w:rsidRPr="0053738E">
              <w:rPr>
                <w:rFonts w:eastAsia="Times New Roman" w:cs="Times New Roman"/>
                <w:lang w:val="hr-HR" w:eastAsia="hr-HR"/>
              </w:rPr>
              <w:t>Tel: 8-(727)-259-66-66,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lang w:val="hr-HR" w:eastAsia="hr-HR"/>
              </w:rPr>
            </w:pPr>
            <w:r w:rsidRPr="0053738E">
              <w:rPr>
                <w:rFonts w:eastAsia="Times New Roman" w:cs="Times New Roman"/>
                <w:lang w:val="hr-HR" w:eastAsia="hr-HR"/>
              </w:rPr>
              <w:t>Tel: 8-(701)-758-25-80,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lang w:val="hr-HR" w:eastAsia="hr-HR"/>
              </w:rPr>
            </w:pPr>
            <w:r w:rsidRPr="0053738E">
              <w:rPr>
                <w:rFonts w:eastAsia="Times New Roman" w:cs="Times New Roman"/>
                <w:lang w:val="hr-HR" w:eastAsia="hr-HR"/>
              </w:rPr>
              <w:t xml:space="preserve">E-mail: </w:t>
            </w:r>
            <w:hyperlink r:id="rId23" w:history="1">
              <w:r w:rsidRPr="0053738E">
                <w:rPr>
                  <w:rFonts w:eastAsia="Times New Roman" w:cs="Times New Roman"/>
                  <w:color w:val="0000FF"/>
                  <w:u w:val="single"/>
                  <w:lang w:val="hr-HR" w:eastAsia="hr-HR"/>
                </w:rPr>
                <w:t>aes@azimut.kz</w:t>
              </w:r>
            </w:hyperlink>
            <w:r w:rsidRPr="0053738E">
              <w:rPr>
                <w:rFonts w:eastAsia="Times New Roman" w:cs="Times New Roman"/>
                <w:lang w:val="hr-HR" w:eastAsia="hr-HR"/>
              </w:rPr>
              <w:t xml:space="preserve"> 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lang w:val="hr-HR" w:eastAsia="hr-HR"/>
              </w:rPr>
            </w:pPr>
            <w:r w:rsidRPr="0053738E">
              <w:rPr>
                <w:rFonts w:eastAsia="Times New Roman" w:cs="Times New Roman"/>
                <w:lang w:val="hr-HR" w:eastAsia="hr-HR"/>
              </w:rPr>
              <w:t xml:space="preserve">Predstavništvo u </w:t>
            </w:r>
            <w:proofErr w:type="spellStart"/>
            <w:r w:rsidRPr="0053738E">
              <w:rPr>
                <w:rFonts w:eastAsia="Times New Roman" w:cs="Times New Roman"/>
                <w:lang w:val="hr-HR" w:eastAsia="hr-HR"/>
              </w:rPr>
              <w:t>Aktjubinsku</w:t>
            </w:r>
            <w:proofErr w:type="spellEnd"/>
            <w:r w:rsidRPr="0053738E">
              <w:rPr>
                <w:rFonts w:eastAsia="Times New Roman" w:cs="Times New Roman"/>
                <w:lang w:val="hr-HR" w:eastAsia="hr-HR"/>
              </w:rPr>
              <w:t>: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lang w:val="hr-HR" w:eastAsia="hr-HR"/>
              </w:rPr>
            </w:pPr>
            <w:proofErr w:type="spellStart"/>
            <w:r w:rsidRPr="0053738E">
              <w:rPr>
                <w:rFonts w:eastAsia="Times New Roman" w:cs="Times New Roman"/>
                <w:lang w:val="hr-HR" w:eastAsia="hr-HR"/>
              </w:rPr>
              <w:t>Aktjubinsk</w:t>
            </w:r>
            <w:proofErr w:type="spellEnd"/>
            <w:r w:rsidRPr="0053738E">
              <w:rPr>
                <w:rFonts w:eastAsia="Times New Roman" w:cs="Times New Roman"/>
                <w:lang w:val="hr-HR" w:eastAsia="hr-HR"/>
              </w:rPr>
              <w:t xml:space="preserve"> 003004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lang w:val="hr-HR" w:eastAsia="hr-HR"/>
              </w:rPr>
            </w:pPr>
            <w:r w:rsidRPr="0053738E">
              <w:rPr>
                <w:rFonts w:eastAsia="Times New Roman" w:cs="Times New Roman"/>
                <w:lang w:val="hr-HR" w:eastAsia="hr-HR"/>
              </w:rPr>
              <w:t xml:space="preserve">Ul. </w:t>
            </w:r>
            <w:proofErr w:type="spellStart"/>
            <w:r w:rsidRPr="0053738E">
              <w:rPr>
                <w:rFonts w:eastAsia="Times New Roman" w:cs="Times New Roman"/>
                <w:lang w:val="hr-HR" w:eastAsia="hr-HR"/>
              </w:rPr>
              <w:t>Rudnaja</w:t>
            </w:r>
            <w:proofErr w:type="spellEnd"/>
            <w:r w:rsidRPr="0053738E">
              <w:rPr>
                <w:rFonts w:eastAsia="Times New Roman" w:cs="Times New Roman"/>
                <w:lang w:val="hr-HR" w:eastAsia="hr-HR"/>
              </w:rPr>
              <w:t xml:space="preserve">, </w:t>
            </w:r>
            <w:proofErr w:type="spellStart"/>
            <w:r w:rsidRPr="0053738E">
              <w:rPr>
                <w:rFonts w:eastAsia="Times New Roman" w:cs="Times New Roman"/>
                <w:lang w:val="hr-HR" w:eastAsia="hr-HR"/>
              </w:rPr>
              <w:t>Kargalinskoye</w:t>
            </w:r>
            <w:proofErr w:type="spellEnd"/>
            <w:r w:rsidRPr="0053738E">
              <w:rPr>
                <w:rFonts w:eastAsia="Times New Roman" w:cs="Times New Roman"/>
                <w:lang w:val="hr-HR" w:eastAsia="hr-HR"/>
              </w:rPr>
              <w:t xml:space="preserve"> </w:t>
            </w:r>
            <w:proofErr w:type="spellStart"/>
            <w:r w:rsidRPr="0053738E">
              <w:rPr>
                <w:rFonts w:eastAsia="Times New Roman" w:cs="Times New Roman"/>
                <w:lang w:val="hr-HR" w:eastAsia="hr-HR"/>
              </w:rPr>
              <w:t>Village</w:t>
            </w:r>
            <w:proofErr w:type="spellEnd"/>
          </w:p>
          <w:p w:rsidR="006A7106" w:rsidRPr="0053738E" w:rsidRDefault="006A7106" w:rsidP="006C489F">
            <w:pPr>
              <w:rPr>
                <w:rFonts w:eastAsia="Times New Roman" w:cs="Times New Roman"/>
                <w:lang w:val="hr-HR" w:eastAsia="hr-HR"/>
              </w:rPr>
            </w:pPr>
            <w:r w:rsidRPr="0053738E">
              <w:rPr>
                <w:rFonts w:eastAsia="Times New Roman" w:cs="Times New Roman"/>
                <w:lang w:val="hr-HR" w:eastAsia="hr-HR"/>
              </w:rPr>
              <w:t>Tel: 8-(7132)-99-59-12,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lang w:val="hr-HR" w:eastAsia="hr-HR"/>
              </w:rPr>
            </w:pPr>
            <w:r w:rsidRPr="0053738E">
              <w:rPr>
                <w:rFonts w:eastAsia="Times New Roman" w:cs="Times New Roman"/>
                <w:lang w:val="hr-HR" w:eastAsia="hr-HR"/>
              </w:rPr>
              <w:t>Tel: 8 (701) 534 4924,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lang w:val="hr-HR" w:eastAsia="hr-HR"/>
              </w:rPr>
            </w:pPr>
            <w:r w:rsidRPr="0053738E">
              <w:rPr>
                <w:rFonts w:eastAsia="Times New Roman" w:cs="Times New Roman"/>
                <w:lang w:val="hr-HR" w:eastAsia="hr-HR"/>
              </w:rPr>
              <w:t>Fax: 8-(7132)-99-59-09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lang w:val="hr-HR" w:eastAsia="hr-HR"/>
              </w:rPr>
            </w:pPr>
            <w:r w:rsidRPr="0053738E">
              <w:rPr>
                <w:rFonts w:eastAsia="Times New Roman" w:cs="Times New Roman"/>
                <w:lang w:val="hr-HR" w:eastAsia="hr-HR"/>
              </w:rPr>
              <w:t xml:space="preserve">E-mail: </w:t>
            </w:r>
            <w:hyperlink r:id="rId24" w:history="1">
              <w:r w:rsidRPr="0053738E">
                <w:rPr>
                  <w:rFonts w:eastAsia="Times New Roman" w:cs="Times New Roman"/>
                  <w:color w:val="0000FF"/>
                  <w:u w:val="single"/>
                  <w:lang w:val="hr-HR" w:eastAsia="hr-HR"/>
                </w:rPr>
                <w:t>aktobe@azimut.kz</w:t>
              </w:r>
            </w:hyperlink>
          </w:p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</w:p>
        </w:tc>
      </w:tr>
      <w:tr w:rsidR="006A7106" w:rsidRPr="00845C49" w:rsidTr="00937CFB">
        <w:tc>
          <w:tcPr>
            <w:tcW w:w="567" w:type="dxa"/>
          </w:tcPr>
          <w:p w:rsidR="006A7106" w:rsidRPr="00504985" w:rsidRDefault="006A7106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6A7106" w:rsidRPr="0053738E" w:rsidRDefault="006A7106" w:rsidP="006C489F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WUNDER FENSTER</w:t>
            </w:r>
          </w:p>
        </w:tc>
        <w:tc>
          <w:tcPr>
            <w:tcW w:w="3827" w:type="dxa"/>
          </w:tcPr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Poduzeće za proizvodnju metalnih i plastičnih profila i konstrukcija, PVC prozora i vrata.</w:t>
            </w:r>
          </w:p>
        </w:tc>
        <w:tc>
          <w:tcPr>
            <w:tcW w:w="3402" w:type="dxa"/>
          </w:tcPr>
          <w:p w:rsidR="006A7106" w:rsidRPr="0053738E" w:rsidRDefault="006A7106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 xml:space="preserve">Adresa: </w:t>
            </w:r>
            <w:proofErr w:type="spellStart"/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>Almati</w:t>
            </w:r>
            <w:proofErr w:type="spellEnd"/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>, KZ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 xml:space="preserve">Ul. </w:t>
            </w:r>
            <w:proofErr w:type="spellStart"/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>Poležaeva</w:t>
            </w:r>
            <w:proofErr w:type="spellEnd"/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 xml:space="preserve"> 28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>Tel: +7 (727) 233 3209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>Fax: +7 (727) 233 69 78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 xml:space="preserve">e-mail: </w:t>
            </w:r>
            <w:hyperlink r:id="rId25" w:history="1">
              <w:r w:rsidRPr="0053738E">
                <w:rPr>
                  <w:rStyle w:val="Hyperlink"/>
                  <w:rFonts w:eastAsia="Times New Roman" w:cs="Times New Roman"/>
                  <w:shd w:val="clear" w:color="auto" w:fill="FFFFFF"/>
                  <w:lang w:val="hr-HR" w:eastAsia="en-GB"/>
                </w:rPr>
                <w:t>info@wunderfenster.kz</w:t>
              </w:r>
            </w:hyperlink>
          </w:p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web: </w:t>
            </w:r>
            <w:hyperlink r:id="rId26" w:history="1">
              <w:r w:rsidRPr="0053738E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/>
                  <w:lang w:val="hr-HR"/>
                </w:rPr>
                <w:t>www.wunderfenster.kz</w:t>
              </w:r>
            </w:hyperlink>
          </w:p>
        </w:tc>
      </w:tr>
      <w:tr w:rsidR="006A7106" w:rsidRPr="00845C49" w:rsidTr="00937CFB">
        <w:tc>
          <w:tcPr>
            <w:tcW w:w="567" w:type="dxa"/>
          </w:tcPr>
          <w:p w:rsidR="006A7106" w:rsidRPr="00504985" w:rsidRDefault="006A7106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6A7106" w:rsidRPr="0053738E" w:rsidRDefault="006A7106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KORPORACIJA „FOSSTIS“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</w:p>
          <w:p w:rsidR="006A7106" w:rsidRPr="0053738E" w:rsidRDefault="006A7106" w:rsidP="006C489F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КОРПОРАЦИЯ «ФОССТИС»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827" w:type="dxa"/>
          </w:tcPr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Djelatnost niskogradnje, arhitektura, dizajn, inženjering, tehnička djelatnost, nekretnine.</w:t>
            </w:r>
          </w:p>
        </w:tc>
        <w:tc>
          <w:tcPr>
            <w:tcW w:w="3402" w:type="dxa"/>
          </w:tcPr>
          <w:p w:rsidR="006A7106" w:rsidRPr="0053738E" w:rsidRDefault="006A7106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Adresa: grad </w:t>
            </w:r>
            <w:proofErr w:type="spellStart"/>
            <w:r w:rsidRPr="0053738E">
              <w:rPr>
                <w:lang w:val="hr-HR"/>
              </w:rPr>
              <w:t>Belgorod</w:t>
            </w:r>
            <w:proofErr w:type="spellEnd"/>
            <w:r w:rsidRPr="0053738E">
              <w:rPr>
                <w:lang w:val="hr-HR"/>
              </w:rPr>
              <w:t>, KZ</w:t>
            </w:r>
          </w:p>
          <w:p w:rsidR="006A7106" w:rsidRPr="0053738E" w:rsidRDefault="006A7106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Ul. </w:t>
            </w:r>
            <w:proofErr w:type="spellStart"/>
            <w:r w:rsidRPr="0053738E">
              <w:rPr>
                <w:lang w:val="hr-HR"/>
              </w:rPr>
              <w:t>Pugačeva</w:t>
            </w:r>
            <w:proofErr w:type="spellEnd"/>
            <w:r w:rsidRPr="0053738E">
              <w:rPr>
                <w:lang w:val="hr-HR"/>
              </w:rPr>
              <w:t xml:space="preserve"> 5a, ured 46</w:t>
            </w:r>
          </w:p>
          <w:p w:rsidR="006A7106" w:rsidRPr="0053738E" w:rsidRDefault="006A7106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>Tel/Faks: +7 (4722) 27-45-83</w:t>
            </w:r>
          </w:p>
          <w:p w:rsidR="006A7106" w:rsidRPr="0053738E" w:rsidRDefault="006A7106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>GSM: +7-919-284-*28-23, direktor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lang w:val="hr-HR" w:eastAsia="hr-HR"/>
              </w:rPr>
            </w:pPr>
            <w:r w:rsidRPr="0053738E">
              <w:rPr>
                <w:lang w:val="hr-HR"/>
              </w:rPr>
              <w:t xml:space="preserve">e-mail: </w:t>
            </w:r>
            <w:hyperlink r:id="rId27" w:history="1">
              <w:r w:rsidRPr="0053738E">
                <w:rPr>
                  <w:rStyle w:val="Hyperlink"/>
                  <w:rFonts w:eastAsia="Times New Roman" w:cs="Times New Roman"/>
                  <w:lang w:val="hr-HR" w:eastAsia="hr-HR"/>
                </w:rPr>
                <w:t>fosstiscorp@mail.ru</w:t>
              </w:r>
            </w:hyperlink>
          </w:p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web: </w:t>
            </w:r>
            <w:hyperlink r:id="rId28" w:history="1">
              <w:r w:rsidRPr="0053738E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/>
                  <w:lang w:val="hr-HR"/>
                </w:rPr>
                <w:t>http://foscorp.ru/</w:t>
              </w:r>
            </w:hyperlink>
          </w:p>
        </w:tc>
      </w:tr>
      <w:tr w:rsidR="006A7106" w:rsidRPr="009A5E3B" w:rsidTr="00937CFB">
        <w:tc>
          <w:tcPr>
            <w:tcW w:w="567" w:type="dxa"/>
          </w:tcPr>
          <w:p w:rsidR="006A7106" w:rsidRPr="00504985" w:rsidRDefault="006A7106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 w:themeColor="text1"/>
                <w:shd w:val="clear" w:color="auto" w:fill="FFFFFF"/>
                <w:lang w:eastAsia="en-GB"/>
              </w:rPr>
            </w:pPr>
          </w:p>
        </w:tc>
        <w:tc>
          <w:tcPr>
            <w:tcW w:w="3119" w:type="dxa"/>
          </w:tcPr>
          <w:p w:rsidR="006A7106" w:rsidRPr="00504985" w:rsidRDefault="006A7106" w:rsidP="006C489F">
            <w:pPr>
              <w:pStyle w:val="NormalWeb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shd w:val="clear" w:color="auto" w:fill="FFFFFF"/>
                <w:lang w:val="hr-HR"/>
              </w:rPr>
            </w:pPr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shd w:val="clear" w:color="auto" w:fill="FFFFFF"/>
                <w:lang w:val="hr-HR"/>
              </w:rPr>
              <w:t>„DORSTROJ – 2 d.d.</w:t>
            </w:r>
          </w:p>
          <w:p w:rsidR="006A7106" w:rsidRPr="00504985" w:rsidRDefault="006A7106" w:rsidP="006C489F">
            <w:pPr>
              <w:pStyle w:val="NormalWeb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shd w:val="clear" w:color="auto" w:fill="FFFFFF"/>
                <w:lang w:val="ru-RU"/>
              </w:rPr>
              <w:t>ТОО</w:t>
            </w:r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  <w:t xml:space="preserve"> «</w:t>
            </w:r>
            <w:proofErr w:type="spellStart"/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  <w:t>Dorstroy</w:t>
            </w:r>
            <w:proofErr w:type="spellEnd"/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  <w:t xml:space="preserve"> -2»</w:t>
            </w:r>
          </w:p>
        </w:tc>
        <w:tc>
          <w:tcPr>
            <w:tcW w:w="3827" w:type="dxa"/>
          </w:tcPr>
          <w:p w:rsidR="006A7106" w:rsidRPr="00504985" w:rsidRDefault="006A7106" w:rsidP="006C489F">
            <w:pPr>
              <w:pStyle w:val="NormalWeb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  <w:lang w:val="hr-HR"/>
              </w:rPr>
            </w:pPr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  <w:lang w:val="hr-HR"/>
              </w:rPr>
              <w:t>Graditeljstvo, više od 15. godina se bave izgradnjom cesta.</w:t>
            </w:r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  <w:lang w:val="hr-HR"/>
              </w:rPr>
            </w:pPr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  <w:lang w:val="hr-HR"/>
              </w:rPr>
              <w:t xml:space="preserve">Adresa: </w:t>
            </w:r>
            <w:proofErr w:type="spellStart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  <w:lang w:val="hr-HR"/>
              </w:rPr>
              <w:t>Almati</w:t>
            </w:r>
            <w:proofErr w:type="spellEnd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  <w:lang w:val="hr-HR"/>
              </w:rPr>
              <w:t>, 050000, KZ</w:t>
            </w:r>
          </w:p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Style w:val="head-value"/>
                <w:rFonts w:asciiTheme="minorHAnsi" w:hAnsiTheme="minorHAnsi"/>
                <w:sz w:val="22"/>
                <w:szCs w:val="22"/>
              </w:rPr>
            </w:pPr>
            <w:proofErr w:type="spellStart"/>
            <w:r w:rsidRPr="00504985">
              <w:rPr>
                <w:rStyle w:val="head-value"/>
                <w:rFonts w:asciiTheme="minorHAnsi" w:hAnsiTheme="minorHAnsi"/>
                <w:sz w:val="22"/>
                <w:szCs w:val="22"/>
              </w:rPr>
              <w:t>Ul</w:t>
            </w:r>
            <w:proofErr w:type="spellEnd"/>
            <w:r w:rsidRPr="00504985">
              <w:rPr>
                <w:rStyle w:val="head-value"/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504985">
              <w:rPr>
                <w:rStyle w:val="head-value"/>
                <w:rFonts w:asciiTheme="minorHAnsi" w:hAnsiTheme="minorHAnsi"/>
                <w:sz w:val="22"/>
                <w:szCs w:val="22"/>
              </w:rPr>
              <w:t>Ratušnava</w:t>
            </w:r>
            <w:proofErr w:type="spellEnd"/>
            <w:r w:rsidRPr="00504985">
              <w:rPr>
                <w:rStyle w:val="head-value"/>
                <w:rFonts w:asciiTheme="minorHAnsi" w:hAnsiTheme="minorHAnsi"/>
                <w:sz w:val="22"/>
                <w:szCs w:val="22"/>
              </w:rPr>
              <w:t xml:space="preserve"> 68</w:t>
            </w:r>
          </w:p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Style w:val="head-value"/>
                <w:rFonts w:asciiTheme="minorHAnsi" w:hAnsiTheme="minorHAnsi"/>
                <w:sz w:val="22"/>
                <w:szCs w:val="22"/>
                <w:lang w:val="hr-HR"/>
              </w:rPr>
            </w:pPr>
            <w:r w:rsidRPr="00504985">
              <w:rPr>
                <w:rStyle w:val="head-value"/>
                <w:rFonts w:asciiTheme="minorHAnsi" w:hAnsiTheme="minorHAnsi"/>
                <w:sz w:val="22"/>
                <w:szCs w:val="22"/>
                <w:lang w:val="hr-HR"/>
              </w:rPr>
              <w:t xml:space="preserve">Tel: +7 (727) 2942057, 3904501, +7 </w:t>
            </w:r>
            <w:r w:rsidRPr="00504985">
              <w:rPr>
                <w:rStyle w:val="head-value"/>
                <w:rFonts w:asciiTheme="minorHAnsi" w:hAnsiTheme="minorHAnsi"/>
                <w:sz w:val="22"/>
                <w:szCs w:val="22"/>
                <w:lang w:val="hr-HR"/>
              </w:rPr>
              <w:lastRenderedPageBreak/>
              <w:t>(777) 2396324</w:t>
            </w:r>
          </w:p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04985">
              <w:rPr>
                <w:rStyle w:val="head-value"/>
                <w:rFonts w:asciiTheme="minorHAnsi" w:hAnsiTheme="minorHAnsi"/>
                <w:sz w:val="22"/>
                <w:szCs w:val="22"/>
              </w:rPr>
              <w:t xml:space="preserve">e-mail: </w:t>
            </w:r>
            <w:hyperlink r:id="rId29" w:history="1">
              <w:r w:rsidRPr="00504985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http://frc.kz/2016721-dorstroy-2-too.html</w:t>
              </w:r>
            </w:hyperlink>
          </w:p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  <w:lang w:val="hr-HR"/>
              </w:rPr>
            </w:pPr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  <w:lang w:val="hr-HR"/>
              </w:rPr>
              <w:t xml:space="preserve">Direktor: </w:t>
            </w:r>
            <w:proofErr w:type="spellStart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  <w:lang w:val="hr-HR"/>
              </w:rPr>
              <w:t>Selytin</w:t>
            </w:r>
            <w:proofErr w:type="spellEnd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proofErr w:type="spellStart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  <w:lang w:val="hr-HR"/>
              </w:rPr>
              <w:t>Nikolay</w:t>
            </w:r>
            <w:proofErr w:type="spellEnd"/>
          </w:p>
        </w:tc>
      </w:tr>
    </w:tbl>
    <w:p w:rsidR="00000202" w:rsidRPr="00000202" w:rsidRDefault="00000202" w:rsidP="0098554A">
      <w:pPr>
        <w:spacing w:after="0" w:line="240" w:lineRule="auto"/>
        <w:rPr>
          <w:rFonts w:cs="Times New Roman"/>
          <w:sz w:val="24"/>
          <w:szCs w:val="24"/>
        </w:rPr>
      </w:pPr>
    </w:p>
    <w:p w:rsidR="00000202" w:rsidRDefault="00000202" w:rsidP="0098554A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:rsidR="00000202" w:rsidRPr="00AF45AC" w:rsidRDefault="00000202" w:rsidP="001B0A2C">
      <w:pPr>
        <w:spacing w:after="0" w:line="240" w:lineRule="auto"/>
        <w:rPr>
          <w:rFonts w:cs="Times New Roman"/>
          <w:b/>
          <w:sz w:val="24"/>
          <w:szCs w:val="24"/>
          <w:u w:val="single"/>
          <w:lang w:val="hr-HR"/>
        </w:rPr>
      </w:pPr>
      <w:r w:rsidRPr="00AF45AC">
        <w:rPr>
          <w:rFonts w:cs="Times New Roman"/>
          <w:b/>
          <w:sz w:val="24"/>
          <w:szCs w:val="24"/>
          <w:u w:val="single"/>
          <w:lang w:val="hr-HR"/>
        </w:rPr>
        <w:t>PREHRAMBENA INDUSTRIJA, POLJOPRIVREDA</w:t>
      </w:r>
    </w:p>
    <w:p w:rsidR="00000202" w:rsidRDefault="00000202" w:rsidP="0098554A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827"/>
        <w:gridCol w:w="3260"/>
      </w:tblGrid>
      <w:tr w:rsidR="00000202" w:rsidRPr="0098554A" w:rsidTr="00937CFB">
        <w:tc>
          <w:tcPr>
            <w:tcW w:w="709" w:type="dxa"/>
            <w:shd w:val="clear" w:color="auto" w:fill="D9D9D9" w:themeFill="background1" w:themeFillShade="D9"/>
          </w:tcPr>
          <w:p w:rsidR="00000202" w:rsidRPr="0053738E" w:rsidRDefault="00000202" w:rsidP="00000202">
            <w:pPr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№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000202" w:rsidRPr="0053738E" w:rsidRDefault="00000202" w:rsidP="00000202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TVRTK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00202" w:rsidRPr="0053738E" w:rsidRDefault="00000202" w:rsidP="00000202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DJELATNOS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00202" w:rsidRPr="0053738E" w:rsidRDefault="00000202" w:rsidP="00000202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KONTAKT</w:t>
            </w:r>
          </w:p>
        </w:tc>
      </w:tr>
      <w:tr w:rsidR="00000202" w:rsidRPr="003414F3" w:rsidTr="00937CFB">
        <w:tc>
          <w:tcPr>
            <w:tcW w:w="709" w:type="dxa"/>
          </w:tcPr>
          <w:p w:rsidR="00000202" w:rsidRPr="00504985" w:rsidRDefault="00000202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FOODMASTER-TRADE COMPANY</w:t>
            </w:r>
          </w:p>
        </w:tc>
        <w:tc>
          <w:tcPr>
            <w:tcW w:w="3827" w:type="dxa"/>
          </w:tcPr>
          <w:p w:rsidR="00000202" w:rsidRPr="0053738E" w:rsidRDefault="00000202" w:rsidP="00000202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Jedna od najvećih tvrtki u Kazahstanu za proizvodnju prehrambenih proizvoda - naročito mliječnih proizvoda.</w:t>
            </w:r>
          </w:p>
        </w:tc>
        <w:tc>
          <w:tcPr>
            <w:tcW w:w="3260" w:type="dxa"/>
          </w:tcPr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Adresa: </w:t>
            </w:r>
            <w:proofErr w:type="spellStart"/>
            <w:r w:rsidRPr="0053738E">
              <w:rPr>
                <w:lang w:val="hr-HR"/>
              </w:rPr>
              <w:t>Almati</w:t>
            </w:r>
            <w:proofErr w:type="spellEnd"/>
            <w:r w:rsidRPr="0053738E">
              <w:rPr>
                <w:lang w:val="hr-HR"/>
              </w:rPr>
              <w:t>, 050000, KZ</w:t>
            </w:r>
          </w:p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Ul. </w:t>
            </w:r>
            <w:proofErr w:type="spellStart"/>
            <w:r w:rsidRPr="0053738E">
              <w:rPr>
                <w:lang w:val="hr-HR"/>
              </w:rPr>
              <w:t>Riskulova</w:t>
            </w:r>
            <w:proofErr w:type="spellEnd"/>
            <w:r w:rsidRPr="0053738E">
              <w:rPr>
                <w:lang w:val="hr-HR"/>
              </w:rPr>
              <w:t xml:space="preserve"> 1</w:t>
            </w:r>
          </w:p>
          <w:p w:rsidR="00000202" w:rsidRPr="0053738E" w:rsidRDefault="00000202" w:rsidP="00000202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lang w:val="hr-HR"/>
              </w:rPr>
              <w:t>Tel: (727) 244-60-00</w:t>
            </w:r>
            <w:r w:rsidRPr="0053738E">
              <w:rPr>
                <w:lang w:val="hr-HR"/>
              </w:rPr>
              <w:br/>
              <w:t>Faks: (727) 244-60-00 (вн.152)</w:t>
            </w:r>
            <w:r w:rsidRPr="0053738E">
              <w:rPr>
                <w:lang w:val="hr-HR"/>
              </w:rPr>
              <w:br/>
              <w:t xml:space="preserve">E-mail: </w:t>
            </w:r>
            <w:hyperlink r:id="rId30" w:history="1">
              <w:r w:rsidRPr="0053738E">
                <w:rPr>
                  <w:rStyle w:val="Hyperlink"/>
                  <w:lang w:val="hr-HR"/>
                </w:rPr>
                <w:t>foodmaster@foodmaster.kz</w:t>
              </w:r>
            </w:hyperlink>
          </w:p>
          <w:p w:rsidR="00000202" w:rsidRPr="0053738E" w:rsidRDefault="00000202" w:rsidP="00000202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lang w:val="hr-HR"/>
              </w:rPr>
              <w:t xml:space="preserve">Web: </w:t>
            </w:r>
            <w:hyperlink r:id="rId31" w:history="1">
              <w:r w:rsidRPr="0053738E">
                <w:rPr>
                  <w:rStyle w:val="Hyperlink"/>
                  <w:rFonts w:eastAsia="Times New Roman" w:cs="Times New Roman"/>
                  <w:shd w:val="clear" w:color="auto" w:fill="FFFFFF"/>
                  <w:lang w:val="hr-HR" w:eastAsia="en-GB"/>
                </w:rPr>
                <w:t>http://fudmaster-treid.kz24.net/</w:t>
              </w:r>
            </w:hyperlink>
          </w:p>
        </w:tc>
      </w:tr>
      <w:tr w:rsidR="00000202" w:rsidRPr="00B83F8D" w:rsidTr="00937CFB">
        <w:tc>
          <w:tcPr>
            <w:tcW w:w="709" w:type="dxa"/>
          </w:tcPr>
          <w:p w:rsidR="00000202" w:rsidRPr="00504985" w:rsidRDefault="00000202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„NACIONALNI HOLDIN KAZAGRO“ d.d.</w:t>
            </w:r>
          </w:p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</w:p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АО «НАЦИОНАЛЬНЫЙ УПРАВЛЯЮЩИЙ ХОЛДИНГ «КАЗАГРО»</w:t>
            </w:r>
          </w:p>
        </w:tc>
        <w:tc>
          <w:tcPr>
            <w:tcW w:w="3827" w:type="dxa"/>
          </w:tcPr>
          <w:p w:rsidR="00000202" w:rsidRPr="0053738E" w:rsidRDefault="00000202" w:rsidP="00000202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Holding se bavi vođenjem najvažnijih strateških projekata za razvoj poljoprivrede, osiguravajući dostupno i efektivno korištenje državnih i drugih resursa, kao i daljnji razvoj proizvodne, informacijske i servisne infrastrukture.</w:t>
            </w:r>
          </w:p>
        </w:tc>
        <w:tc>
          <w:tcPr>
            <w:tcW w:w="3260" w:type="dxa"/>
          </w:tcPr>
          <w:p w:rsidR="00000202" w:rsidRPr="0053738E" w:rsidRDefault="00000202" w:rsidP="00000202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>Adresa: Astana 010000, KZ</w:t>
            </w:r>
          </w:p>
          <w:p w:rsidR="00000202" w:rsidRPr="0053738E" w:rsidRDefault="00000202" w:rsidP="00000202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 xml:space="preserve">Ul. </w:t>
            </w:r>
            <w:proofErr w:type="spellStart"/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>Republik</w:t>
            </w:r>
            <w:proofErr w:type="spellEnd"/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 xml:space="preserve"> 24</w:t>
            </w:r>
          </w:p>
          <w:p w:rsidR="00000202" w:rsidRPr="0053738E" w:rsidRDefault="00000202" w:rsidP="00000202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Tel: 8 7172 70-56-20 (</w:t>
            </w:r>
            <w:proofErr w:type="spellStart"/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ext</w:t>
            </w:r>
            <w:proofErr w:type="spellEnd"/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. 1101)</w:t>
            </w: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br/>
              <w:t>Tel: 8 7172 70-56-20;</w:t>
            </w: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br/>
              <w:t xml:space="preserve">E-mail: </w:t>
            </w:r>
            <w:hyperlink r:id="rId32" w:history="1">
              <w:r w:rsidRPr="0053738E">
                <w:rPr>
                  <w:rStyle w:val="Hyperlink"/>
                  <w:rFonts w:asciiTheme="minorHAnsi" w:hAnsiTheme="minorHAnsi"/>
                  <w:sz w:val="22"/>
                  <w:szCs w:val="22"/>
                  <w:lang w:val="hr-HR"/>
                </w:rPr>
                <w:t>info@kazagro.kz</w:t>
              </w:r>
            </w:hyperlink>
          </w:p>
          <w:p w:rsidR="00000202" w:rsidRPr="0053738E" w:rsidRDefault="00000202" w:rsidP="00000202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e-mail:  </w:t>
            </w:r>
            <w:hyperlink r:id="rId33" w:history="1">
              <w:r w:rsidRPr="0053738E">
                <w:rPr>
                  <w:rStyle w:val="Hyperlink"/>
                  <w:rFonts w:asciiTheme="minorHAnsi" w:hAnsiTheme="minorHAnsi"/>
                  <w:sz w:val="22"/>
                  <w:szCs w:val="22"/>
                  <w:lang w:val="hr-HR"/>
                </w:rPr>
                <w:t>portal@kazagro.kz</w:t>
              </w:r>
            </w:hyperlink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. </w:t>
            </w:r>
          </w:p>
          <w:p w:rsidR="00000202" w:rsidRPr="0053738E" w:rsidRDefault="00000202" w:rsidP="00000202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lang w:val="hr-HR"/>
              </w:rPr>
              <w:t xml:space="preserve">Web: </w:t>
            </w:r>
            <w:hyperlink r:id="rId34" w:history="1">
              <w:r w:rsidRPr="0053738E">
                <w:rPr>
                  <w:rStyle w:val="Hyperlink"/>
                  <w:rFonts w:eastAsia="Times New Roman" w:cs="Times New Roman"/>
                  <w:shd w:val="clear" w:color="auto" w:fill="FFFFFF"/>
                  <w:lang w:val="hr-HR" w:eastAsia="en-GB"/>
                </w:rPr>
                <w:t>http://www.kazagro.kz/</w:t>
              </w:r>
            </w:hyperlink>
          </w:p>
          <w:p w:rsidR="00000202" w:rsidRPr="0053738E" w:rsidRDefault="00000202" w:rsidP="00000202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</w:p>
        </w:tc>
      </w:tr>
      <w:tr w:rsidR="00000202" w:rsidRPr="00CD6309" w:rsidTr="00937CFB">
        <w:tc>
          <w:tcPr>
            <w:tcW w:w="709" w:type="dxa"/>
          </w:tcPr>
          <w:p w:rsidR="00000202" w:rsidRPr="00504985" w:rsidRDefault="00000202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PRIVATNI PODUZETNIK BARKINBAEV A.K.</w:t>
            </w:r>
          </w:p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</w:p>
          <w:p w:rsidR="00000202" w:rsidRPr="0053738E" w:rsidRDefault="00000202" w:rsidP="00000202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ЧАСТНЫЙ ПРЕДПРИНИМАТЕЛЬ БЕРКИНБАЕВ А.К.</w:t>
            </w:r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 xml:space="preserve"> </w:t>
            </w:r>
          </w:p>
        </w:tc>
        <w:tc>
          <w:tcPr>
            <w:tcW w:w="3827" w:type="dxa"/>
          </w:tcPr>
          <w:p w:rsidR="00000202" w:rsidRPr="0053738E" w:rsidRDefault="00000202" w:rsidP="00000202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Privatni investitor u području poljoprivrede.</w:t>
            </w:r>
          </w:p>
        </w:tc>
        <w:tc>
          <w:tcPr>
            <w:tcW w:w="3260" w:type="dxa"/>
          </w:tcPr>
          <w:p w:rsidR="00000202" w:rsidRPr="0053738E" w:rsidRDefault="00000202" w:rsidP="00000202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</w:p>
        </w:tc>
      </w:tr>
      <w:tr w:rsidR="00000202" w:rsidRPr="00CD6309" w:rsidTr="00937CFB">
        <w:tc>
          <w:tcPr>
            <w:tcW w:w="709" w:type="dxa"/>
          </w:tcPr>
          <w:p w:rsidR="00000202" w:rsidRPr="00504985" w:rsidRDefault="00000202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PRIVATNI PODUZETNIK ITEGULOV M.</w:t>
            </w:r>
          </w:p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</w:p>
          <w:p w:rsidR="00000202" w:rsidRPr="0053738E" w:rsidRDefault="00000202" w:rsidP="00000202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ЧАСТНЫЙ ПРЕДПРИНИМАТЕЛЬ ИТЕГУЛОВ М.</w:t>
            </w:r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 xml:space="preserve"> </w:t>
            </w:r>
          </w:p>
        </w:tc>
        <w:tc>
          <w:tcPr>
            <w:tcW w:w="3827" w:type="dxa"/>
          </w:tcPr>
          <w:p w:rsidR="00000202" w:rsidRPr="0053738E" w:rsidRDefault="00000202" w:rsidP="00000202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Privatni investitor u području poljoprivrede. </w:t>
            </w:r>
          </w:p>
        </w:tc>
        <w:tc>
          <w:tcPr>
            <w:tcW w:w="3260" w:type="dxa"/>
          </w:tcPr>
          <w:p w:rsidR="00000202" w:rsidRPr="0053738E" w:rsidRDefault="00000202" w:rsidP="00000202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</w:p>
        </w:tc>
      </w:tr>
      <w:tr w:rsidR="00B93A7E" w:rsidRPr="005D0942" w:rsidTr="00937CFB">
        <w:tc>
          <w:tcPr>
            <w:tcW w:w="709" w:type="dxa"/>
          </w:tcPr>
          <w:p w:rsidR="00B93A7E" w:rsidRPr="00504985" w:rsidRDefault="00B93A7E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B93A7E" w:rsidRPr="0053738E" w:rsidRDefault="00B93A7E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„ŠIMKENTMAJ“</w:t>
            </w:r>
          </w:p>
          <w:p w:rsidR="00B93A7E" w:rsidRPr="0053738E" w:rsidRDefault="00B93A7E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</w:p>
          <w:p w:rsidR="00B93A7E" w:rsidRPr="0053738E" w:rsidRDefault="00B93A7E" w:rsidP="006C489F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ТОО «ШЫМКЕНТМАЙ»</w:t>
            </w:r>
          </w:p>
          <w:p w:rsidR="00B93A7E" w:rsidRPr="0053738E" w:rsidRDefault="00B93A7E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827" w:type="dxa"/>
          </w:tcPr>
          <w:p w:rsidR="00B93A7E" w:rsidRPr="0053738E" w:rsidRDefault="00B93A7E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Proizvodnja biljnih ulja. </w:t>
            </w:r>
          </w:p>
        </w:tc>
        <w:tc>
          <w:tcPr>
            <w:tcW w:w="3260" w:type="dxa"/>
          </w:tcPr>
          <w:p w:rsidR="00B93A7E" w:rsidRPr="0053738E" w:rsidRDefault="00B93A7E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Adresa: grad </w:t>
            </w:r>
            <w:proofErr w:type="spellStart"/>
            <w:r w:rsidRPr="0053738E">
              <w:rPr>
                <w:lang w:val="hr-HR"/>
              </w:rPr>
              <w:t>Šimkent</w:t>
            </w:r>
            <w:proofErr w:type="spellEnd"/>
            <w:r w:rsidRPr="0053738E">
              <w:rPr>
                <w:lang w:val="hr-HR"/>
              </w:rPr>
              <w:t xml:space="preserve">, 160019, Južna </w:t>
            </w:r>
            <w:proofErr w:type="spellStart"/>
            <w:r w:rsidRPr="0053738E">
              <w:rPr>
                <w:lang w:val="hr-HR"/>
              </w:rPr>
              <w:t>kazahstanska</w:t>
            </w:r>
            <w:proofErr w:type="spellEnd"/>
            <w:r w:rsidRPr="0053738E">
              <w:rPr>
                <w:lang w:val="hr-HR"/>
              </w:rPr>
              <w:t xml:space="preserve"> oblast, KZ</w:t>
            </w:r>
          </w:p>
          <w:p w:rsidR="00B93A7E" w:rsidRPr="0053738E" w:rsidRDefault="00B93A7E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Ul. </w:t>
            </w:r>
            <w:proofErr w:type="spellStart"/>
            <w:r w:rsidRPr="0053738E">
              <w:rPr>
                <w:lang w:val="hr-HR"/>
              </w:rPr>
              <w:t>Motornaja</w:t>
            </w:r>
            <w:proofErr w:type="spellEnd"/>
            <w:r w:rsidRPr="0053738E">
              <w:rPr>
                <w:lang w:val="hr-HR"/>
              </w:rPr>
              <w:t xml:space="preserve"> 1</w:t>
            </w:r>
          </w:p>
          <w:p w:rsidR="00B93A7E" w:rsidRPr="0053738E" w:rsidRDefault="00B93A7E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>Tel: 8 (7252) 43-81-84, 43-81-77, 43-81-85</w:t>
            </w:r>
          </w:p>
          <w:p w:rsidR="00B93A7E" w:rsidRPr="0053738E" w:rsidRDefault="00B93A7E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>Faks: 8 (7252) 43-81-88</w:t>
            </w:r>
          </w:p>
          <w:p w:rsidR="00B93A7E" w:rsidRPr="0053738E" w:rsidRDefault="00B93A7E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E-mail: </w:t>
            </w:r>
            <w:hyperlink r:id="rId35" w:history="1">
              <w:r w:rsidRPr="0053738E">
                <w:rPr>
                  <w:rStyle w:val="Hyperlink"/>
                  <w:lang w:val="hr-HR"/>
                </w:rPr>
                <w:t>kimguzel@yandex.ru</w:t>
              </w:r>
            </w:hyperlink>
          </w:p>
          <w:p w:rsidR="00B93A7E" w:rsidRDefault="00B93A7E" w:rsidP="006C489F">
            <w:pPr>
              <w:rPr>
                <w:rStyle w:val="Hyperlink"/>
                <w:lang w:val="hr-HR"/>
              </w:rPr>
            </w:pPr>
            <w:r w:rsidRPr="0053738E">
              <w:rPr>
                <w:lang w:val="hr-HR"/>
              </w:rPr>
              <w:t xml:space="preserve">web: </w:t>
            </w:r>
            <w:hyperlink r:id="rId36" w:tgtFrame="_blank" w:history="1">
              <w:r w:rsidRPr="0053738E">
                <w:rPr>
                  <w:rStyle w:val="Hyperlink"/>
                  <w:lang w:val="hr-HR"/>
                </w:rPr>
                <w:t>http://donya.kz</w:t>
              </w:r>
            </w:hyperlink>
            <w:r w:rsidRPr="0053738E">
              <w:rPr>
                <w:lang w:val="hr-HR"/>
              </w:rPr>
              <w:t xml:space="preserve">; </w:t>
            </w:r>
            <w:hyperlink r:id="rId37" w:history="1">
              <w:r w:rsidRPr="0053738E">
                <w:rPr>
                  <w:rStyle w:val="Hyperlink"/>
                  <w:lang w:val="hr-HR"/>
                </w:rPr>
                <w:t>http://ao-shimkentmai.kz24.net/</w:t>
              </w:r>
            </w:hyperlink>
          </w:p>
          <w:p w:rsidR="00937CFB" w:rsidRPr="0053738E" w:rsidRDefault="00937CFB" w:rsidP="006C489F">
            <w:pPr>
              <w:rPr>
                <w:lang w:val="hr-HR"/>
              </w:rPr>
            </w:pPr>
          </w:p>
        </w:tc>
      </w:tr>
      <w:tr w:rsidR="006A7106" w:rsidRPr="00EE233C" w:rsidTr="00937CFB">
        <w:tc>
          <w:tcPr>
            <w:tcW w:w="709" w:type="dxa"/>
          </w:tcPr>
          <w:p w:rsidR="006A7106" w:rsidRPr="00504985" w:rsidRDefault="006A7106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6A7106" w:rsidRPr="0053738E" w:rsidRDefault="006A7106" w:rsidP="006C489F">
            <w:pPr>
              <w:rPr>
                <w:b/>
                <w:highlight w:val="yellow"/>
                <w:lang w:val="hr-HR"/>
              </w:rPr>
            </w:pPr>
            <w:r w:rsidRPr="0053738E">
              <w:rPr>
                <w:b/>
                <w:highlight w:val="yellow"/>
                <w:lang w:val="hr-HR"/>
              </w:rPr>
              <w:t>“HLEBOBAROČNIJ KOMBINAT AKSAJ”</w:t>
            </w:r>
          </w:p>
          <w:p w:rsidR="006A7106" w:rsidRPr="0053738E" w:rsidRDefault="006A7106" w:rsidP="006C489F">
            <w:pPr>
              <w:rPr>
                <w:b/>
                <w:highlight w:val="yellow"/>
                <w:lang w:val="hr-HR"/>
              </w:rPr>
            </w:pPr>
          </w:p>
          <w:p w:rsidR="006A7106" w:rsidRPr="0053738E" w:rsidRDefault="006A7106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ТОО "ХЛЕБОБАРАНОЧНЫЙ КОМБИНАТ, "АКСАЙ"</w:t>
            </w:r>
          </w:p>
        </w:tc>
        <w:tc>
          <w:tcPr>
            <w:tcW w:w="3827" w:type="dxa"/>
          </w:tcPr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Proizvodnja kruha, proizvodnja svježih peciva, slastičarskih proizvoda i kolača.</w:t>
            </w:r>
          </w:p>
        </w:tc>
        <w:tc>
          <w:tcPr>
            <w:tcW w:w="3260" w:type="dxa"/>
          </w:tcPr>
          <w:p w:rsidR="006A7106" w:rsidRPr="0053738E" w:rsidRDefault="006A7106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Adresa: </w:t>
            </w:r>
            <w:proofErr w:type="spellStart"/>
            <w:r w:rsidRPr="0053738E">
              <w:rPr>
                <w:lang w:val="hr-HR"/>
              </w:rPr>
              <w:t>Almati</w:t>
            </w:r>
            <w:proofErr w:type="spellEnd"/>
            <w:r w:rsidRPr="0053738E">
              <w:rPr>
                <w:lang w:val="hr-HR"/>
              </w:rPr>
              <w:t xml:space="preserve">, </w:t>
            </w:r>
            <w:proofErr w:type="spellStart"/>
            <w:r w:rsidRPr="0053738E">
              <w:rPr>
                <w:lang w:val="hr-HR"/>
              </w:rPr>
              <w:t>Aksaj</w:t>
            </w:r>
            <w:proofErr w:type="spellEnd"/>
            <w:r w:rsidRPr="0053738E">
              <w:rPr>
                <w:lang w:val="hr-HR"/>
              </w:rPr>
              <w:t xml:space="preserve"> 2</w:t>
            </w:r>
          </w:p>
          <w:p w:rsidR="006A7106" w:rsidRPr="0053738E" w:rsidRDefault="006A7106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Ul. </w:t>
            </w:r>
            <w:proofErr w:type="spellStart"/>
            <w:r w:rsidRPr="0053738E">
              <w:rPr>
                <w:lang w:val="hr-HR"/>
              </w:rPr>
              <w:t>Momišuli</w:t>
            </w:r>
            <w:proofErr w:type="spellEnd"/>
            <w:r w:rsidRPr="0053738E">
              <w:rPr>
                <w:lang w:val="hr-HR"/>
              </w:rPr>
              <w:t xml:space="preserve"> 36 A</w:t>
            </w:r>
          </w:p>
          <w:p w:rsidR="006A7106" w:rsidRPr="0053738E" w:rsidRDefault="006A7106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>Tel: +7 727 330 31 29</w:t>
            </w:r>
          </w:p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e-mail: </w:t>
            </w:r>
            <w:hyperlink r:id="rId38" w:history="1">
              <w:r w:rsidRPr="0053738E">
                <w:rPr>
                  <w:rStyle w:val="Hyperlink"/>
                  <w:rFonts w:asciiTheme="minorHAnsi" w:hAnsiTheme="minorHAnsi"/>
                  <w:sz w:val="22"/>
                  <w:szCs w:val="22"/>
                  <w:lang w:val="hr-HR"/>
                </w:rPr>
                <w:t>kanc@aksaynan.kz</w:t>
              </w:r>
            </w:hyperlink>
          </w:p>
          <w:p w:rsidR="006A7106" w:rsidRPr="0053738E" w:rsidRDefault="00322C44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hyperlink r:id="rId39" w:history="1">
              <w:r w:rsidR="006A7106" w:rsidRPr="0053738E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/>
                  <w:lang w:val="hr-HR"/>
                </w:rPr>
                <w:t>http://aksaynan.kz</w:t>
              </w:r>
            </w:hyperlink>
          </w:p>
        </w:tc>
      </w:tr>
      <w:tr w:rsidR="006A7106" w:rsidRPr="00EE233C" w:rsidTr="00937CFB">
        <w:tc>
          <w:tcPr>
            <w:tcW w:w="709" w:type="dxa"/>
          </w:tcPr>
          <w:p w:rsidR="006A7106" w:rsidRPr="00504985" w:rsidRDefault="006A7106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6A7106" w:rsidRPr="0053738E" w:rsidRDefault="006A7106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„MOLOČNIE ISTORII“ d.d.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</w:p>
          <w:p w:rsidR="006A7106" w:rsidRPr="0053738E" w:rsidRDefault="006A7106" w:rsidP="006C489F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"МОЛОЧНЫЕ ИСТОРИИ"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lang w:val="hr-HR" w:eastAsia="hr-HR"/>
              </w:rPr>
            </w:pPr>
          </w:p>
        </w:tc>
        <w:tc>
          <w:tcPr>
            <w:tcW w:w="3827" w:type="dxa"/>
          </w:tcPr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lastRenderedPageBreak/>
              <w:t>Proizvodnja mliječnih proizvoda, mlijeka, pasteriziranog mlijeka, kiselog vrhnja, kefira, sira i dr.</w:t>
            </w:r>
          </w:p>
        </w:tc>
        <w:tc>
          <w:tcPr>
            <w:tcW w:w="3260" w:type="dxa"/>
          </w:tcPr>
          <w:p w:rsidR="006A7106" w:rsidRPr="0053738E" w:rsidRDefault="006A7106" w:rsidP="006C489F">
            <w:pPr>
              <w:rPr>
                <w:rFonts w:eastAsia="Times New Roman" w:cs="Times New Roman"/>
                <w:bCs/>
                <w:lang w:val="hr-HR" w:eastAsia="hr-HR"/>
              </w:rPr>
            </w:pPr>
            <w:r w:rsidRPr="0053738E">
              <w:rPr>
                <w:rFonts w:eastAsia="Times New Roman" w:cs="Times New Roman"/>
                <w:bCs/>
                <w:lang w:val="hr-HR" w:eastAsia="hr-HR"/>
              </w:rPr>
              <w:t xml:space="preserve">Adresa: </w:t>
            </w:r>
            <w:proofErr w:type="spellStart"/>
            <w:r w:rsidRPr="0053738E">
              <w:rPr>
                <w:rFonts w:eastAsia="Times New Roman" w:cs="Times New Roman"/>
                <w:bCs/>
                <w:lang w:val="hr-HR" w:eastAsia="hr-HR"/>
              </w:rPr>
              <w:t>Aktobe</w:t>
            </w:r>
            <w:proofErr w:type="spellEnd"/>
            <w:r w:rsidRPr="0053738E">
              <w:rPr>
                <w:rFonts w:eastAsia="Times New Roman" w:cs="Times New Roman"/>
                <w:bCs/>
                <w:lang w:val="hr-HR" w:eastAsia="hr-HR"/>
              </w:rPr>
              <w:t>, 030000, Kazahstan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bCs/>
                <w:lang w:val="hr-HR" w:eastAsia="hr-HR"/>
              </w:rPr>
            </w:pPr>
            <w:r w:rsidRPr="0053738E">
              <w:rPr>
                <w:rFonts w:eastAsia="Times New Roman" w:cs="Times New Roman"/>
                <w:bCs/>
                <w:lang w:val="hr-HR" w:eastAsia="hr-HR"/>
              </w:rPr>
              <w:t xml:space="preserve">Ul. </w:t>
            </w:r>
            <w:proofErr w:type="spellStart"/>
            <w:r w:rsidRPr="0053738E">
              <w:rPr>
                <w:rFonts w:eastAsia="Times New Roman" w:cs="Times New Roman"/>
                <w:bCs/>
                <w:lang w:val="hr-HR" w:eastAsia="hr-HR"/>
              </w:rPr>
              <w:t>Arinova</w:t>
            </w:r>
            <w:proofErr w:type="spellEnd"/>
            <w:r w:rsidRPr="0053738E">
              <w:rPr>
                <w:rFonts w:eastAsia="Times New Roman" w:cs="Times New Roman"/>
                <w:bCs/>
                <w:lang w:val="hr-HR" w:eastAsia="hr-HR"/>
              </w:rPr>
              <w:t xml:space="preserve"> 1B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b/>
                <w:bCs/>
                <w:lang w:val="hr-HR" w:eastAsia="hr-HR"/>
              </w:rPr>
            </w:pPr>
            <w:r w:rsidRPr="0053738E">
              <w:rPr>
                <w:rFonts w:eastAsia="Times New Roman" w:cs="Times New Roman"/>
                <w:bCs/>
                <w:lang w:val="hr-HR" w:eastAsia="hr-HR"/>
              </w:rPr>
              <w:lastRenderedPageBreak/>
              <w:t xml:space="preserve">Tel: </w:t>
            </w:r>
            <w:r w:rsidRPr="0053738E">
              <w:rPr>
                <w:rFonts w:eastAsia="Times New Roman" w:cs="Times New Roman"/>
                <w:lang w:val="hr-HR" w:eastAsia="hr-HR"/>
              </w:rPr>
              <w:t>8(7132) 77-84-11, 8-771-309-28-00</w:t>
            </w:r>
          </w:p>
        </w:tc>
      </w:tr>
      <w:tr w:rsidR="00F87250" w:rsidRPr="00DC183B" w:rsidTr="00937CFB">
        <w:trPr>
          <w:trHeight w:val="77"/>
        </w:trPr>
        <w:tc>
          <w:tcPr>
            <w:tcW w:w="709" w:type="dxa"/>
          </w:tcPr>
          <w:p w:rsidR="00F87250" w:rsidRPr="00504985" w:rsidRDefault="00F87250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 w:themeColor="text1"/>
                <w:shd w:val="clear" w:color="auto" w:fill="FFFFFF"/>
                <w:lang w:eastAsia="en-GB"/>
              </w:rPr>
            </w:pPr>
          </w:p>
        </w:tc>
        <w:tc>
          <w:tcPr>
            <w:tcW w:w="3119" w:type="dxa"/>
          </w:tcPr>
          <w:p w:rsidR="00F87250" w:rsidRPr="00F87250" w:rsidRDefault="00F87250" w:rsidP="00504985">
            <w:pPr>
              <w:pStyle w:val="NormalWeb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hr-HR"/>
              </w:rPr>
            </w:pPr>
            <w:r w:rsidRPr="00F8725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hr-HR"/>
              </w:rPr>
              <w:t>„VOSTOK MOLOKO“</w:t>
            </w:r>
          </w:p>
          <w:p w:rsidR="00F87250" w:rsidRPr="00F87250" w:rsidRDefault="00F87250" w:rsidP="00504985">
            <w:pPr>
              <w:pStyle w:val="NormalWeb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</w:pPr>
            <w:r w:rsidRPr="00F8725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ru-RU"/>
              </w:rPr>
              <w:t>ТОО «ВОСТОК - МОЛОКО»</w:t>
            </w:r>
          </w:p>
        </w:tc>
        <w:tc>
          <w:tcPr>
            <w:tcW w:w="3827" w:type="dxa"/>
          </w:tcPr>
          <w:p w:rsidR="00F87250" w:rsidRPr="00F87250" w:rsidRDefault="00F87250" w:rsidP="00504985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F8725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Velika </w:t>
            </w:r>
            <w:proofErr w:type="spellStart"/>
            <w:r w:rsidRPr="00F8725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kazahstanska</w:t>
            </w:r>
            <w:proofErr w:type="spellEnd"/>
            <w:r w:rsidRPr="00F8725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tvrtka za proizvodnju prehrambenih proizvoda, mliječnih.</w:t>
            </w:r>
          </w:p>
        </w:tc>
        <w:tc>
          <w:tcPr>
            <w:tcW w:w="3260" w:type="dxa"/>
          </w:tcPr>
          <w:p w:rsidR="00F87250" w:rsidRPr="00F87250" w:rsidRDefault="00F87250" w:rsidP="00504985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F8725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Adresa: </w:t>
            </w:r>
            <w:proofErr w:type="spellStart"/>
            <w:r w:rsidRPr="00F8725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Ust</w:t>
            </w:r>
            <w:proofErr w:type="spellEnd"/>
            <w:r w:rsidRPr="00F8725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  <w:proofErr w:type="spellStart"/>
            <w:r w:rsidRPr="00F8725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Kamenogorsk</w:t>
            </w:r>
            <w:proofErr w:type="spellEnd"/>
            <w:r w:rsidRPr="00F8725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KZ</w:t>
            </w:r>
          </w:p>
          <w:p w:rsidR="00F87250" w:rsidRPr="00F87250" w:rsidRDefault="00F87250" w:rsidP="00504985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F8725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Ul. </w:t>
            </w:r>
            <w:proofErr w:type="spellStart"/>
            <w:r w:rsidRPr="00F8725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Novatorov</w:t>
            </w:r>
            <w:proofErr w:type="spellEnd"/>
            <w:r w:rsidRPr="00F8725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10</w:t>
            </w:r>
          </w:p>
          <w:p w:rsidR="00F87250" w:rsidRPr="00F87250" w:rsidRDefault="00F87250" w:rsidP="00504985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F8725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Tel: +(7232) 24-23-71; (7232) 24-83-68</w:t>
            </w:r>
          </w:p>
          <w:p w:rsidR="00F87250" w:rsidRPr="00F87250" w:rsidRDefault="00F87250" w:rsidP="00504985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F8725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Faks: (7232) 26-28-10</w:t>
            </w:r>
          </w:p>
          <w:p w:rsidR="00F87250" w:rsidRPr="00F87250" w:rsidRDefault="00F87250" w:rsidP="00504985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F8725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Generalni direktor: </w:t>
            </w:r>
            <w:proofErr w:type="spellStart"/>
            <w:r w:rsidRPr="00F8725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Sajlaubaeva</w:t>
            </w:r>
            <w:proofErr w:type="spellEnd"/>
            <w:r w:rsidRPr="00F8725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8725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Sejlžan</w:t>
            </w:r>
            <w:proofErr w:type="spellEnd"/>
            <w:r w:rsidRPr="00F8725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8725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Žirnjevič</w:t>
            </w:r>
            <w:proofErr w:type="spellEnd"/>
          </w:p>
          <w:p w:rsidR="00F87250" w:rsidRPr="00F87250" w:rsidRDefault="00F87250" w:rsidP="00504985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</w:p>
          <w:p w:rsidR="00F87250" w:rsidRPr="00F87250" w:rsidRDefault="00F87250" w:rsidP="00504985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 w:rsidRPr="00F87250">
              <w:rPr>
                <w:rFonts w:asciiTheme="minorHAnsi" w:hAnsiTheme="minorHAnsi"/>
                <w:sz w:val="22"/>
                <w:szCs w:val="22"/>
              </w:rPr>
              <w:t>Казахстан</w:t>
            </w:r>
            <w:proofErr w:type="spellEnd"/>
            <w:r w:rsidRPr="00F87250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, 070091 </w:t>
            </w:r>
            <w:proofErr w:type="spellStart"/>
            <w:r w:rsidRPr="00F87250">
              <w:rPr>
                <w:rFonts w:asciiTheme="minorHAnsi" w:hAnsiTheme="minorHAnsi"/>
                <w:sz w:val="22"/>
                <w:szCs w:val="22"/>
              </w:rPr>
              <w:t>Усть</w:t>
            </w:r>
            <w:proofErr w:type="spellEnd"/>
            <w:r w:rsidRPr="00F87250">
              <w:rPr>
                <w:rFonts w:asciiTheme="minorHAnsi" w:hAnsiTheme="minorHAnsi"/>
                <w:sz w:val="22"/>
                <w:szCs w:val="22"/>
                <w:lang w:val="hr-HR"/>
              </w:rPr>
              <w:t>-</w:t>
            </w:r>
            <w:proofErr w:type="spellStart"/>
            <w:r w:rsidRPr="00F87250">
              <w:rPr>
                <w:rFonts w:asciiTheme="minorHAnsi" w:hAnsiTheme="minorHAnsi"/>
                <w:sz w:val="22"/>
                <w:szCs w:val="22"/>
              </w:rPr>
              <w:t>Каменогорск</w:t>
            </w:r>
            <w:proofErr w:type="spellEnd"/>
            <w:r w:rsidRPr="00F87250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87250">
              <w:rPr>
                <w:rFonts w:asciiTheme="minorHAnsi" w:hAnsiTheme="minorHAnsi"/>
                <w:sz w:val="22"/>
                <w:szCs w:val="22"/>
              </w:rPr>
              <w:t>Новаторов</w:t>
            </w:r>
            <w:proofErr w:type="spellEnd"/>
            <w:r w:rsidRPr="00F87250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10</w:t>
            </w:r>
          </w:p>
        </w:tc>
      </w:tr>
    </w:tbl>
    <w:p w:rsidR="00000202" w:rsidRPr="00000202" w:rsidRDefault="00000202" w:rsidP="0098554A">
      <w:pPr>
        <w:spacing w:after="0" w:line="240" w:lineRule="auto"/>
        <w:rPr>
          <w:rFonts w:cs="Times New Roman"/>
          <w:sz w:val="24"/>
          <w:szCs w:val="24"/>
        </w:rPr>
      </w:pPr>
    </w:p>
    <w:p w:rsidR="00AF45AC" w:rsidRPr="00AF45AC" w:rsidRDefault="00AF45AC" w:rsidP="001B0A2C">
      <w:pPr>
        <w:spacing w:after="0" w:line="240" w:lineRule="auto"/>
        <w:rPr>
          <w:rFonts w:cs="Times New Roman"/>
          <w:b/>
          <w:sz w:val="24"/>
          <w:szCs w:val="24"/>
          <w:u w:val="single"/>
          <w:lang w:val="hr-HR"/>
        </w:rPr>
      </w:pPr>
    </w:p>
    <w:p w:rsidR="00000202" w:rsidRPr="00AF45AC" w:rsidRDefault="00000202" w:rsidP="001B0A2C">
      <w:pPr>
        <w:spacing w:after="0" w:line="240" w:lineRule="auto"/>
        <w:rPr>
          <w:rFonts w:cs="Times New Roman"/>
          <w:b/>
          <w:sz w:val="24"/>
          <w:szCs w:val="24"/>
          <w:u w:val="single"/>
          <w:lang w:val="hr-HR"/>
        </w:rPr>
      </w:pPr>
      <w:r w:rsidRPr="00AF45AC">
        <w:rPr>
          <w:rFonts w:cs="Times New Roman"/>
          <w:b/>
          <w:sz w:val="24"/>
          <w:szCs w:val="24"/>
          <w:u w:val="single"/>
          <w:lang w:val="hr-HR"/>
        </w:rPr>
        <w:t xml:space="preserve">FARMACEUTIKA, KEMIJSKA INDUSTRIJA, </w:t>
      </w:r>
      <w:r w:rsidR="00B93A7E" w:rsidRPr="00AF45AC">
        <w:rPr>
          <w:rFonts w:cs="Times New Roman"/>
          <w:b/>
          <w:sz w:val="24"/>
          <w:szCs w:val="24"/>
          <w:u w:val="single"/>
          <w:lang w:val="hr-HR"/>
        </w:rPr>
        <w:t xml:space="preserve">MEDICINA I </w:t>
      </w:r>
      <w:r w:rsidRPr="00AF45AC">
        <w:rPr>
          <w:rFonts w:cs="Times New Roman"/>
          <w:b/>
          <w:sz w:val="24"/>
          <w:szCs w:val="24"/>
          <w:u w:val="single"/>
          <w:lang w:val="hr-HR"/>
        </w:rPr>
        <w:t>MEDICINSKA OPREMA</w:t>
      </w:r>
    </w:p>
    <w:p w:rsidR="00000202" w:rsidRDefault="00000202" w:rsidP="0098554A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tbl>
      <w:tblPr>
        <w:tblStyle w:val="TableGrid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827"/>
        <w:gridCol w:w="3260"/>
      </w:tblGrid>
      <w:tr w:rsidR="00000202" w:rsidRPr="0098554A" w:rsidTr="00937CFB">
        <w:tc>
          <w:tcPr>
            <w:tcW w:w="567" w:type="dxa"/>
            <w:shd w:val="clear" w:color="auto" w:fill="D9D9D9" w:themeFill="background1" w:themeFillShade="D9"/>
          </w:tcPr>
          <w:p w:rsidR="00000202" w:rsidRPr="0053738E" w:rsidRDefault="00000202" w:rsidP="00000202">
            <w:pPr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№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000202" w:rsidRPr="0053738E" w:rsidRDefault="00000202" w:rsidP="00000202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TVRTK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00202" w:rsidRPr="0053738E" w:rsidRDefault="00000202" w:rsidP="00000202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DJELATNOS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00202" w:rsidRPr="0053738E" w:rsidRDefault="00000202" w:rsidP="00000202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KONTAKT</w:t>
            </w:r>
          </w:p>
        </w:tc>
      </w:tr>
      <w:tr w:rsidR="00000202" w:rsidRPr="003414F3" w:rsidTr="00937CFB">
        <w:tc>
          <w:tcPr>
            <w:tcW w:w="567" w:type="dxa"/>
          </w:tcPr>
          <w:p w:rsidR="00000202" w:rsidRPr="00504985" w:rsidRDefault="00000202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„SULTAN“, ALMATI</w:t>
            </w:r>
          </w:p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КОМПАНИЯ ТОО СУЛТАН, Г. АЛМАТЫ</w:t>
            </w:r>
          </w:p>
        </w:tc>
        <w:tc>
          <w:tcPr>
            <w:tcW w:w="3827" w:type="dxa"/>
          </w:tcPr>
          <w:p w:rsidR="00000202" w:rsidRPr="0053738E" w:rsidRDefault="00000202" w:rsidP="00000202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Farmaceutika.</w:t>
            </w:r>
          </w:p>
        </w:tc>
        <w:tc>
          <w:tcPr>
            <w:tcW w:w="3260" w:type="dxa"/>
          </w:tcPr>
          <w:p w:rsidR="00000202" w:rsidRPr="0053738E" w:rsidRDefault="00000202" w:rsidP="00000202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 xml:space="preserve">Adresa: </w:t>
            </w:r>
            <w:proofErr w:type="spellStart"/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>Almati</w:t>
            </w:r>
            <w:proofErr w:type="spellEnd"/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>, KZ</w:t>
            </w:r>
          </w:p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Ul. </w:t>
            </w:r>
            <w:proofErr w:type="spellStart"/>
            <w:r w:rsidRPr="0053738E">
              <w:rPr>
                <w:lang w:val="hr-HR"/>
              </w:rPr>
              <w:t>Dunentaeva</w:t>
            </w:r>
            <w:proofErr w:type="spellEnd"/>
            <w:r w:rsidRPr="0053738E">
              <w:rPr>
                <w:lang w:val="hr-HR"/>
              </w:rPr>
              <w:t xml:space="preserve"> 20</w:t>
            </w:r>
          </w:p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>Tel: 252-90-97</w:t>
            </w:r>
          </w:p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E-mail: </w:t>
            </w:r>
            <w:hyperlink r:id="rId40" w:history="1">
              <w:r w:rsidRPr="0053738E">
                <w:rPr>
                  <w:rStyle w:val="Hyperlink"/>
                  <w:lang w:val="hr-HR"/>
                </w:rPr>
                <w:t>toosultan@list.ru</w:t>
              </w:r>
            </w:hyperlink>
          </w:p>
        </w:tc>
      </w:tr>
      <w:tr w:rsidR="00000202" w:rsidRPr="00B83F8D" w:rsidTr="00937CFB">
        <w:tc>
          <w:tcPr>
            <w:tcW w:w="567" w:type="dxa"/>
          </w:tcPr>
          <w:p w:rsidR="00000202" w:rsidRPr="00504985" w:rsidRDefault="00000202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POWER ALLIANCE LTD</w:t>
            </w:r>
          </w:p>
        </w:tc>
        <w:tc>
          <w:tcPr>
            <w:tcW w:w="3827" w:type="dxa"/>
          </w:tcPr>
          <w:p w:rsidR="00000202" w:rsidRPr="0053738E" w:rsidRDefault="00000202" w:rsidP="00000202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Prehrambena industrija, kemijska i naftna industrija.</w:t>
            </w:r>
          </w:p>
        </w:tc>
        <w:tc>
          <w:tcPr>
            <w:tcW w:w="3260" w:type="dxa"/>
          </w:tcPr>
          <w:p w:rsidR="00000202" w:rsidRPr="0053738E" w:rsidRDefault="00000202" w:rsidP="00000202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B93A7E" w:rsidRPr="00CD6309" w:rsidTr="00937CFB">
        <w:tc>
          <w:tcPr>
            <w:tcW w:w="567" w:type="dxa"/>
          </w:tcPr>
          <w:p w:rsidR="00B93A7E" w:rsidRPr="00504985" w:rsidRDefault="00B93A7E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B93A7E" w:rsidRPr="0053738E" w:rsidRDefault="00B93A7E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 xml:space="preserve">„NACIONALNI ZNANSTVENI MEDICINSKI CENTAR“ </w:t>
            </w:r>
            <w:proofErr w:type="spellStart"/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d.d</w:t>
            </w:r>
            <w:proofErr w:type="spellEnd"/>
          </w:p>
          <w:p w:rsidR="00B93A7E" w:rsidRPr="0053738E" w:rsidRDefault="00B93A7E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</w:p>
          <w:p w:rsidR="00B93A7E" w:rsidRPr="0053738E" w:rsidRDefault="00B93A7E" w:rsidP="006C489F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АО "НАЦИОНАЛЬНЫЙ НАУЧНЫЙ МЕДИЦИНСКИЙ ЦЕНТР"</w:t>
            </w:r>
          </w:p>
          <w:p w:rsidR="00B93A7E" w:rsidRPr="0053738E" w:rsidRDefault="00B93A7E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827" w:type="dxa"/>
          </w:tcPr>
          <w:p w:rsidR="00B93A7E" w:rsidRPr="0053738E" w:rsidRDefault="00B93A7E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Djelatnost bolnica širokog profila i specijalnih bolnica.</w:t>
            </w:r>
          </w:p>
          <w:p w:rsidR="00B93A7E" w:rsidRPr="0053738E" w:rsidRDefault="00B93A7E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</w:p>
        </w:tc>
        <w:tc>
          <w:tcPr>
            <w:tcW w:w="3260" w:type="dxa"/>
          </w:tcPr>
          <w:p w:rsidR="00B93A7E" w:rsidRPr="0053738E" w:rsidRDefault="00B93A7E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>Adresa: Astana, KZ</w:t>
            </w:r>
          </w:p>
          <w:p w:rsidR="00B93A7E" w:rsidRPr="0053738E" w:rsidRDefault="00B93A7E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 xml:space="preserve">Ul. </w:t>
            </w:r>
            <w:proofErr w:type="spellStart"/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>Abilajhana</w:t>
            </w:r>
            <w:proofErr w:type="spellEnd"/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 xml:space="preserve"> 42</w:t>
            </w:r>
          </w:p>
          <w:p w:rsidR="00B93A7E" w:rsidRPr="0053738E" w:rsidRDefault="00B93A7E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lang w:val="hr-HR"/>
              </w:rPr>
              <w:t xml:space="preserve">e-mail: </w:t>
            </w:r>
            <w:hyperlink r:id="rId41" w:history="1">
              <w:r w:rsidRPr="0053738E">
                <w:rPr>
                  <w:rStyle w:val="Hyperlink"/>
                  <w:lang w:val="hr-HR"/>
                </w:rPr>
                <w:t>clinic01@mail.ru</w:t>
              </w:r>
            </w:hyperlink>
          </w:p>
          <w:p w:rsidR="00B93A7E" w:rsidRPr="0053738E" w:rsidRDefault="00322C44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hyperlink r:id="rId42" w:history="1">
              <w:r w:rsidR="00B93A7E" w:rsidRPr="0053738E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/>
                  <w:lang w:val="hr-HR"/>
                </w:rPr>
                <w:t>http://nnmc.kz/</w:t>
              </w:r>
            </w:hyperlink>
          </w:p>
        </w:tc>
      </w:tr>
      <w:tr w:rsidR="00205E19" w:rsidRPr="00E72358" w:rsidTr="00937CFB">
        <w:tc>
          <w:tcPr>
            <w:tcW w:w="567" w:type="dxa"/>
          </w:tcPr>
          <w:p w:rsidR="00205E19" w:rsidRPr="00504985" w:rsidRDefault="00205E19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205E19" w:rsidRPr="0053738E" w:rsidRDefault="00205E19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„TEMIRTAUSKIJ ELEKTROMETALURŠKI KOMBINAT“</w:t>
            </w:r>
          </w:p>
          <w:p w:rsidR="00205E19" w:rsidRPr="0053738E" w:rsidRDefault="00205E19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</w:p>
          <w:p w:rsidR="00205E19" w:rsidRPr="0053738E" w:rsidRDefault="00205E19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ТОО "ТЕМИРТАУСКИЙ ЭЛЕКТРОМЕТАЛЛУРГИЧЕСКИЙ КОМБИНАТ"</w:t>
            </w:r>
          </w:p>
        </w:tc>
        <w:tc>
          <w:tcPr>
            <w:tcW w:w="3827" w:type="dxa"/>
          </w:tcPr>
          <w:p w:rsidR="00205E19" w:rsidRPr="0053738E" w:rsidRDefault="00205E19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Proizvodnja drugih osnovnih neorganskih kemijskih proizvoda.</w:t>
            </w:r>
          </w:p>
        </w:tc>
        <w:tc>
          <w:tcPr>
            <w:tcW w:w="3260" w:type="dxa"/>
          </w:tcPr>
          <w:p w:rsidR="00205E19" w:rsidRPr="0053738E" w:rsidRDefault="00205E19" w:rsidP="006C489F">
            <w:pPr>
              <w:rPr>
                <w:bCs/>
                <w:lang w:val="hr-HR"/>
              </w:rPr>
            </w:pPr>
            <w:r w:rsidRPr="0053738E">
              <w:rPr>
                <w:bCs/>
                <w:lang w:val="hr-HR"/>
              </w:rPr>
              <w:t xml:space="preserve">Adresa: grad </w:t>
            </w:r>
            <w:proofErr w:type="spellStart"/>
            <w:r w:rsidRPr="0053738E">
              <w:rPr>
                <w:bCs/>
                <w:lang w:val="hr-HR"/>
              </w:rPr>
              <w:t>Temirtau</w:t>
            </w:r>
            <w:proofErr w:type="spellEnd"/>
            <w:r w:rsidRPr="0053738E">
              <w:rPr>
                <w:bCs/>
                <w:lang w:val="hr-HR"/>
              </w:rPr>
              <w:t xml:space="preserve">, 101402, </w:t>
            </w:r>
            <w:proofErr w:type="spellStart"/>
            <w:r w:rsidRPr="0053738E">
              <w:rPr>
                <w:bCs/>
                <w:lang w:val="hr-HR"/>
              </w:rPr>
              <w:t>Karagandinskaja</w:t>
            </w:r>
            <w:proofErr w:type="spellEnd"/>
            <w:r w:rsidRPr="0053738E">
              <w:rPr>
                <w:bCs/>
                <w:lang w:val="hr-HR"/>
              </w:rPr>
              <w:t xml:space="preserve"> oblast, KZ</w:t>
            </w:r>
          </w:p>
          <w:p w:rsidR="00205E19" w:rsidRPr="0053738E" w:rsidRDefault="00205E19" w:rsidP="006C489F">
            <w:pPr>
              <w:rPr>
                <w:bCs/>
                <w:lang w:val="hr-HR"/>
              </w:rPr>
            </w:pPr>
            <w:r w:rsidRPr="0053738E">
              <w:rPr>
                <w:bCs/>
                <w:lang w:val="hr-HR"/>
              </w:rPr>
              <w:t xml:space="preserve">Ul. </w:t>
            </w:r>
            <w:proofErr w:type="spellStart"/>
            <w:r w:rsidRPr="0053738E">
              <w:rPr>
                <w:bCs/>
                <w:lang w:val="hr-HR"/>
              </w:rPr>
              <w:t>Privokzaljnaja</w:t>
            </w:r>
            <w:proofErr w:type="spellEnd"/>
            <w:r w:rsidRPr="0053738E">
              <w:rPr>
                <w:bCs/>
                <w:lang w:val="hr-HR"/>
              </w:rPr>
              <w:t xml:space="preserve"> 2</w:t>
            </w:r>
          </w:p>
          <w:p w:rsidR="00205E19" w:rsidRPr="0053738E" w:rsidRDefault="00205E19" w:rsidP="006C489F">
            <w:pPr>
              <w:rPr>
                <w:lang w:val="hr-HR"/>
              </w:rPr>
            </w:pPr>
            <w:r w:rsidRPr="0053738E">
              <w:rPr>
                <w:bCs/>
                <w:lang w:val="hr-HR"/>
              </w:rPr>
              <w:t>Tel</w:t>
            </w:r>
            <w:r w:rsidRPr="0053738E">
              <w:rPr>
                <w:lang w:val="hr-HR"/>
              </w:rPr>
              <w:t>: +77213935629</w:t>
            </w:r>
          </w:p>
          <w:p w:rsidR="00205E19" w:rsidRPr="0053738E" w:rsidRDefault="00205E19" w:rsidP="006C489F">
            <w:pPr>
              <w:rPr>
                <w:lang w:val="hr-HR"/>
              </w:rPr>
            </w:pPr>
            <w:r w:rsidRPr="0053738E">
              <w:rPr>
                <w:rStyle w:val="fs19"/>
                <w:bCs/>
                <w:lang w:val="hr-HR"/>
              </w:rPr>
              <w:t>Tel</w:t>
            </w:r>
            <w:r w:rsidRPr="0053738E">
              <w:rPr>
                <w:lang w:val="hr-HR"/>
              </w:rPr>
              <w:t>: +77213935488</w:t>
            </w:r>
          </w:p>
          <w:p w:rsidR="00205E19" w:rsidRPr="0053738E" w:rsidRDefault="00205E19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>Faks:+77213935629</w:t>
            </w:r>
          </w:p>
          <w:p w:rsidR="00205E19" w:rsidRPr="0053738E" w:rsidRDefault="00322C44" w:rsidP="006C489F">
            <w:pPr>
              <w:rPr>
                <w:rFonts w:eastAsia="Times New Roman" w:cs="Times New Roman"/>
                <w:shd w:val="clear" w:color="auto" w:fill="FFFFFF"/>
                <w:lang w:val="hr-HR" w:eastAsia="en-GB"/>
              </w:rPr>
            </w:pPr>
            <w:hyperlink r:id="rId43" w:history="1">
              <w:r w:rsidR="00205E19" w:rsidRPr="0053738E">
                <w:rPr>
                  <w:rStyle w:val="Hyperlink"/>
                  <w:rFonts w:eastAsia="Times New Roman" w:cs="Times New Roman"/>
                  <w:shd w:val="clear" w:color="auto" w:fill="FFFFFF"/>
                  <w:lang w:val="hr-HR" w:eastAsia="en-GB"/>
                </w:rPr>
                <w:t>http://www.temk.kz</w:t>
              </w:r>
            </w:hyperlink>
          </w:p>
        </w:tc>
      </w:tr>
      <w:tr w:rsidR="00205E19" w:rsidRPr="00E72358" w:rsidTr="00937CFB">
        <w:tc>
          <w:tcPr>
            <w:tcW w:w="567" w:type="dxa"/>
          </w:tcPr>
          <w:p w:rsidR="00205E19" w:rsidRPr="00504985" w:rsidRDefault="00205E19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205E19" w:rsidRPr="0053738E" w:rsidRDefault="00205E19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„ALTINTAU VOSTOK“</w:t>
            </w:r>
          </w:p>
          <w:p w:rsidR="00205E19" w:rsidRPr="0053738E" w:rsidRDefault="00205E19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</w:p>
          <w:p w:rsidR="00205E19" w:rsidRPr="0053738E" w:rsidRDefault="00205E19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ТОО "ALTYNTAU VOSTOK" (ТОО "ALTYNTAU VOSTOK")</w:t>
            </w:r>
          </w:p>
        </w:tc>
        <w:tc>
          <w:tcPr>
            <w:tcW w:w="3827" w:type="dxa"/>
          </w:tcPr>
          <w:p w:rsidR="00205E19" w:rsidRPr="0053738E" w:rsidRDefault="00205E19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Tehnička podrška za djelatnost rudarstva i poslove vađenja ruda.</w:t>
            </w:r>
          </w:p>
        </w:tc>
        <w:tc>
          <w:tcPr>
            <w:tcW w:w="3260" w:type="dxa"/>
          </w:tcPr>
          <w:p w:rsidR="00205E19" w:rsidRPr="0053738E" w:rsidRDefault="00205E19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</w:p>
        </w:tc>
      </w:tr>
      <w:tr w:rsidR="00205E19" w:rsidRPr="00D5542D" w:rsidTr="00937CFB">
        <w:tc>
          <w:tcPr>
            <w:tcW w:w="567" w:type="dxa"/>
          </w:tcPr>
          <w:p w:rsidR="00205E19" w:rsidRPr="00504985" w:rsidRDefault="00205E19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205E19" w:rsidRPr="0053738E" w:rsidRDefault="00205E19" w:rsidP="006C489F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LTD «КAZCKUB» «NITROHIM»</w:t>
            </w:r>
          </w:p>
        </w:tc>
        <w:tc>
          <w:tcPr>
            <w:tcW w:w="3827" w:type="dxa"/>
          </w:tcPr>
          <w:p w:rsidR="00205E19" w:rsidRPr="0053738E" w:rsidRDefault="00205E19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„</w:t>
            </w:r>
            <w:proofErr w:type="spellStart"/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Nitrohin</w:t>
            </w:r>
            <w:proofErr w:type="spellEnd"/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grupa“ se bavi proizvodnjom industrijskog eksploziva na bazi </w:t>
            </w:r>
            <w:proofErr w:type="spellStart"/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trotila</w:t>
            </w:r>
            <w:proofErr w:type="spellEnd"/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, a djeluje od veljače 2000. godine.</w:t>
            </w:r>
          </w:p>
        </w:tc>
        <w:tc>
          <w:tcPr>
            <w:tcW w:w="3260" w:type="dxa"/>
          </w:tcPr>
          <w:p w:rsidR="00205E19" w:rsidRPr="0053738E" w:rsidRDefault="00205E19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Grad: </w:t>
            </w:r>
            <w:proofErr w:type="spellStart"/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Aktobe</w:t>
            </w:r>
            <w:proofErr w:type="spellEnd"/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, KZ</w:t>
            </w:r>
          </w:p>
          <w:p w:rsidR="00205E19" w:rsidRPr="0053738E" w:rsidRDefault="00205E19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Tel: +7 701 958 13 36</w:t>
            </w:r>
          </w:p>
          <w:p w:rsidR="00205E19" w:rsidRPr="0053738E" w:rsidRDefault="00205E19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GSM:+7(701) 958-13-13</w:t>
            </w:r>
          </w:p>
          <w:p w:rsidR="00205E19" w:rsidRPr="0053738E" w:rsidRDefault="00205E19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E-mail:</w:t>
            </w:r>
            <w:hyperlink r:id="rId44" w:history="1">
              <w:r w:rsidRPr="0053738E">
                <w:rPr>
                  <w:rStyle w:val="Hyperlink"/>
                  <w:rFonts w:asciiTheme="minorHAnsi" w:hAnsiTheme="minorHAnsi"/>
                  <w:sz w:val="22"/>
                  <w:szCs w:val="22"/>
                  <w:lang w:val="hr-HR"/>
                </w:rPr>
                <w:t>nitrohim_a@mail.ru</w:t>
              </w:r>
            </w:hyperlink>
          </w:p>
          <w:p w:rsidR="00205E19" w:rsidRPr="0053738E" w:rsidRDefault="00205E19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Proizvodni pogon:</w:t>
            </w:r>
          </w:p>
          <w:p w:rsidR="00205E19" w:rsidRPr="0053738E" w:rsidRDefault="00205E19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Grad Alga, ul. </w:t>
            </w:r>
            <w:proofErr w:type="spellStart"/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Aimbaeva</w:t>
            </w:r>
            <w:proofErr w:type="spellEnd"/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1</w:t>
            </w:r>
          </w:p>
          <w:p w:rsidR="00205E19" w:rsidRPr="0053738E" w:rsidRDefault="00205E19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Tel: +7(71337)4-37-99</w:t>
            </w:r>
          </w:p>
          <w:p w:rsidR="00205E19" w:rsidRPr="0053738E" w:rsidRDefault="00205E19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GSM: +7(701)958-13-21</w:t>
            </w:r>
          </w:p>
          <w:p w:rsidR="00205E19" w:rsidRPr="0053738E" w:rsidRDefault="00205E19" w:rsidP="006C489F">
            <w:pPr>
              <w:rPr>
                <w:rFonts w:eastAsia="Times New Roman" w:cs="Times New Roman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shd w:val="clear" w:color="auto" w:fill="FFFFFF"/>
                <w:lang w:val="hr-HR" w:eastAsia="en-GB"/>
              </w:rPr>
              <w:t xml:space="preserve">Web: </w:t>
            </w:r>
            <w:hyperlink r:id="rId45" w:history="1">
              <w:r w:rsidRPr="0053738E">
                <w:rPr>
                  <w:rStyle w:val="Hyperlink"/>
                  <w:rFonts w:eastAsia="Times New Roman" w:cs="Times New Roman"/>
                  <w:shd w:val="clear" w:color="auto" w:fill="FFFFFF"/>
                  <w:lang w:val="hr-HR" w:eastAsia="en-GB"/>
                </w:rPr>
                <w:t>http://nitrohimgroup.com</w:t>
              </w:r>
            </w:hyperlink>
          </w:p>
        </w:tc>
      </w:tr>
      <w:tr w:rsidR="006A7106" w:rsidRPr="00E72358" w:rsidTr="00937CFB">
        <w:tc>
          <w:tcPr>
            <w:tcW w:w="567" w:type="dxa"/>
          </w:tcPr>
          <w:p w:rsidR="006A7106" w:rsidRPr="00504985" w:rsidRDefault="006A7106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6A7106" w:rsidRPr="0053738E" w:rsidRDefault="006A7106" w:rsidP="006C489F">
            <w:pPr>
              <w:rPr>
                <w:b/>
                <w:highlight w:val="yellow"/>
                <w:lang w:val="hr-HR"/>
              </w:rPr>
            </w:pPr>
            <w:r w:rsidRPr="0053738E">
              <w:rPr>
                <w:b/>
                <w:highlight w:val="yellow"/>
                <w:lang w:val="hr-HR"/>
              </w:rPr>
              <w:t>“HIMFARM” d.d.</w:t>
            </w:r>
          </w:p>
          <w:p w:rsidR="006A7106" w:rsidRPr="0053738E" w:rsidRDefault="006A7106" w:rsidP="006C489F">
            <w:pPr>
              <w:rPr>
                <w:b/>
                <w:highlight w:val="yellow"/>
                <w:lang w:val="hr-HR"/>
              </w:rPr>
            </w:pPr>
          </w:p>
          <w:p w:rsidR="006A7106" w:rsidRPr="0053738E" w:rsidRDefault="006A7106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АО "ХИМФАРМ"</w:t>
            </w:r>
          </w:p>
        </w:tc>
        <w:tc>
          <w:tcPr>
            <w:tcW w:w="3827" w:type="dxa"/>
          </w:tcPr>
          <w:p w:rsidR="006A7106" w:rsidRPr="0053738E" w:rsidRDefault="006A7106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>Proizvodnja farmaceutskih preparata.</w:t>
            </w:r>
          </w:p>
        </w:tc>
        <w:tc>
          <w:tcPr>
            <w:tcW w:w="3260" w:type="dxa"/>
          </w:tcPr>
          <w:p w:rsidR="006A7106" w:rsidRPr="0053738E" w:rsidRDefault="006A7106" w:rsidP="006C489F">
            <w:pPr>
              <w:rPr>
                <w:bCs/>
                <w:lang w:val="hr-HR"/>
              </w:rPr>
            </w:pPr>
            <w:r w:rsidRPr="0053738E">
              <w:rPr>
                <w:bCs/>
                <w:lang w:val="hr-HR"/>
              </w:rPr>
              <w:t xml:space="preserve">Adresa: grad </w:t>
            </w:r>
            <w:proofErr w:type="spellStart"/>
            <w:r w:rsidRPr="0053738E">
              <w:rPr>
                <w:bCs/>
                <w:lang w:val="hr-HR"/>
              </w:rPr>
              <w:t>Šimkent</w:t>
            </w:r>
            <w:proofErr w:type="spellEnd"/>
            <w:r w:rsidRPr="0053738E">
              <w:rPr>
                <w:bCs/>
                <w:lang w:val="hr-HR"/>
              </w:rPr>
              <w:t xml:space="preserve">, 160019, Južna </w:t>
            </w:r>
            <w:proofErr w:type="spellStart"/>
            <w:r w:rsidRPr="0053738E">
              <w:rPr>
                <w:bCs/>
                <w:lang w:val="hr-HR"/>
              </w:rPr>
              <w:t>kazahstanska</w:t>
            </w:r>
            <w:proofErr w:type="spellEnd"/>
            <w:r w:rsidRPr="0053738E">
              <w:rPr>
                <w:bCs/>
                <w:lang w:val="hr-HR"/>
              </w:rPr>
              <w:t xml:space="preserve"> oblast, KZ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b/>
                <w:bCs/>
                <w:lang w:val="hr-HR"/>
              </w:rPr>
              <w:t>Tel</w:t>
            </w:r>
            <w:r w:rsidRPr="0053738E">
              <w:rPr>
                <w:lang w:val="hr-HR"/>
              </w:rPr>
              <w:t>: (7252) 56-07-22, (7252) 56-13-98</w:t>
            </w:r>
            <w:r w:rsidRPr="0053738E">
              <w:rPr>
                <w:lang w:val="hr-HR"/>
              </w:rPr>
              <w:br/>
              <w:t>Faks: (7252) 56-05-33</w:t>
            </w:r>
            <w:r w:rsidRPr="0053738E">
              <w:rPr>
                <w:lang w:val="hr-HR"/>
              </w:rPr>
              <w:br/>
            </w:r>
            <w:r w:rsidRPr="0053738E">
              <w:rPr>
                <w:lang w:val="hr-HR"/>
              </w:rPr>
              <w:lastRenderedPageBreak/>
              <w:t xml:space="preserve">E-mail: </w:t>
            </w:r>
            <w:hyperlink r:id="rId46" w:history="1">
              <w:r w:rsidRPr="0053738E">
                <w:rPr>
                  <w:rStyle w:val="Hyperlink"/>
                  <w:lang w:val="hr-HR"/>
                </w:rPr>
                <w:t>marketing@santo.kz</w:t>
              </w:r>
            </w:hyperlink>
            <w:r w:rsidRPr="0053738E">
              <w:rPr>
                <w:lang w:val="hr-HR"/>
              </w:rPr>
              <w:br/>
              <w:t xml:space="preserve">web: </w:t>
            </w:r>
            <w:hyperlink r:id="rId47" w:tgtFrame="_blank" w:history="1">
              <w:r w:rsidRPr="0053738E">
                <w:rPr>
                  <w:rStyle w:val="Hyperlink"/>
                  <w:lang w:val="hr-HR"/>
                </w:rPr>
                <w:t>http://www.santo.kz</w:t>
              </w:r>
            </w:hyperlink>
          </w:p>
        </w:tc>
      </w:tr>
      <w:tr w:rsidR="006A7106" w:rsidRPr="00E72358" w:rsidTr="00937CFB">
        <w:tc>
          <w:tcPr>
            <w:tcW w:w="567" w:type="dxa"/>
          </w:tcPr>
          <w:p w:rsidR="006A7106" w:rsidRPr="00504985" w:rsidRDefault="006A7106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6A7106" w:rsidRPr="0053738E" w:rsidRDefault="006A7106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„ULJBINSKA METALURŠKA TVORNICA“ d.d.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</w:p>
          <w:p w:rsidR="006A7106" w:rsidRPr="0053738E" w:rsidRDefault="006A7106" w:rsidP="006C489F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АО "УЛЬБИНСКИЙ МЕТАЛЛУРГИЧЕСКИЙ ЗАВОД"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827" w:type="dxa"/>
          </w:tcPr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Proizvodnja drugih o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s</w:t>
            </w: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novnih neorganskih kemijskih proizvoda.</w:t>
            </w:r>
          </w:p>
        </w:tc>
        <w:tc>
          <w:tcPr>
            <w:tcW w:w="3260" w:type="dxa"/>
          </w:tcPr>
          <w:p w:rsidR="006A7106" w:rsidRPr="0053738E" w:rsidRDefault="006A7106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Adresa: </w:t>
            </w:r>
            <w:proofErr w:type="spellStart"/>
            <w:r w:rsidRPr="0053738E">
              <w:rPr>
                <w:lang w:val="hr-HR"/>
              </w:rPr>
              <w:t>Ust</w:t>
            </w:r>
            <w:proofErr w:type="spellEnd"/>
            <w:r w:rsidRPr="0053738E">
              <w:rPr>
                <w:lang w:val="hr-HR"/>
              </w:rPr>
              <w:t>-</w:t>
            </w:r>
            <w:proofErr w:type="spellStart"/>
            <w:r w:rsidRPr="0053738E">
              <w:rPr>
                <w:lang w:val="hr-HR"/>
              </w:rPr>
              <w:t>Kamenogorsk</w:t>
            </w:r>
            <w:proofErr w:type="spellEnd"/>
            <w:r w:rsidRPr="0053738E">
              <w:rPr>
                <w:lang w:val="hr-HR"/>
              </w:rPr>
              <w:t>, 070005, KZ</w:t>
            </w:r>
          </w:p>
          <w:p w:rsidR="006A7106" w:rsidRPr="0053738E" w:rsidRDefault="006A7106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Ul. </w:t>
            </w:r>
            <w:proofErr w:type="spellStart"/>
            <w:r w:rsidRPr="0053738E">
              <w:rPr>
                <w:lang w:val="hr-HR"/>
              </w:rPr>
              <w:t>Abay</w:t>
            </w:r>
            <w:proofErr w:type="spellEnd"/>
            <w:r w:rsidRPr="0053738E">
              <w:rPr>
                <w:lang w:val="hr-HR"/>
              </w:rPr>
              <w:t xml:space="preserve"> </w:t>
            </w:r>
            <w:proofErr w:type="spellStart"/>
            <w:r w:rsidRPr="0053738E">
              <w:rPr>
                <w:lang w:val="hr-HR"/>
              </w:rPr>
              <w:t>Avenue</w:t>
            </w:r>
            <w:proofErr w:type="spellEnd"/>
            <w:r w:rsidRPr="0053738E">
              <w:rPr>
                <w:lang w:val="hr-HR"/>
              </w:rPr>
              <w:t>, 102,</w:t>
            </w:r>
          </w:p>
          <w:p w:rsidR="006A7106" w:rsidRPr="0053738E" w:rsidRDefault="006A7106" w:rsidP="006C489F">
            <w:pPr>
              <w:rPr>
                <w:lang w:val="hr-HR"/>
              </w:rPr>
            </w:pPr>
            <w:proofErr w:type="spellStart"/>
            <w:r w:rsidRPr="0053738E">
              <w:rPr>
                <w:lang w:val="hr-HR"/>
              </w:rPr>
              <w:t>Тel</w:t>
            </w:r>
            <w:proofErr w:type="spellEnd"/>
            <w:r w:rsidRPr="0053738E">
              <w:rPr>
                <w:lang w:val="hr-HR"/>
              </w:rPr>
              <w:t xml:space="preserve">: (7232) 29-81-03 </w:t>
            </w:r>
          </w:p>
          <w:p w:rsidR="006A7106" w:rsidRPr="0053738E" w:rsidRDefault="006A7106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Fax: (7232) 29-82-73 </w:t>
            </w:r>
          </w:p>
          <w:p w:rsidR="006A7106" w:rsidRPr="0053738E" w:rsidRDefault="006A7106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E-mail: </w:t>
            </w:r>
            <w:hyperlink r:id="rId48" w:history="1">
              <w:r w:rsidRPr="0053738E">
                <w:rPr>
                  <w:rStyle w:val="Hyperlink"/>
                  <w:lang w:val="hr-HR"/>
                </w:rPr>
                <w:t>mail@ulba.kz</w:t>
              </w:r>
            </w:hyperlink>
          </w:p>
          <w:p w:rsidR="006A7106" w:rsidRPr="0053738E" w:rsidRDefault="00322C44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hyperlink r:id="rId49" w:history="1">
              <w:r w:rsidR="006A7106" w:rsidRPr="0053738E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/>
                  <w:lang w:val="hr-HR"/>
                </w:rPr>
                <w:t>http://www.ulba.kz</w:t>
              </w:r>
            </w:hyperlink>
          </w:p>
        </w:tc>
      </w:tr>
      <w:tr w:rsidR="006A7106" w:rsidRPr="00767502" w:rsidTr="00937CFB">
        <w:tc>
          <w:tcPr>
            <w:tcW w:w="567" w:type="dxa"/>
          </w:tcPr>
          <w:p w:rsidR="006A7106" w:rsidRPr="00504985" w:rsidRDefault="006A7106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6A7106" w:rsidRPr="0053738E" w:rsidRDefault="006A7106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„AKTJUBINSKA TVORNICA KROMOVIH SPOJEVA“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</w:p>
          <w:p w:rsidR="006A7106" w:rsidRPr="0053738E" w:rsidRDefault="006A7106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АО "АКТЮБИНСКИЙ ЗАВОД ХРОМОВЫХ СОЕДИНЕНИЙ"</w:t>
            </w:r>
          </w:p>
        </w:tc>
        <w:tc>
          <w:tcPr>
            <w:tcW w:w="3827" w:type="dxa"/>
          </w:tcPr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Proizvodnja boje i pigmenata, proizvodnja kromovih soli, oksidi kroma za tehničku metalurgiju, natrijev </w:t>
            </w:r>
            <w:proofErr w:type="spellStart"/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dikromat</w:t>
            </w:r>
            <w:proofErr w:type="spellEnd"/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tehnički, sulfat kroma.</w:t>
            </w:r>
          </w:p>
        </w:tc>
        <w:tc>
          <w:tcPr>
            <w:tcW w:w="3260" w:type="dxa"/>
          </w:tcPr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hr-HR"/>
              </w:rPr>
            </w:pPr>
            <w:r w:rsidRPr="0053738E"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hr-HR"/>
              </w:rPr>
              <w:t xml:space="preserve">Adresa: </w:t>
            </w:r>
            <w:proofErr w:type="spellStart"/>
            <w:r w:rsidRPr="0053738E"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hr-HR"/>
              </w:rPr>
              <w:t>Aktobe</w:t>
            </w:r>
            <w:proofErr w:type="spellEnd"/>
            <w:r w:rsidRPr="0053738E"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hr-HR"/>
              </w:rPr>
              <w:t>, KZ</w:t>
            </w:r>
          </w:p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hr-HR"/>
              </w:rPr>
            </w:pPr>
            <w:proofErr w:type="spellStart"/>
            <w:r w:rsidRPr="0053738E"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hr-HR"/>
              </w:rPr>
              <w:t>Promzona</w:t>
            </w:r>
            <w:proofErr w:type="spellEnd"/>
            <w:r w:rsidRPr="0053738E"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hr-HR"/>
              </w:rPr>
              <w:t xml:space="preserve"> 15, AZHS d.d.</w:t>
            </w: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, АО «АЗХС»</w:t>
            </w:r>
          </w:p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3738E"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hr-HR"/>
              </w:rPr>
              <w:t>Tel:</w:t>
            </w:r>
            <w:r w:rsidRPr="0053738E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</w:t>
            </w: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+7 (7132) 53 65 01</w:t>
            </w:r>
          </w:p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3738E"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hr-HR"/>
              </w:rPr>
              <w:t>Faks:</w:t>
            </w: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+7 (7132) 53 65 08, 53 65 32</w:t>
            </w:r>
          </w:p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hr-HR"/>
              </w:rPr>
              <w:t>E-mail:</w:t>
            </w: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hyperlink r:id="rId50" w:history="1">
              <w:r w:rsidRPr="0053738E">
                <w:rPr>
                  <w:rStyle w:val="Hyperlink"/>
                  <w:rFonts w:asciiTheme="minorHAnsi" w:hAnsiTheme="minorHAnsi"/>
                  <w:sz w:val="22"/>
                  <w:szCs w:val="22"/>
                  <w:lang w:val="hr-HR"/>
                </w:rPr>
                <w:t>inform@azhs.kz</w:t>
              </w:r>
            </w:hyperlink>
          </w:p>
        </w:tc>
      </w:tr>
      <w:tr w:rsidR="006A7106" w:rsidRPr="00767502" w:rsidTr="00937CFB">
        <w:tc>
          <w:tcPr>
            <w:tcW w:w="567" w:type="dxa"/>
          </w:tcPr>
          <w:p w:rsidR="006A7106" w:rsidRPr="00504985" w:rsidRDefault="006A7106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6A7106" w:rsidRPr="0053738E" w:rsidRDefault="006A7106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„UST KAMENOGORSKIJ TITANO-MAGNEVIJ KOMBINAT“ d.d.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</w:p>
          <w:p w:rsidR="006A7106" w:rsidRPr="0053738E" w:rsidRDefault="006A7106" w:rsidP="006C489F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АО "УСТЬ-КАМЕНОГОРСКИЙ ТИТАНО-МАГНИЕВЫЙ КОМБИНАТ"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827" w:type="dxa"/>
          </w:tcPr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Proizvodnja titana i magnezija, volframa i molibdena.</w:t>
            </w:r>
          </w:p>
        </w:tc>
        <w:tc>
          <w:tcPr>
            <w:tcW w:w="3260" w:type="dxa"/>
          </w:tcPr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hr-HR"/>
              </w:rPr>
            </w:pPr>
            <w:r w:rsidRPr="0053738E"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hr-HR"/>
              </w:rPr>
              <w:t xml:space="preserve">Adresa: UST </w:t>
            </w:r>
            <w:proofErr w:type="spellStart"/>
            <w:r w:rsidRPr="0053738E"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hr-HR"/>
              </w:rPr>
              <w:t>Kamenogorsk</w:t>
            </w:r>
            <w:proofErr w:type="spellEnd"/>
            <w:r w:rsidRPr="0053738E"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hr-HR"/>
              </w:rPr>
              <w:t>, 070017, KZ</w:t>
            </w:r>
          </w:p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Tel: 8 (7232) 23-30-15, 23-30-30</w:t>
            </w:r>
          </w:p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Fax: 8 (7232) 23-30-06, 23-30-66</w:t>
            </w:r>
          </w:p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E-mail: </w:t>
            </w:r>
            <w:hyperlink r:id="rId51" w:history="1">
              <w:r w:rsidRPr="0053738E">
                <w:rPr>
                  <w:rStyle w:val="Hyperlink"/>
                  <w:rFonts w:asciiTheme="minorHAnsi" w:hAnsiTheme="minorHAnsi"/>
                  <w:sz w:val="22"/>
                  <w:szCs w:val="22"/>
                  <w:lang w:val="hr-HR"/>
                </w:rPr>
                <w:t>post@uktmp.kz</w:t>
              </w:r>
            </w:hyperlink>
          </w:p>
          <w:p w:rsidR="006A7106" w:rsidRPr="0053738E" w:rsidRDefault="00322C44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hyperlink r:id="rId52" w:history="1">
              <w:r w:rsidR="006A7106" w:rsidRPr="0053738E">
                <w:rPr>
                  <w:rStyle w:val="Hyperlink"/>
                  <w:rFonts w:eastAsia="Times New Roman" w:cs="Times New Roman"/>
                  <w:shd w:val="clear" w:color="auto" w:fill="FFFFFF"/>
                  <w:lang w:val="hr-HR" w:eastAsia="en-GB"/>
                </w:rPr>
                <w:t>http://uktmp.kz</w:t>
              </w:r>
            </w:hyperlink>
          </w:p>
        </w:tc>
      </w:tr>
      <w:tr w:rsidR="006A7106" w:rsidRPr="00EE233C" w:rsidTr="00937CFB">
        <w:tc>
          <w:tcPr>
            <w:tcW w:w="567" w:type="dxa"/>
          </w:tcPr>
          <w:p w:rsidR="006A7106" w:rsidRPr="00504985" w:rsidRDefault="006A7106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6A7106" w:rsidRPr="0053738E" w:rsidRDefault="006A7106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„KAZAZOT“ d.d.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</w:p>
          <w:p w:rsidR="006A7106" w:rsidRPr="0053738E" w:rsidRDefault="006A7106" w:rsidP="006C489F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ТОО "</w:t>
            </w:r>
            <w:proofErr w:type="spellStart"/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КазАзот</w:t>
            </w:r>
            <w:proofErr w:type="spellEnd"/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"</w:t>
            </w:r>
          </w:p>
        </w:tc>
        <w:tc>
          <w:tcPr>
            <w:tcW w:w="3827" w:type="dxa"/>
          </w:tcPr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Tvrtka </w:t>
            </w:r>
            <w:proofErr w:type="spellStart"/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KazAzot</w:t>
            </w:r>
            <w:proofErr w:type="spellEnd"/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je jedini proizvođač amonijaka i </w:t>
            </w:r>
            <w:proofErr w:type="spellStart"/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amonijevog</w:t>
            </w:r>
            <w:proofErr w:type="spellEnd"/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nitrata u Republici Kazahstan.</w:t>
            </w:r>
          </w:p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Oslanjajući se na bogato pola stoljetno iskustvo i napredne tehnologije tvrtka proizvodi kemijske proizvode – mineralna gnojiva za potrebe poljoprivrede i rudarsku djelatnost.</w:t>
            </w:r>
          </w:p>
        </w:tc>
        <w:tc>
          <w:tcPr>
            <w:tcW w:w="3260" w:type="dxa"/>
          </w:tcPr>
          <w:p w:rsidR="006A7106" w:rsidRPr="0053738E" w:rsidRDefault="006A7106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Adresa: </w:t>
            </w:r>
            <w:proofErr w:type="spellStart"/>
            <w:r w:rsidRPr="0053738E">
              <w:rPr>
                <w:lang w:val="hr-HR"/>
              </w:rPr>
              <w:t>Aktau</w:t>
            </w:r>
            <w:proofErr w:type="spellEnd"/>
            <w:r w:rsidRPr="0053738E">
              <w:rPr>
                <w:lang w:val="hr-HR"/>
              </w:rPr>
              <w:t xml:space="preserve">, 130000, </w:t>
            </w:r>
            <w:proofErr w:type="spellStart"/>
            <w:r w:rsidRPr="0053738E">
              <w:rPr>
                <w:lang w:val="hr-HR"/>
              </w:rPr>
              <w:t>Mangistauskaja</w:t>
            </w:r>
            <w:proofErr w:type="spellEnd"/>
            <w:r w:rsidRPr="0053738E">
              <w:rPr>
                <w:lang w:val="hr-HR"/>
              </w:rPr>
              <w:t xml:space="preserve"> oblast</w:t>
            </w:r>
          </w:p>
          <w:p w:rsidR="006A7106" w:rsidRPr="0053738E" w:rsidRDefault="006A7106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>Industrijska zona 6, dio №150, а/я 494</w:t>
            </w:r>
          </w:p>
          <w:p w:rsidR="006A7106" w:rsidRPr="0053738E" w:rsidRDefault="006A7106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>Tel: 8 (7292) 579814</w:t>
            </w:r>
          </w:p>
          <w:p w:rsidR="006A7106" w:rsidRPr="0053738E" w:rsidRDefault="006A7106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>Faks: 8 (7292) 579860</w:t>
            </w:r>
          </w:p>
          <w:p w:rsidR="006A7106" w:rsidRPr="0053738E" w:rsidRDefault="006A7106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E-mail: </w:t>
            </w:r>
            <w:hyperlink r:id="rId53" w:history="1">
              <w:r w:rsidRPr="0053738E">
                <w:rPr>
                  <w:rStyle w:val="Hyperlink"/>
                  <w:lang w:val="hr-HR"/>
                </w:rPr>
                <w:t>kazazot@kazazot.kz</w:t>
              </w:r>
            </w:hyperlink>
            <w:r w:rsidRPr="0053738E">
              <w:rPr>
                <w:lang w:val="hr-HR"/>
              </w:rPr>
              <w:t xml:space="preserve">, </w:t>
            </w:r>
            <w:hyperlink r:id="rId54" w:history="1">
              <w:r w:rsidRPr="0053738E">
                <w:rPr>
                  <w:rStyle w:val="Hyperlink"/>
                  <w:lang w:val="hr-HR"/>
                </w:rPr>
                <w:t>azot@kazazot.kz</w:t>
              </w:r>
            </w:hyperlink>
          </w:p>
          <w:p w:rsidR="006A7106" w:rsidRPr="0053738E" w:rsidRDefault="00322C44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hyperlink r:id="rId55" w:history="1">
              <w:r w:rsidR="006A7106" w:rsidRPr="0053738E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/>
                  <w:lang w:val="hr-HR"/>
                </w:rPr>
                <w:t>http://kazazot.kz</w:t>
              </w:r>
            </w:hyperlink>
          </w:p>
        </w:tc>
      </w:tr>
      <w:tr w:rsidR="006A7106" w:rsidRPr="00504985" w:rsidTr="00937CFB">
        <w:tc>
          <w:tcPr>
            <w:tcW w:w="567" w:type="dxa"/>
          </w:tcPr>
          <w:p w:rsidR="006A7106" w:rsidRPr="00504985" w:rsidRDefault="006A7106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 w:themeColor="text1"/>
                <w:shd w:val="clear" w:color="auto" w:fill="FFFFFF"/>
                <w:lang w:val="ru-RU" w:eastAsia="en-GB"/>
              </w:rPr>
            </w:pPr>
          </w:p>
        </w:tc>
        <w:tc>
          <w:tcPr>
            <w:tcW w:w="3119" w:type="dxa"/>
          </w:tcPr>
          <w:p w:rsidR="006A7106" w:rsidRPr="00504985" w:rsidRDefault="006A7106" w:rsidP="006C489F">
            <w:pPr>
              <w:pStyle w:val="NormalWeb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hr-HR"/>
              </w:rPr>
            </w:pPr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hr-HR"/>
              </w:rPr>
              <w:t>„KAZMEDPRIBOR HOLDING d.d.</w:t>
            </w:r>
          </w:p>
          <w:p w:rsidR="006A7106" w:rsidRPr="00504985" w:rsidRDefault="006A7106" w:rsidP="006C489F">
            <w:pPr>
              <w:pStyle w:val="NormalWeb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ru-RU"/>
              </w:rPr>
              <w:t>ТОО</w:t>
            </w:r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</w:rPr>
              <w:t xml:space="preserve"> “KAZMEDPRIBOR HOLDING”</w:t>
            </w:r>
          </w:p>
        </w:tc>
        <w:tc>
          <w:tcPr>
            <w:tcW w:w="3827" w:type="dxa"/>
          </w:tcPr>
          <w:p w:rsidR="006A7106" w:rsidRPr="00504985" w:rsidRDefault="006A7106" w:rsidP="006C489F">
            <w:pPr>
              <w:pStyle w:val="NormalWeb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Velika </w:t>
            </w:r>
            <w:proofErr w:type="spellStart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kazahstanska</w:t>
            </w:r>
            <w:proofErr w:type="spellEnd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farmaceutska tvrtka.</w:t>
            </w:r>
          </w:p>
        </w:tc>
        <w:tc>
          <w:tcPr>
            <w:tcW w:w="3260" w:type="dxa"/>
          </w:tcPr>
          <w:p w:rsidR="006A7106" w:rsidRPr="00504985" w:rsidRDefault="006A7106" w:rsidP="006C489F">
            <w:pPr>
              <w:rPr>
                <w:rStyle w:val="Strong"/>
                <w:b w:val="0"/>
                <w:lang w:val="hr-HR"/>
              </w:rPr>
            </w:pPr>
            <w:r w:rsidRPr="00504985">
              <w:rPr>
                <w:rStyle w:val="Strong"/>
                <w:b w:val="0"/>
                <w:lang w:val="hr-HR"/>
              </w:rPr>
              <w:t xml:space="preserve">Adresa: </w:t>
            </w:r>
            <w:proofErr w:type="spellStart"/>
            <w:r w:rsidRPr="00504985">
              <w:rPr>
                <w:rStyle w:val="Strong"/>
                <w:b w:val="0"/>
                <w:lang w:val="hr-HR"/>
              </w:rPr>
              <w:t>Šimkent</w:t>
            </w:r>
            <w:proofErr w:type="spellEnd"/>
            <w:r w:rsidRPr="00504985">
              <w:rPr>
                <w:rStyle w:val="Strong"/>
                <w:b w:val="0"/>
                <w:lang w:val="hr-HR"/>
              </w:rPr>
              <w:t>, 160005, KZ</w:t>
            </w:r>
          </w:p>
          <w:p w:rsidR="006A7106" w:rsidRPr="00504985" w:rsidRDefault="006A7106" w:rsidP="006C489F">
            <w:pPr>
              <w:rPr>
                <w:rStyle w:val="Strong"/>
                <w:b w:val="0"/>
                <w:lang w:val="hr-HR"/>
              </w:rPr>
            </w:pPr>
            <w:r w:rsidRPr="00504985">
              <w:rPr>
                <w:rStyle w:val="Strong"/>
                <w:b w:val="0"/>
                <w:lang w:val="hr-HR"/>
              </w:rPr>
              <w:t xml:space="preserve">Ul. D. </w:t>
            </w:r>
            <w:proofErr w:type="spellStart"/>
            <w:r w:rsidRPr="00504985">
              <w:rPr>
                <w:rStyle w:val="Strong"/>
                <w:b w:val="0"/>
                <w:lang w:val="hr-HR"/>
              </w:rPr>
              <w:t>Kurmanbekova</w:t>
            </w:r>
            <w:proofErr w:type="spellEnd"/>
            <w:r w:rsidRPr="00504985">
              <w:rPr>
                <w:rStyle w:val="Strong"/>
                <w:b w:val="0"/>
                <w:lang w:val="hr-HR"/>
              </w:rPr>
              <w:t xml:space="preserve"> 2</w:t>
            </w:r>
          </w:p>
          <w:p w:rsidR="006A7106" w:rsidRPr="00504985" w:rsidRDefault="006A7106" w:rsidP="006C489F">
            <w:pPr>
              <w:rPr>
                <w:b/>
              </w:rPr>
            </w:pPr>
            <w:r w:rsidRPr="00504985">
              <w:rPr>
                <w:rStyle w:val="Strong"/>
                <w:b w:val="0"/>
              </w:rPr>
              <w:t>Tel: +7 (7252) 31-87-76</w:t>
            </w:r>
            <w:r w:rsidRPr="00504985">
              <w:rPr>
                <w:b/>
              </w:rPr>
              <w:t xml:space="preserve">, </w:t>
            </w:r>
            <w:r w:rsidRPr="00504985">
              <w:rPr>
                <w:rStyle w:val="Strong"/>
                <w:b w:val="0"/>
              </w:rPr>
              <w:t>+7 (7252) 31-87-77</w:t>
            </w:r>
            <w:r w:rsidRPr="00504985">
              <w:rPr>
                <w:b/>
              </w:rPr>
              <w:t>,</w:t>
            </w:r>
          </w:p>
          <w:p w:rsidR="006A7106" w:rsidRPr="00504985" w:rsidRDefault="006A7106" w:rsidP="006C489F">
            <w:r w:rsidRPr="00504985">
              <w:t xml:space="preserve">e-mail: </w:t>
            </w:r>
            <w:hyperlink r:id="rId56" w:history="1">
              <w:r w:rsidRPr="00504985">
                <w:rPr>
                  <w:rStyle w:val="Hyperlink"/>
                </w:rPr>
                <w:t>info@kazmedpribor.kz</w:t>
              </w:r>
            </w:hyperlink>
          </w:p>
          <w:p w:rsidR="006A7106" w:rsidRPr="00504985" w:rsidRDefault="00322C44" w:rsidP="006C489F">
            <w:pPr>
              <w:rPr>
                <w:color w:val="000000" w:themeColor="text1"/>
              </w:rPr>
            </w:pPr>
            <w:hyperlink r:id="rId57" w:history="1">
              <w:r w:rsidR="006A7106" w:rsidRPr="00504985">
                <w:rPr>
                  <w:rStyle w:val="Hyperlink"/>
                </w:rPr>
                <w:t>http://www.kazmedpribor.kz</w:t>
              </w:r>
            </w:hyperlink>
          </w:p>
        </w:tc>
      </w:tr>
      <w:tr w:rsidR="006A7106" w:rsidRPr="00504985" w:rsidTr="00937CFB">
        <w:tc>
          <w:tcPr>
            <w:tcW w:w="567" w:type="dxa"/>
          </w:tcPr>
          <w:p w:rsidR="006A7106" w:rsidRPr="00504985" w:rsidRDefault="006A7106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 w:themeColor="text1"/>
                <w:shd w:val="clear" w:color="auto" w:fill="FFFFFF"/>
                <w:lang w:eastAsia="en-GB"/>
              </w:rPr>
            </w:pPr>
          </w:p>
        </w:tc>
        <w:tc>
          <w:tcPr>
            <w:tcW w:w="3119" w:type="dxa"/>
          </w:tcPr>
          <w:p w:rsidR="006A7106" w:rsidRPr="00504985" w:rsidRDefault="006A7106" w:rsidP="006C489F">
            <w:pPr>
              <w:pStyle w:val="NormalWeb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ru-RU"/>
              </w:rPr>
              <w:t>“SUPER PHARM”</w:t>
            </w:r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hr-HR"/>
              </w:rPr>
              <w:t xml:space="preserve"> d.d.</w:t>
            </w:r>
          </w:p>
        </w:tc>
        <w:tc>
          <w:tcPr>
            <w:tcW w:w="3827" w:type="dxa"/>
          </w:tcPr>
          <w:p w:rsidR="006A7106" w:rsidRPr="00504985" w:rsidRDefault="006A7106" w:rsidP="006C489F">
            <w:pPr>
              <w:pStyle w:val="NormalWeb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Velika </w:t>
            </w:r>
            <w:proofErr w:type="spellStart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kazahstanska</w:t>
            </w:r>
            <w:proofErr w:type="spellEnd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farmaceutska tvrtka.</w:t>
            </w:r>
          </w:p>
        </w:tc>
        <w:tc>
          <w:tcPr>
            <w:tcW w:w="3260" w:type="dxa"/>
          </w:tcPr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Style w:val="b-contact-inforow"/>
                <w:rFonts w:asciiTheme="minorHAnsi" w:hAnsiTheme="minorHAnsi"/>
                <w:sz w:val="22"/>
                <w:szCs w:val="22"/>
              </w:rPr>
            </w:pPr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Adresa: </w:t>
            </w:r>
            <w:proofErr w:type="spellStart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Ajša</w:t>
            </w:r>
            <w:proofErr w:type="spellEnd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  <w:proofErr w:type="spellStart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bibiul</w:t>
            </w:r>
            <w:proofErr w:type="spellEnd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, </w:t>
            </w:r>
            <w:r w:rsidRPr="00504985">
              <w:rPr>
                <w:rStyle w:val="b-contact-inforow"/>
                <w:rFonts w:asciiTheme="minorHAnsi" w:hAnsiTheme="minorHAnsi"/>
                <w:sz w:val="22"/>
                <w:szCs w:val="22"/>
              </w:rPr>
              <w:t>080201 KZ</w:t>
            </w:r>
          </w:p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Kazahstansko</w:t>
            </w:r>
            <w:proofErr w:type="spellEnd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žambiljskaja</w:t>
            </w:r>
            <w:proofErr w:type="spellEnd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oblast</w:t>
            </w:r>
          </w:p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Ul. </w:t>
            </w:r>
            <w:proofErr w:type="spellStart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Tole</w:t>
            </w:r>
            <w:proofErr w:type="spellEnd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- bij</w:t>
            </w:r>
          </w:p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Style w:val="b-contact-infocomma"/>
                <w:rFonts w:asciiTheme="minorHAnsi" w:hAnsiTheme="minorHAnsi"/>
                <w:sz w:val="22"/>
                <w:szCs w:val="22"/>
              </w:rPr>
            </w:pPr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Tel: </w:t>
            </w:r>
            <w:r w:rsidRPr="00504985">
              <w:rPr>
                <w:rStyle w:val="notranslate"/>
                <w:rFonts w:asciiTheme="minorHAnsi" w:hAnsiTheme="minorHAnsi"/>
                <w:sz w:val="22"/>
                <w:szCs w:val="22"/>
              </w:rPr>
              <w:t>+7726</w:t>
            </w:r>
            <w:r w:rsidRPr="00504985">
              <w:rPr>
                <w:rStyle w:val="b-contact-infocomma"/>
                <w:rFonts w:asciiTheme="minorHAnsi" w:hAnsiTheme="minorHAnsi"/>
                <w:sz w:val="22"/>
                <w:szCs w:val="22"/>
              </w:rPr>
              <w:t>332-75-59</w:t>
            </w:r>
          </w:p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Web: </w:t>
            </w:r>
            <w:hyperlink r:id="rId58" w:history="1">
              <w:r w:rsidRPr="00504985">
                <w:rPr>
                  <w:rStyle w:val="Hyperlink"/>
                  <w:rFonts w:asciiTheme="minorHAnsi" w:hAnsiTheme="minorHAnsi"/>
                  <w:sz w:val="22"/>
                  <w:szCs w:val="22"/>
                  <w:lang w:val="hr-HR"/>
                </w:rPr>
                <w:t>http://superpharm.satu.kz/about_us</w:t>
              </w:r>
            </w:hyperlink>
          </w:p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</w:p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6A7106" w:rsidRPr="00A84659" w:rsidTr="00937CFB">
        <w:trPr>
          <w:trHeight w:val="77"/>
        </w:trPr>
        <w:tc>
          <w:tcPr>
            <w:tcW w:w="567" w:type="dxa"/>
          </w:tcPr>
          <w:p w:rsidR="006A7106" w:rsidRPr="00504985" w:rsidRDefault="006A7106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 w:themeColor="text1"/>
                <w:shd w:val="clear" w:color="auto" w:fill="FFFFFF"/>
                <w:lang w:eastAsia="en-GB"/>
              </w:rPr>
            </w:pPr>
          </w:p>
        </w:tc>
        <w:tc>
          <w:tcPr>
            <w:tcW w:w="3119" w:type="dxa"/>
          </w:tcPr>
          <w:p w:rsidR="006A7106" w:rsidRPr="00504985" w:rsidRDefault="006A7106" w:rsidP="006C489F">
            <w:pPr>
              <w:pStyle w:val="NormalWeb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hr-HR"/>
              </w:rPr>
            </w:pPr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hr-HR"/>
              </w:rPr>
              <w:t>„SK-FARMACIJA“ d.d.</w:t>
            </w:r>
          </w:p>
          <w:p w:rsidR="006A7106" w:rsidRPr="00504985" w:rsidRDefault="006A7106" w:rsidP="006C489F">
            <w:pPr>
              <w:pStyle w:val="NormalWeb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ru-RU"/>
              </w:rPr>
              <w:t>ТОО</w:t>
            </w:r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</w:rPr>
              <w:t xml:space="preserve"> “</w:t>
            </w:r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ru-RU"/>
              </w:rPr>
              <w:t>СК</w:t>
            </w:r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</w:rPr>
              <w:t>-</w:t>
            </w:r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ru-RU"/>
              </w:rPr>
              <w:t>ФАРМАЦИЯ</w:t>
            </w:r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</w:rPr>
              <w:t>”</w:t>
            </w:r>
          </w:p>
        </w:tc>
        <w:tc>
          <w:tcPr>
            <w:tcW w:w="3827" w:type="dxa"/>
          </w:tcPr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Jedini distributer lijekova i medikamenata, medicinskih proizvoda i medicinske tehnike u okviru zagarantirane količine besplatne medicinske pomoći Republike Kazahstan.</w:t>
            </w:r>
          </w:p>
        </w:tc>
        <w:tc>
          <w:tcPr>
            <w:tcW w:w="3260" w:type="dxa"/>
          </w:tcPr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Adresa: Astana, 010000 KZ</w:t>
            </w:r>
          </w:p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Ul. </w:t>
            </w:r>
            <w:proofErr w:type="spellStart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Kunaeva</w:t>
            </w:r>
            <w:proofErr w:type="spellEnd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14/3, Poslovni centar „</w:t>
            </w:r>
            <w:proofErr w:type="spellStart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Nursaja</w:t>
            </w:r>
            <w:proofErr w:type="spellEnd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“ </w:t>
            </w:r>
          </w:p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Tel: +787172) 57 13 06</w:t>
            </w:r>
          </w:p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Faks: +7 (7172) 57 12 85</w:t>
            </w:r>
          </w:p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Fonts w:ascii="Arial" w:hAnsi="Arial" w:cs="Arial"/>
                <w:color w:val="252525"/>
                <w:sz w:val="21"/>
                <w:szCs w:val="21"/>
              </w:rPr>
            </w:pPr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e-mail: </w:t>
            </w:r>
            <w:hyperlink r:id="rId59" w:history="1">
              <w:r w:rsidRPr="00504985">
                <w:rPr>
                  <w:rStyle w:val="Hyperlink"/>
                  <w:rFonts w:ascii="Arial" w:hAnsi="Arial" w:cs="Arial"/>
                  <w:sz w:val="21"/>
                  <w:szCs w:val="21"/>
                </w:rPr>
                <w:t>info@sk-pharma.kz</w:t>
              </w:r>
            </w:hyperlink>
          </w:p>
          <w:p w:rsidR="006A7106" w:rsidRPr="00504985" w:rsidRDefault="00322C44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hyperlink r:id="rId60" w:history="1">
              <w:r w:rsidR="006A7106" w:rsidRPr="00504985">
                <w:rPr>
                  <w:rStyle w:val="Hyperlink"/>
                  <w:rFonts w:asciiTheme="minorHAnsi" w:hAnsiTheme="minorHAnsi"/>
                  <w:sz w:val="22"/>
                  <w:szCs w:val="22"/>
                  <w:lang w:val="hr-HR"/>
                </w:rPr>
                <w:t>www.sk-pharmacy.kz</w:t>
              </w:r>
            </w:hyperlink>
          </w:p>
        </w:tc>
      </w:tr>
      <w:tr w:rsidR="00313407" w:rsidRPr="00A84659" w:rsidTr="00937CFB">
        <w:trPr>
          <w:trHeight w:val="77"/>
        </w:trPr>
        <w:tc>
          <w:tcPr>
            <w:tcW w:w="567" w:type="dxa"/>
          </w:tcPr>
          <w:p w:rsidR="00313407" w:rsidRPr="00504985" w:rsidRDefault="00313407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 w:themeColor="text1"/>
                <w:shd w:val="clear" w:color="auto" w:fill="FFFFFF"/>
                <w:lang w:eastAsia="en-GB"/>
              </w:rPr>
            </w:pPr>
          </w:p>
        </w:tc>
        <w:tc>
          <w:tcPr>
            <w:tcW w:w="3119" w:type="dxa"/>
          </w:tcPr>
          <w:p w:rsidR="00313407" w:rsidRPr="00504985" w:rsidRDefault="00313407" w:rsidP="006C489F">
            <w:pPr>
              <w:pStyle w:val="NormalWeb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hr-HR"/>
              </w:rPr>
            </w:pPr>
            <w:r w:rsidRPr="008A69D4">
              <w:rPr>
                <w:rFonts w:asciiTheme="minorHAnsi" w:hAnsiTheme="minorHAnsi"/>
                <w:b/>
                <w:sz w:val="22"/>
                <w:szCs w:val="22"/>
                <w:highlight w:val="yellow"/>
                <w:lang w:val="hr-HR"/>
              </w:rPr>
              <w:t>MINISTARSTVO ZDRAVSTVA</w:t>
            </w:r>
          </w:p>
        </w:tc>
        <w:tc>
          <w:tcPr>
            <w:tcW w:w="3827" w:type="dxa"/>
          </w:tcPr>
          <w:p w:rsidR="00313407" w:rsidRPr="00504985" w:rsidRDefault="00313407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3260" w:type="dxa"/>
          </w:tcPr>
          <w:p w:rsidR="00313407" w:rsidRPr="00504985" w:rsidRDefault="00313407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</w:p>
        </w:tc>
      </w:tr>
    </w:tbl>
    <w:p w:rsidR="00000202" w:rsidRPr="00000202" w:rsidRDefault="00000202" w:rsidP="0098554A">
      <w:pPr>
        <w:spacing w:after="0" w:line="240" w:lineRule="auto"/>
        <w:rPr>
          <w:rFonts w:cs="Times New Roman"/>
          <w:sz w:val="24"/>
          <w:szCs w:val="24"/>
        </w:rPr>
      </w:pPr>
    </w:p>
    <w:p w:rsidR="00AF45AC" w:rsidRPr="00AF45AC" w:rsidRDefault="00AF45AC" w:rsidP="001B0A2C">
      <w:pPr>
        <w:spacing w:after="0" w:line="240" w:lineRule="auto"/>
        <w:rPr>
          <w:rFonts w:cs="Times New Roman"/>
          <w:b/>
          <w:sz w:val="24"/>
          <w:szCs w:val="24"/>
          <w:u w:val="single"/>
          <w:lang w:val="hr-HR"/>
        </w:rPr>
      </w:pPr>
    </w:p>
    <w:p w:rsidR="00000202" w:rsidRPr="00AF45AC" w:rsidRDefault="00000202" w:rsidP="001B0A2C">
      <w:pPr>
        <w:spacing w:after="0" w:line="240" w:lineRule="auto"/>
        <w:rPr>
          <w:rFonts w:cs="Times New Roman"/>
          <w:b/>
          <w:sz w:val="24"/>
          <w:szCs w:val="24"/>
          <w:u w:val="single"/>
          <w:lang w:val="hr-HR"/>
        </w:rPr>
      </w:pPr>
      <w:r w:rsidRPr="00AF45AC">
        <w:rPr>
          <w:rFonts w:cs="Times New Roman"/>
          <w:b/>
          <w:sz w:val="24"/>
          <w:szCs w:val="24"/>
          <w:u w:val="single"/>
          <w:lang w:val="hr-HR"/>
        </w:rPr>
        <w:t>AGENCIJA ZA INVESTICIJE</w:t>
      </w:r>
      <w:r w:rsidR="00B93A7E" w:rsidRPr="00AF45AC">
        <w:rPr>
          <w:rFonts w:cs="Times New Roman"/>
          <w:b/>
          <w:sz w:val="24"/>
          <w:szCs w:val="24"/>
          <w:u w:val="single"/>
          <w:lang w:val="hr-HR"/>
        </w:rPr>
        <w:t>, FOND ZA PODUZETNIŠTVO, FINANCIJSKE INSTITUCIJE</w:t>
      </w:r>
    </w:p>
    <w:p w:rsidR="00000202" w:rsidRDefault="00000202" w:rsidP="0098554A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tbl>
      <w:tblPr>
        <w:tblStyle w:val="TableGrid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827"/>
        <w:gridCol w:w="3260"/>
      </w:tblGrid>
      <w:tr w:rsidR="00000202" w:rsidRPr="0098554A" w:rsidTr="00B7412C">
        <w:tc>
          <w:tcPr>
            <w:tcW w:w="567" w:type="dxa"/>
            <w:shd w:val="clear" w:color="auto" w:fill="D9D9D9" w:themeFill="background1" w:themeFillShade="D9"/>
          </w:tcPr>
          <w:p w:rsidR="00000202" w:rsidRPr="0053738E" w:rsidRDefault="00000202" w:rsidP="00000202">
            <w:pPr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№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000202" w:rsidRPr="0053738E" w:rsidRDefault="00000202" w:rsidP="00000202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TVRTK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00202" w:rsidRPr="0053738E" w:rsidRDefault="00000202" w:rsidP="00000202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DJELATNOS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00202" w:rsidRPr="0053738E" w:rsidRDefault="00000202" w:rsidP="00000202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KONTAKT</w:t>
            </w:r>
          </w:p>
        </w:tc>
      </w:tr>
      <w:tr w:rsidR="00000202" w:rsidRPr="00B7412C" w:rsidTr="00B7412C">
        <w:tc>
          <w:tcPr>
            <w:tcW w:w="567" w:type="dxa"/>
          </w:tcPr>
          <w:p w:rsidR="00000202" w:rsidRPr="00504985" w:rsidRDefault="00000202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 xml:space="preserve">„KAZNEX INVEST“ </w:t>
            </w:r>
          </w:p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NACIONALNA AGENCIJA ZA IZVOZ I INVESTICIJE</w:t>
            </w:r>
          </w:p>
        </w:tc>
        <w:tc>
          <w:tcPr>
            <w:tcW w:w="3827" w:type="dxa"/>
          </w:tcPr>
          <w:p w:rsidR="00000202" w:rsidRPr="0053738E" w:rsidRDefault="00000202" w:rsidP="00000202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Nacionalna agencija pri Ministarstvu za investicije i razvoj, djelatnost privlačenje investicija, pružanje informacija vezano za aktualne investicijske projekte.</w:t>
            </w:r>
          </w:p>
        </w:tc>
        <w:tc>
          <w:tcPr>
            <w:tcW w:w="3260" w:type="dxa"/>
          </w:tcPr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>Adresa: Astana, 010000, KAZ</w:t>
            </w:r>
          </w:p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Ul. </w:t>
            </w:r>
            <w:proofErr w:type="spellStart"/>
            <w:r w:rsidRPr="0053738E">
              <w:rPr>
                <w:lang w:val="hr-HR"/>
              </w:rPr>
              <w:t>Siganak</w:t>
            </w:r>
            <w:proofErr w:type="spellEnd"/>
            <w:r w:rsidRPr="0053738E">
              <w:rPr>
                <w:lang w:val="hr-HR"/>
              </w:rPr>
              <w:t xml:space="preserve"> 25</w:t>
            </w:r>
          </w:p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>poslovni centar „</w:t>
            </w:r>
            <w:proofErr w:type="spellStart"/>
            <w:r w:rsidRPr="0053738E">
              <w:rPr>
                <w:lang w:val="hr-HR"/>
              </w:rPr>
              <w:t>Ansar</w:t>
            </w:r>
            <w:proofErr w:type="spellEnd"/>
            <w:r w:rsidRPr="0053738E">
              <w:rPr>
                <w:lang w:val="hr-HR"/>
              </w:rPr>
              <w:t>“, 2 kat</w:t>
            </w:r>
          </w:p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>Tel: + 7 (7172) 91 90 40;</w:t>
            </w:r>
          </w:p>
          <w:p w:rsidR="00000202" w:rsidRPr="0053738E" w:rsidRDefault="00000202" w:rsidP="00000202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lang w:val="hr-HR"/>
              </w:rPr>
              <w:t>Tel: +7 (7172) 91 90 40 вн.1022</w:t>
            </w:r>
          </w:p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>Faks: +7 (7172) 91 90 50</w:t>
            </w:r>
          </w:p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e-mail: </w:t>
            </w:r>
            <w:hyperlink r:id="rId61" w:history="1">
              <w:r w:rsidRPr="0053738E">
                <w:rPr>
                  <w:rStyle w:val="Hyperlink"/>
                  <w:lang w:val="hr-HR"/>
                </w:rPr>
                <w:t>info@kaznexinvest.kz</w:t>
              </w:r>
            </w:hyperlink>
          </w:p>
          <w:p w:rsidR="00000202" w:rsidRPr="0053738E" w:rsidRDefault="00322C44" w:rsidP="00000202">
            <w:pPr>
              <w:rPr>
                <w:lang w:val="hr-HR"/>
              </w:rPr>
            </w:pPr>
            <w:hyperlink r:id="rId62" w:history="1">
              <w:r w:rsidR="00000202" w:rsidRPr="0053738E">
                <w:rPr>
                  <w:rStyle w:val="Hyperlink"/>
                  <w:lang w:val="hr-HR"/>
                </w:rPr>
                <w:t>akkuzhina@kaznexinvest.kz</w:t>
              </w:r>
            </w:hyperlink>
          </w:p>
          <w:p w:rsidR="00000202" w:rsidRPr="0053738E" w:rsidRDefault="00322C44" w:rsidP="00000202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hyperlink r:id="rId63" w:history="1">
              <w:r w:rsidR="00000202" w:rsidRPr="0053738E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/>
                  <w:lang w:val="hr-HR"/>
                </w:rPr>
                <w:t>http://kaznexinvest.kz/</w:t>
              </w:r>
            </w:hyperlink>
          </w:p>
        </w:tc>
      </w:tr>
      <w:tr w:rsidR="00000202" w:rsidRPr="00CD6309" w:rsidTr="00B7412C">
        <w:tc>
          <w:tcPr>
            <w:tcW w:w="567" w:type="dxa"/>
          </w:tcPr>
          <w:p w:rsidR="00000202" w:rsidRPr="00504985" w:rsidRDefault="00000202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>„</w:t>
            </w: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FOND ZA RAZVOJ PODUZETNIŠTVA“ d.d.</w:t>
            </w:r>
          </w:p>
          <w:p w:rsidR="00000202" w:rsidRPr="0053738E" w:rsidRDefault="00000202" w:rsidP="00000202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</w:p>
          <w:p w:rsidR="00000202" w:rsidRPr="0053738E" w:rsidRDefault="00000202" w:rsidP="00000202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АО «ФОНД РАЗВИТИЯ ПРЕДПРИНИМАТЕЛЬСТВА «ДАМУ»</w:t>
            </w:r>
          </w:p>
        </w:tc>
        <w:tc>
          <w:tcPr>
            <w:tcW w:w="3827" w:type="dxa"/>
          </w:tcPr>
          <w:p w:rsidR="00000202" w:rsidRPr="0053738E" w:rsidRDefault="00000202" w:rsidP="00000202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Misija fonda je pomoć u razvoju kvalitetnog poduzetništva uz kompleksnu podršku, uključujući ponudu dostupnog spektra financijskih instrumenata i program za razvoj kompetencije. </w:t>
            </w:r>
          </w:p>
          <w:p w:rsidR="00000202" w:rsidRPr="0053738E" w:rsidRDefault="00000202" w:rsidP="00000202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</w:p>
        </w:tc>
        <w:tc>
          <w:tcPr>
            <w:tcW w:w="3260" w:type="dxa"/>
          </w:tcPr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Adresa: </w:t>
            </w:r>
            <w:proofErr w:type="spellStart"/>
            <w:r w:rsidRPr="0053738E">
              <w:rPr>
                <w:lang w:val="hr-HR"/>
              </w:rPr>
              <w:t>Almati</w:t>
            </w:r>
            <w:proofErr w:type="spellEnd"/>
            <w:r w:rsidRPr="0053738E">
              <w:rPr>
                <w:lang w:val="hr-HR"/>
              </w:rPr>
              <w:t xml:space="preserve"> 050004, KZ</w:t>
            </w:r>
          </w:p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Ul. Gogolja 111, ul. </w:t>
            </w:r>
            <w:proofErr w:type="spellStart"/>
            <w:r w:rsidRPr="0053738E">
              <w:rPr>
                <w:lang w:val="hr-HR"/>
              </w:rPr>
              <w:t>Naurizbaj</w:t>
            </w:r>
            <w:proofErr w:type="spellEnd"/>
            <w:r w:rsidRPr="0053738E">
              <w:rPr>
                <w:lang w:val="hr-HR"/>
              </w:rPr>
              <w:t xml:space="preserve"> </w:t>
            </w:r>
            <w:proofErr w:type="spellStart"/>
            <w:r w:rsidRPr="0053738E">
              <w:rPr>
                <w:lang w:val="hr-HR"/>
              </w:rPr>
              <w:t>batira</w:t>
            </w:r>
            <w:proofErr w:type="spellEnd"/>
          </w:p>
          <w:p w:rsidR="00000202" w:rsidRPr="0053738E" w:rsidRDefault="00000202" w:rsidP="00000202">
            <w:pPr>
              <w:rPr>
                <w:lang w:val="hr-HR"/>
              </w:rPr>
            </w:pPr>
          </w:p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Tel: +7 (727) </w:t>
            </w:r>
            <w:r w:rsidRPr="0053738E">
              <w:rPr>
                <w:bCs/>
                <w:lang w:val="hr-HR"/>
              </w:rPr>
              <w:t>244 55 66 (77)</w:t>
            </w:r>
            <w:r w:rsidRPr="0053738E">
              <w:rPr>
                <w:lang w:val="hr-HR"/>
              </w:rPr>
              <w:t xml:space="preserve"> </w:t>
            </w:r>
          </w:p>
          <w:p w:rsidR="00000202" w:rsidRPr="0053738E" w:rsidRDefault="00000202" w:rsidP="00000202">
            <w:pPr>
              <w:rPr>
                <w:lang w:val="hr-HR"/>
              </w:rPr>
            </w:pPr>
            <w:r w:rsidRPr="0053738E">
              <w:rPr>
                <w:lang w:val="hr-HR"/>
              </w:rPr>
              <w:t>Faks: +7 (727) 278 07 76</w:t>
            </w:r>
          </w:p>
          <w:p w:rsidR="00000202" w:rsidRPr="0053738E" w:rsidRDefault="00000202" w:rsidP="00000202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lang w:val="hr-HR"/>
              </w:rPr>
              <w:t xml:space="preserve">E-mail: </w:t>
            </w:r>
            <w:hyperlink r:id="rId64" w:tgtFrame="_blank" w:history="1">
              <w:r w:rsidRPr="0053738E">
                <w:rPr>
                  <w:rStyle w:val="Hyperlink"/>
                  <w:lang w:val="hr-HR"/>
                </w:rPr>
                <w:t>info@fund.kz</w:t>
              </w:r>
            </w:hyperlink>
          </w:p>
          <w:p w:rsidR="00000202" w:rsidRPr="0053738E" w:rsidRDefault="00000202" w:rsidP="00000202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lang w:val="hr-HR"/>
              </w:rPr>
              <w:t xml:space="preserve">Web: </w:t>
            </w:r>
            <w:hyperlink r:id="rId65" w:history="1">
              <w:r w:rsidRPr="0053738E">
                <w:rPr>
                  <w:rStyle w:val="Hyperlink"/>
                  <w:rFonts w:eastAsia="Times New Roman" w:cs="Times New Roman"/>
                  <w:shd w:val="clear" w:color="auto" w:fill="FFFFFF"/>
                  <w:lang w:val="hr-HR" w:eastAsia="en-GB"/>
                </w:rPr>
                <w:t>http://www.damu.kz/</w:t>
              </w:r>
            </w:hyperlink>
          </w:p>
        </w:tc>
      </w:tr>
      <w:tr w:rsidR="00B93A7E" w:rsidRPr="00B7412C" w:rsidTr="00B7412C">
        <w:tc>
          <w:tcPr>
            <w:tcW w:w="567" w:type="dxa"/>
          </w:tcPr>
          <w:p w:rsidR="00B93A7E" w:rsidRPr="00504985" w:rsidRDefault="00B93A7E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B93A7E" w:rsidRPr="0053738E" w:rsidRDefault="00B93A7E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„NACIONALNI UPRAVLJAČKI HOLDING BAJTEREK“ d.d.</w:t>
            </w:r>
          </w:p>
          <w:p w:rsidR="00B93A7E" w:rsidRPr="0053738E" w:rsidRDefault="00B93A7E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</w:p>
          <w:p w:rsidR="00B93A7E" w:rsidRPr="0053738E" w:rsidRDefault="00B93A7E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АО «НАЦИОНАЛЬНЫЙ УПРАВЛЯЮЩИЙ ХОЛДИНГ «БАЙТЕРЕК»»</w:t>
            </w:r>
          </w:p>
        </w:tc>
        <w:tc>
          <w:tcPr>
            <w:tcW w:w="3827" w:type="dxa"/>
          </w:tcPr>
          <w:p w:rsidR="00B93A7E" w:rsidRPr="0053738E" w:rsidRDefault="00B93A7E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Pomoć održivom gospodarskom razvoju Republike Kazahstan putem financijske podrške prioritetnim sektorima gospodarstva. Podrška malom i srednjem poduzetništvu i novim suvremenim sektorima gospodarstva i razvoju inovacija.</w:t>
            </w:r>
          </w:p>
        </w:tc>
        <w:tc>
          <w:tcPr>
            <w:tcW w:w="3260" w:type="dxa"/>
          </w:tcPr>
          <w:p w:rsidR="00B93A7E" w:rsidRPr="0053738E" w:rsidRDefault="00B93A7E" w:rsidP="006C489F">
            <w:pPr>
              <w:rPr>
                <w:bCs/>
                <w:lang w:val="hr-HR"/>
              </w:rPr>
            </w:pPr>
            <w:r w:rsidRPr="0053738E">
              <w:rPr>
                <w:bCs/>
                <w:lang w:val="hr-HR"/>
              </w:rPr>
              <w:t>Adresa: Astana 010000, KZ</w:t>
            </w:r>
          </w:p>
          <w:p w:rsidR="00B93A7E" w:rsidRPr="0053738E" w:rsidRDefault="00B93A7E" w:rsidP="006C489F">
            <w:pPr>
              <w:rPr>
                <w:lang w:val="hr-HR"/>
              </w:rPr>
            </w:pPr>
            <w:r w:rsidRPr="0053738E">
              <w:rPr>
                <w:bCs/>
                <w:lang w:val="hr-HR"/>
              </w:rPr>
              <w:t xml:space="preserve">Ul. </w:t>
            </w:r>
            <w:proofErr w:type="spellStart"/>
            <w:r w:rsidRPr="0053738E">
              <w:rPr>
                <w:lang w:val="hr-HR"/>
              </w:rPr>
              <w:t>Kunayev</w:t>
            </w:r>
            <w:proofErr w:type="spellEnd"/>
            <w:r w:rsidRPr="0053738E">
              <w:rPr>
                <w:lang w:val="hr-HR"/>
              </w:rPr>
              <w:t xml:space="preserve"> str.8, B Blok</w:t>
            </w:r>
          </w:p>
          <w:p w:rsidR="00B93A7E" w:rsidRPr="0053738E" w:rsidRDefault="00B93A7E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>Tel: +7(7172) 919-111, 919-110</w:t>
            </w:r>
          </w:p>
          <w:p w:rsidR="00B93A7E" w:rsidRPr="0053738E" w:rsidRDefault="00B93A7E" w:rsidP="006C489F">
            <w:pPr>
              <w:rPr>
                <w:lang w:val="hr-HR"/>
              </w:rPr>
            </w:pPr>
            <w:r w:rsidRPr="0053738E">
              <w:rPr>
                <w:bCs/>
                <w:lang w:val="hr-HR"/>
              </w:rPr>
              <w:t>Fax:</w:t>
            </w:r>
            <w:r w:rsidRPr="0053738E">
              <w:rPr>
                <w:lang w:val="hr-HR"/>
              </w:rPr>
              <w:t xml:space="preserve"> +7 (7172) 919-115 </w:t>
            </w:r>
          </w:p>
          <w:p w:rsidR="00B93A7E" w:rsidRPr="0053738E" w:rsidRDefault="00B93A7E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 xml:space="preserve">E-mail: </w:t>
            </w:r>
            <w:hyperlink r:id="rId66" w:history="1">
              <w:r w:rsidRPr="0053738E">
                <w:rPr>
                  <w:rStyle w:val="Hyperlink"/>
                  <w:lang w:val="hr-HR"/>
                </w:rPr>
                <w:t>kense@baiterek.gov.kz</w:t>
              </w:r>
            </w:hyperlink>
            <w:r w:rsidRPr="0053738E">
              <w:rPr>
                <w:lang w:val="hr-HR"/>
              </w:rPr>
              <w:t xml:space="preserve"> </w:t>
            </w:r>
          </w:p>
          <w:p w:rsidR="00B93A7E" w:rsidRPr="0053738E" w:rsidRDefault="00B93A7E" w:rsidP="006C489F">
            <w:pPr>
              <w:rPr>
                <w:lang w:val="hr-HR"/>
              </w:rPr>
            </w:pPr>
            <w:r w:rsidRPr="0053738E">
              <w:rPr>
                <w:lang w:val="hr-HR"/>
              </w:rPr>
              <w:t>E-</w:t>
            </w:r>
            <w:proofErr w:type="spellStart"/>
            <w:r w:rsidRPr="0053738E">
              <w:rPr>
                <w:lang w:val="hr-HR"/>
              </w:rPr>
              <w:t>Mail</w:t>
            </w:r>
            <w:proofErr w:type="spellEnd"/>
            <w:r w:rsidRPr="0053738E">
              <w:rPr>
                <w:lang w:val="hr-HR"/>
              </w:rPr>
              <w:t xml:space="preserve">: </w:t>
            </w:r>
            <w:hyperlink r:id="rId67" w:history="1">
              <w:r w:rsidRPr="0053738E">
                <w:rPr>
                  <w:rStyle w:val="Hyperlink"/>
                  <w:lang w:val="hr-HR"/>
                </w:rPr>
                <w:t>pr@baiterek.gov.kz</w:t>
              </w:r>
            </w:hyperlink>
          </w:p>
          <w:p w:rsidR="00B93A7E" w:rsidRPr="0053738E" w:rsidRDefault="00322C44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hyperlink r:id="rId68" w:history="1">
              <w:r w:rsidR="00B93A7E" w:rsidRPr="0053738E">
                <w:rPr>
                  <w:rStyle w:val="Hyperlink"/>
                  <w:rFonts w:eastAsia="Times New Roman" w:cs="Times New Roman"/>
                  <w:shd w:val="clear" w:color="auto" w:fill="FFFFFF"/>
                  <w:lang w:val="hr-HR" w:eastAsia="en-GB"/>
                </w:rPr>
                <w:t>http://www.baiterek.gov.kz/ru/</w:t>
              </w:r>
            </w:hyperlink>
          </w:p>
        </w:tc>
      </w:tr>
      <w:tr w:rsidR="00B7412C" w:rsidRPr="007D3CB7" w:rsidTr="00B7412C">
        <w:trPr>
          <w:trHeight w:val="77"/>
        </w:trPr>
        <w:tc>
          <w:tcPr>
            <w:tcW w:w="567" w:type="dxa"/>
          </w:tcPr>
          <w:p w:rsidR="00B7412C" w:rsidRPr="00504985" w:rsidRDefault="00B7412C" w:rsidP="00430CF0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 w:themeColor="text1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B7412C" w:rsidRPr="00F87250" w:rsidRDefault="00B7412C" w:rsidP="00430CF0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F87250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„KAZAGRO-FINANCIJE“ d.d.</w:t>
            </w:r>
          </w:p>
          <w:p w:rsidR="00B7412C" w:rsidRPr="00F87250" w:rsidRDefault="00B7412C" w:rsidP="00430CF0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</w:p>
          <w:p w:rsidR="00B7412C" w:rsidRPr="00F87250" w:rsidRDefault="00B7412C" w:rsidP="00430CF0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F87250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ru-RU" w:eastAsia="en-GB"/>
              </w:rPr>
              <w:t>АО</w:t>
            </w:r>
            <w:r w:rsidRPr="00F87250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 xml:space="preserve"> «</w:t>
            </w:r>
            <w:r w:rsidRPr="00F87250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ru-RU" w:eastAsia="en-GB"/>
              </w:rPr>
              <w:t>КАЗАГРО</w:t>
            </w:r>
            <w:r w:rsidRPr="00F87250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-</w:t>
            </w:r>
            <w:r w:rsidRPr="00F87250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ru-RU" w:eastAsia="en-GB"/>
              </w:rPr>
              <w:t>ФИНАНС</w:t>
            </w:r>
            <w:r w:rsidRPr="00F87250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»</w:t>
            </w:r>
          </w:p>
        </w:tc>
        <w:tc>
          <w:tcPr>
            <w:tcW w:w="3827" w:type="dxa"/>
          </w:tcPr>
          <w:p w:rsidR="00B7412C" w:rsidRPr="00F87250" w:rsidRDefault="00B7412C" w:rsidP="00430CF0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proofErr w:type="spellStart"/>
            <w:r w:rsidRPr="00F872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Mikrokreditna</w:t>
            </w:r>
            <w:proofErr w:type="spellEnd"/>
            <w:r w:rsidRPr="00F872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organizacije u području poljoprivrede.</w:t>
            </w:r>
          </w:p>
          <w:p w:rsidR="00B7412C" w:rsidRPr="00F87250" w:rsidRDefault="00B7412C" w:rsidP="00430CF0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0" w:type="dxa"/>
          </w:tcPr>
          <w:p w:rsidR="00B7412C" w:rsidRPr="00F87250" w:rsidRDefault="00B7412C" w:rsidP="00430CF0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F872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Adresa: Astana, 010000 KZ</w:t>
            </w:r>
          </w:p>
          <w:p w:rsidR="00B7412C" w:rsidRPr="00F87250" w:rsidRDefault="00B7412C" w:rsidP="00430CF0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F872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Ul. </w:t>
            </w:r>
            <w:proofErr w:type="spellStart"/>
            <w:r w:rsidRPr="00F872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Kenesar</w:t>
            </w:r>
            <w:proofErr w:type="spellEnd"/>
            <w:r w:rsidRPr="00F872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 40</w:t>
            </w:r>
          </w:p>
          <w:p w:rsidR="00B7412C" w:rsidRPr="00F87250" w:rsidRDefault="00B7412C" w:rsidP="00430CF0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F872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Tel: +8 (7172) 58-04-37</w:t>
            </w:r>
          </w:p>
          <w:p w:rsidR="00B7412C" w:rsidRPr="00F87250" w:rsidRDefault="00B7412C" w:rsidP="00430CF0">
            <w:pPr>
              <w:pStyle w:val="NormalWeb"/>
              <w:spacing w:before="0" w:beforeAutospacing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F872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e-mail: </w:t>
            </w:r>
            <w:hyperlink r:id="rId69" w:history="1">
              <w:r w:rsidRPr="00F8725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mailbox@kaf.kz</w:t>
              </w:r>
            </w:hyperlink>
          </w:p>
          <w:p w:rsidR="00B7412C" w:rsidRPr="00F87250" w:rsidRDefault="00322C44" w:rsidP="00430CF0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hyperlink r:id="rId70" w:history="1">
              <w:r w:rsidR="00B7412C" w:rsidRPr="00F87250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/>
                  <w:lang w:val="hr-HR"/>
                </w:rPr>
                <w:t>www.kaf.kz</w:t>
              </w:r>
            </w:hyperlink>
          </w:p>
        </w:tc>
      </w:tr>
      <w:tr w:rsidR="00313407" w:rsidRPr="007D3CB7" w:rsidTr="00B7412C">
        <w:trPr>
          <w:trHeight w:val="77"/>
        </w:trPr>
        <w:tc>
          <w:tcPr>
            <w:tcW w:w="567" w:type="dxa"/>
          </w:tcPr>
          <w:p w:rsidR="00313407" w:rsidRPr="00504985" w:rsidRDefault="00313407" w:rsidP="00430CF0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 w:themeColor="text1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313407" w:rsidRPr="00F87250" w:rsidRDefault="00313407" w:rsidP="00430CF0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8A69D4">
              <w:rPr>
                <w:b/>
                <w:highlight w:val="yellow"/>
                <w:lang w:val="hr-HR"/>
              </w:rPr>
              <w:t>MINISTARSTVO FINANCIJA</w:t>
            </w:r>
          </w:p>
        </w:tc>
        <w:tc>
          <w:tcPr>
            <w:tcW w:w="3827" w:type="dxa"/>
          </w:tcPr>
          <w:p w:rsidR="00313407" w:rsidRPr="00F87250" w:rsidRDefault="00313407" w:rsidP="00430CF0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</w:p>
        </w:tc>
        <w:tc>
          <w:tcPr>
            <w:tcW w:w="3260" w:type="dxa"/>
          </w:tcPr>
          <w:p w:rsidR="00313407" w:rsidRPr="00F87250" w:rsidRDefault="00313407" w:rsidP="00430CF0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</w:p>
        </w:tc>
      </w:tr>
      <w:tr w:rsidR="00313407" w:rsidRPr="007D3CB7" w:rsidTr="00B7412C">
        <w:trPr>
          <w:trHeight w:val="77"/>
        </w:trPr>
        <w:tc>
          <w:tcPr>
            <w:tcW w:w="567" w:type="dxa"/>
          </w:tcPr>
          <w:p w:rsidR="00313407" w:rsidRPr="00504985" w:rsidRDefault="00313407" w:rsidP="00430CF0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 w:themeColor="text1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313407" w:rsidRPr="008A69D4" w:rsidRDefault="00313407" w:rsidP="00430CF0">
            <w:pPr>
              <w:rPr>
                <w:b/>
                <w:highlight w:val="yellow"/>
                <w:lang w:val="hr-HR"/>
              </w:rPr>
            </w:pPr>
            <w:r w:rsidRPr="008A69D4">
              <w:rPr>
                <w:b/>
                <w:highlight w:val="yellow"/>
                <w:lang w:val="hr-HR"/>
              </w:rPr>
              <w:t>MINISTARSTVO INVESTICIJA I RAZVOJA</w:t>
            </w:r>
          </w:p>
        </w:tc>
        <w:tc>
          <w:tcPr>
            <w:tcW w:w="3827" w:type="dxa"/>
          </w:tcPr>
          <w:p w:rsidR="00313407" w:rsidRPr="00F87250" w:rsidRDefault="00313407" w:rsidP="00430CF0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</w:p>
        </w:tc>
        <w:tc>
          <w:tcPr>
            <w:tcW w:w="3260" w:type="dxa"/>
          </w:tcPr>
          <w:p w:rsidR="00313407" w:rsidRPr="00F87250" w:rsidRDefault="00313407" w:rsidP="00430CF0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</w:p>
        </w:tc>
      </w:tr>
    </w:tbl>
    <w:p w:rsidR="00000202" w:rsidRPr="00B93A7E" w:rsidRDefault="00000202" w:rsidP="0098554A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:rsidR="00000202" w:rsidRDefault="00000202" w:rsidP="0098554A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:rsidR="00000202" w:rsidRPr="00AF45AC" w:rsidRDefault="00B93A7E" w:rsidP="001B0A2C">
      <w:pPr>
        <w:spacing w:after="0" w:line="240" w:lineRule="auto"/>
        <w:rPr>
          <w:rFonts w:cs="Times New Roman"/>
          <w:b/>
          <w:sz w:val="24"/>
          <w:szCs w:val="24"/>
          <w:u w:val="single"/>
          <w:lang w:val="hr-HR"/>
        </w:rPr>
      </w:pPr>
      <w:r w:rsidRPr="00AF45AC">
        <w:rPr>
          <w:rFonts w:cs="Times New Roman"/>
          <w:b/>
          <w:sz w:val="24"/>
          <w:szCs w:val="24"/>
          <w:u w:val="single"/>
          <w:lang w:val="hr-HR"/>
        </w:rPr>
        <w:t>IT TEHNOLOGIJE</w:t>
      </w:r>
    </w:p>
    <w:p w:rsidR="001B0A2C" w:rsidRDefault="001B0A2C" w:rsidP="0098554A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tbl>
      <w:tblPr>
        <w:tblStyle w:val="TableGrid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827"/>
        <w:gridCol w:w="3260"/>
      </w:tblGrid>
      <w:tr w:rsidR="001B0A2C" w:rsidRPr="0098554A" w:rsidTr="00313407">
        <w:tc>
          <w:tcPr>
            <w:tcW w:w="567" w:type="dxa"/>
            <w:shd w:val="clear" w:color="auto" w:fill="D9D9D9" w:themeFill="background1" w:themeFillShade="D9"/>
          </w:tcPr>
          <w:p w:rsidR="001B0A2C" w:rsidRPr="0053738E" w:rsidRDefault="001B0A2C" w:rsidP="006C489F">
            <w:pPr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№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B0A2C" w:rsidRPr="0053738E" w:rsidRDefault="001B0A2C" w:rsidP="006C489F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TVRTK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B0A2C" w:rsidRPr="0053738E" w:rsidRDefault="001B0A2C" w:rsidP="006C489F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DJELATNOS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B0A2C" w:rsidRPr="0053738E" w:rsidRDefault="001B0A2C" w:rsidP="006C489F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KONTAKT</w:t>
            </w:r>
          </w:p>
        </w:tc>
      </w:tr>
      <w:tr w:rsidR="00B93A7E" w:rsidRPr="00B7412C" w:rsidTr="00313407">
        <w:tc>
          <w:tcPr>
            <w:tcW w:w="567" w:type="dxa"/>
          </w:tcPr>
          <w:p w:rsidR="00B93A7E" w:rsidRPr="00504985" w:rsidRDefault="00B93A7E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B93A7E" w:rsidRPr="0053738E" w:rsidRDefault="00B93A7E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„NACIONALNE INFORMACIJSKE TEHNOLOGIJE“ d.d.</w:t>
            </w:r>
          </w:p>
          <w:p w:rsidR="00B93A7E" w:rsidRPr="0053738E" w:rsidRDefault="00B93A7E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</w:p>
          <w:p w:rsidR="00B93A7E" w:rsidRPr="0053738E" w:rsidRDefault="00B93A7E" w:rsidP="006C489F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АО "НАЦИОНАЛЬНЫЕ ИНФОРМАЦИОННЫЕ ТЕХНОЛОГИИ</w:t>
            </w:r>
          </w:p>
          <w:p w:rsidR="00B93A7E" w:rsidRPr="0053738E" w:rsidRDefault="00B93A7E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827" w:type="dxa"/>
          </w:tcPr>
          <w:p w:rsidR="00B93A7E" w:rsidRPr="0053738E" w:rsidRDefault="00B93A7E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Informacijske tehnologije.</w:t>
            </w:r>
          </w:p>
        </w:tc>
        <w:tc>
          <w:tcPr>
            <w:tcW w:w="3260" w:type="dxa"/>
          </w:tcPr>
          <w:p w:rsidR="00B93A7E" w:rsidRPr="0053738E" w:rsidRDefault="00B93A7E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Adresa: Astana, 010000, KZ</w:t>
            </w:r>
          </w:p>
          <w:p w:rsidR="00B93A7E" w:rsidRPr="0053738E" w:rsidRDefault="00B93A7E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Ul. </w:t>
            </w:r>
            <w:proofErr w:type="spellStart"/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Ljevoberežje</w:t>
            </w:r>
            <w:proofErr w:type="spellEnd"/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, Dom </w:t>
            </w:r>
            <w:proofErr w:type="spellStart"/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ministerstva</w:t>
            </w:r>
            <w:proofErr w:type="spellEnd"/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, 16B</w:t>
            </w:r>
          </w:p>
          <w:p w:rsidR="00B93A7E" w:rsidRPr="0053738E" w:rsidRDefault="00B93A7E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Tel.: + 7 (7172) 74 10 70</w:t>
            </w:r>
          </w:p>
          <w:p w:rsidR="00B93A7E" w:rsidRPr="0053738E" w:rsidRDefault="00B93A7E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Faks: + 7 (7172) 74 13 30</w:t>
            </w:r>
          </w:p>
          <w:p w:rsidR="00B93A7E" w:rsidRPr="0053738E" w:rsidRDefault="00B93A7E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245E99"/>
                <w:sz w:val="22"/>
                <w:szCs w:val="22"/>
                <w:u w:val="single"/>
                <w:lang w:val="hr-HR"/>
              </w:rPr>
            </w:pP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E-mail:</w:t>
            </w:r>
            <w:hyperlink r:id="rId71" w:history="1">
              <w:r w:rsidRPr="0053738E">
                <w:rPr>
                  <w:rStyle w:val="Hyperlink"/>
                  <w:rFonts w:asciiTheme="minorHAnsi" w:hAnsiTheme="minorHAnsi"/>
                  <w:color w:val="245E99"/>
                  <w:sz w:val="22"/>
                  <w:szCs w:val="22"/>
                  <w:lang w:val="hr-HR"/>
                </w:rPr>
                <w:t>nit@nitec.kz</w:t>
              </w:r>
            </w:hyperlink>
          </w:p>
          <w:p w:rsidR="00B93A7E" w:rsidRPr="0053738E" w:rsidRDefault="00322C44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hyperlink r:id="rId72" w:history="1">
              <w:r w:rsidR="00B93A7E" w:rsidRPr="0053738E">
                <w:rPr>
                  <w:rStyle w:val="Hyperlink"/>
                  <w:rFonts w:eastAsia="Times New Roman" w:cs="Times New Roman"/>
                  <w:shd w:val="clear" w:color="auto" w:fill="FFFFFF"/>
                  <w:lang w:val="hr-HR" w:eastAsia="en-GB"/>
                </w:rPr>
                <w:t>http://www.nitec.kz/index.php/pages/contacts</w:t>
              </w:r>
            </w:hyperlink>
          </w:p>
        </w:tc>
      </w:tr>
      <w:tr w:rsidR="00F87250" w:rsidRPr="00DC183B" w:rsidTr="00313407">
        <w:trPr>
          <w:trHeight w:val="77"/>
        </w:trPr>
        <w:tc>
          <w:tcPr>
            <w:tcW w:w="567" w:type="dxa"/>
          </w:tcPr>
          <w:p w:rsidR="00F87250" w:rsidRPr="00504985" w:rsidRDefault="00F87250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 w:themeColor="text1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F87250" w:rsidRPr="00F87250" w:rsidRDefault="00F87250" w:rsidP="00504985">
            <w:pPr>
              <w:pStyle w:val="NormalWeb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hr-HR"/>
              </w:rPr>
            </w:pPr>
            <w:r w:rsidRPr="00F8725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hr-HR"/>
              </w:rPr>
              <w:t>PREDSTAVNIK TVRTKE IBM ZA RUSIJU I KAZAHSTAN</w:t>
            </w:r>
          </w:p>
          <w:p w:rsidR="00F87250" w:rsidRPr="00F87250" w:rsidRDefault="00F87250" w:rsidP="00504985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hr-HR"/>
              </w:rPr>
            </w:pPr>
          </w:p>
          <w:p w:rsidR="00F87250" w:rsidRPr="00F87250" w:rsidRDefault="00F87250" w:rsidP="00504985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F8725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ru-RU"/>
              </w:rPr>
              <w:t>ПРЕДСТАВИТЕЛЬ</w:t>
            </w:r>
            <w:r w:rsidRPr="00F8725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hr-HR"/>
              </w:rPr>
              <w:t xml:space="preserve"> </w:t>
            </w:r>
            <w:r w:rsidRPr="00F8725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ru-RU"/>
              </w:rPr>
              <w:t>КОМПАНИИ</w:t>
            </w:r>
            <w:r w:rsidRPr="00F8725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hr-HR"/>
              </w:rPr>
              <w:t xml:space="preserve">  </w:t>
            </w:r>
            <w:r w:rsidRPr="00F8725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hr-HR"/>
              </w:rPr>
              <w:lastRenderedPageBreak/>
              <w:t xml:space="preserve">IBM </w:t>
            </w:r>
            <w:r w:rsidRPr="00F8725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ru-RU"/>
              </w:rPr>
              <w:t>ПО</w:t>
            </w:r>
            <w:r w:rsidRPr="00F8725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hr-HR"/>
              </w:rPr>
              <w:t xml:space="preserve"> </w:t>
            </w:r>
            <w:r w:rsidRPr="00F8725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ru-RU"/>
              </w:rPr>
              <w:t>РОССИИ</w:t>
            </w:r>
            <w:r w:rsidRPr="00F8725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hr-HR"/>
              </w:rPr>
              <w:t xml:space="preserve"> </w:t>
            </w:r>
            <w:r w:rsidRPr="00F8725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ru-RU"/>
              </w:rPr>
              <w:t>И</w:t>
            </w:r>
            <w:r w:rsidRPr="00F8725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hr-HR"/>
              </w:rPr>
              <w:t xml:space="preserve"> </w:t>
            </w:r>
            <w:r w:rsidRPr="00F8725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ru-RU"/>
              </w:rPr>
              <w:t>КАЗАХСТАНУ</w:t>
            </w:r>
            <w:r w:rsidRPr="00F8725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827" w:type="dxa"/>
          </w:tcPr>
          <w:p w:rsidR="00F87250" w:rsidRPr="00F87250" w:rsidRDefault="00F87250" w:rsidP="00504985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F8725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lastRenderedPageBreak/>
              <w:t xml:space="preserve">IT tvrtka. </w:t>
            </w:r>
          </w:p>
        </w:tc>
        <w:tc>
          <w:tcPr>
            <w:tcW w:w="3260" w:type="dxa"/>
          </w:tcPr>
          <w:p w:rsidR="00F87250" w:rsidRPr="00F87250" w:rsidRDefault="00F87250" w:rsidP="00504985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</w:p>
        </w:tc>
      </w:tr>
    </w:tbl>
    <w:p w:rsidR="00000202" w:rsidRDefault="00000202" w:rsidP="0098554A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:rsidR="00AF45AC" w:rsidRDefault="00AF45AC" w:rsidP="0098554A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:rsidR="00000202" w:rsidRPr="00AF45AC" w:rsidRDefault="006A7106" w:rsidP="001B0A2C">
      <w:pPr>
        <w:spacing w:after="0" w:line="240" w:lineRule="auto"/>
        <w:rPr>
          <w:rFonts w:cs="Times New Roman"/>
          <w:b/>
          <w:sz w:val="24"/>
          <w:szCs w:val="24"/>
          <w:u w:val="single"/>
          <w:lang w:val="hr-HR"/>
        </w:rPr>
      </w:pPr>
      <w:r w:rsidRPr="00AF45AC">
        <w:rPr>
          <w:rFonts w:cs="Times New Roman"/>
          <w:b/>
          <w:sz w:val="24"/>
          <w:szCs w:val="24"/>
          <w:u w:val="single"/>
          <w:lang w:val="hr-HR"/>
        </w:rPr>
        <w:t>ENERGETIKA, NAFTNA I PLINSKA INDUSTRIJA, PROIZVODNJA KABLOVA</w:t>
      </w:r>
    </w:p>
    <w:p w:rsidR="00B93A7E" w:rsidRDefault="00B93A7E" w:rsidP="0098554A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tbl>
      <w:tblPr>
        <w:tblStyle w:val="TableGrid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827"/>
        <w:gridCol w:w="3260"/>
      </w:tblGrid>
      <w:tr w:rsidR="006A7106" w:rsidRPr="0098554A" w:rsidTr="00313407">
        <w:tc>
          <w:tcPr>
            <w:tcW w:w="567" w:type="dxa"/>
            <w:shd w:val="clear" w:color="auto" w:fill="D9D9D9" w:themeFill="background1" w:themeFillShade="D9"/>
          </w:tcPr>
          <w:p w:rsidR="006A7106" w:rsidRPr="0053738E" w:rsidRDefault="006A7106" w:rsidP="006C489F">
            <w:pPr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№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A7106" w:rsidRPr="0053738E" w:rsidRDefault="006A7106" w:rsidP="006C489F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TVRTK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A7106" w:rsidRPr="0053738E" w:rsidRDefault="006A7106" w:rsidP="006C489F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DJELATNOS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A7106" w:rsidRPr="0053738E" w:rsidRDefault="006A7106" w:rsidP="006C489F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KONTAKT</w:t>
            </w:r>
          </w:p>
        </w:tc>
      </w:tr>
      <w:tr w:rsidR="006A7106" w:rsidRPr="00E72358" w:rsidTr="00313407">
        <w:tc>
          <w:tcPr>
            <w:tcW w:w="567" w:type="dxa"/>
          </w:tcPr>
          <w:p w:rsidR="006A7106" w:rsidRPr="00504985" w:rsidRDefault="006A7106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6A7106" w:rsidRPr="0053738E" w:rsidRDefault="006A7106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„PETROPAVLOVSKA TVORNICA TEŠKE STROJOGRADNJE“</w:t>
            </w:r>
          </w:p>
          <w:p w:rsidR="006A7106" w:rsidRPr="0053738E" w:rsidRDefault="006A7106" w:rsidP="006C489F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</w:p>
          <w:p w:rsidR="006A7106" w:rsidRPr="0053738E" w:rsidRDefault="006A7106" w:rsidP="006C489F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АО "ПЕТРОПАВЛОВСКИЙ ЗАВОД ТЯЖЕЛОГО МАШИНОСТРОЕНИЯ"</w:t>
            </w:r>
          </w:p>
        </w:tc>
        <w:tc>
          <w:tcPr>
            <w:tcW w:w="3827" w:type="dxa"/>
          </w:tcPr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 w:rsidRPr="0053738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hr-HR"/>
              </w:rPr>
              <w:t>Proizvodnja opreme za industriju obrade nafte i plina.</w:t>
            </w:r>
          </w:p>
        </w:tc>
        <w:tc>
          <w:tcPr>
            <w:tcW w:w="3260" w:type="dxa"/>
          </w:tcPr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Adresa: </w:t>
            </w:r>
            <w:proofErr w:type="spellStart"/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Petropavlovsk</w:t>
            </w:r>
            <w:proofErr w:type="spellEnd"/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150009, KZ</w:t>
            </w:r>
          </w:p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Ul. </w:t>
            </w:r>
            <w:proofErr w:type="spellStart"/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Ya.Gashek</w:t>
            </w:r>
            <w:proofErr w:type="spellEnd"/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prolaz 1</w:t>
            </w:r>
          </w:p>
          <w:p w:rsidR="006A7106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Tel +7 (7152)  42-55-41, 42 55 34, 63 03 00</w:t>
            </w:r>
          </w:p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>Faks: +7 (7152) 42-55-30, 630339 </w:t>
            </w: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br/>
              <w:t xml:space="preserve">E-mail: </w:t>
            </w:r>
            <w:hyperlink r:id="rId73" w:history="1">
              <w:r w:rsidRPr="0053738E">
                <w:rPr>
                  <w:rStyle w:val="Hyperlink"/>
                  <w:rFonts w:asciiTheme="minorHAnsi" w:hAnsiTheme="minorHAnsi"/>
                  <w:sz w:val="22"/>
                  <w:szCs w:val="22"/>
                  <w:lang w:val="hr-HR"/>
                </w:rPr>
                <w:t>pztm@pztm.kz</w:t>
              </w:r>
            </w:hyperlink>
          </w:p>
          <w:p w:rsidR="006A7106" w:rsidRPr="0053738E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3738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Web: </w:t>
            </w:r>
            <w:hyperlink r:id="rId74" w:history="1">
              <w:r w:rsidRPr="0053738E">
                <w:rPr>
                  <w:rStyle w:val="Hyperlink"/>
                  <w:rFonts w:asciiTheme="minorHAnsi" w:hAnsiTheme="minorHAnsi"/>
                  <w:sz w:val="22"/>
                  <w:szCs w:val="22"/>
                  <w:lang w:val="hr-HR"/>
                </w:rPr>
                <w:t>www.pztm.kz</w:t>
              </w:r>
            </w:hyperlink>
          </w:p>
        </w:tc>
      </w:tr>
      <w:tr w:rsidR="006A7106" w:rsidRPr="00722F7D" w:rsidTr="00313407">
        <w:tc>
          <w:tcPr>
            <w:tcW w:w="567" w:type="dxa"/>
          </w:tcPr>
          <w:p w:rsidR="006A7106" w:rsidRPr="00504985" w:rsidRDefault="006A7106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 w:themeColor="text1"/>
                <w:shd w:val="clear" w:color="auto" w:fill="FFFFFF"/>
                <w:lang w:val="ru-RU" w:eastAsia="en-GB"/>
              </w:rPr>
            </w:pPr>
          </w:p>
        </w:tc>
        <w:tc>
          <w:tcPr>
            <w:tcW w:w="3119" w:type="dxa"/>
          </w:tcPr>
          <w:p w:rsidR="006A7106" w:rsidRPr="00504985" w:rsidRDefault="006A7106" w:rsidP="006C489F">
            <w:pPr>
              <w:rPr>
                <w:rFonts w:eastAsia="Times New Roman" w:cs="Times New Roman"/>
                <w:b/>
                <w:color w:val="000000" w:themeColor="text1"/>
                <w:highlight w:val="yellow"/>
                <w:shd w:val="clear" w:color="auto" w:fill="FFFFFF"/>
                <w:lang w:val="hr-HR" w:eastAsia="en-GB"/>
              </w:rPr>
            </w:pPr>
            <w:r w:rsidRPr="00504985">
              <w:rPr>
                <w:rFonts w:eastAsia="Times New Roman" w:cs="Times New Roman"/>
                <w:b/>
                <w:color w:val="000000" w:themeColor="text1"/>
                <w:highlight w:val="yellow"/>
                <w:shd w:val="clear" w:color="auto" w:fill="FFFFFF"/>
                <w:lang w:val="hr-HR" w:eastAsia="en-GB"/>
              </w:rPr>
              <w:t>ZNANSTVENO ISTRAŽIVAČKI CENTAR „NAFTA“</w:t>
            </w:r>
          </w:p>
          <w:p w:rsidR="006A7106" w:rsidRPr="00504985" w:rsidRDefault="006A7106" w:rsidP="006C489F">
            <w:pPr>
              <w:rPr>
                <w:rFonts w:eastAsia="Times New Roman" w:cs="Times New Roman"/>
                <w:b/>
                <w:color w:val="000000" w:themeColor="text1"/>
                <w:highlight w:val="yellow"/>
                <w:shd w:val="clear" w:color="auto" w:fill="FFFFFF"/>
                <w:lang w:val="hr-HR" w:eastAsia="en-GB"/>
              </w:rPr>
            </w:pPr>
          </w:p>
          <w:p w:rsidR="006A7106" w:rsidRPr="00504985" w:rsidRDefault="006A7106" w:rsidP="006C489F">
            <w:pPr>
              <w:rPr>
                <w:rFonts w:eastAsia="Times New Roman" w:cs="Times New Roman"/>
                <w:b/>
                <w:color w:val="000000" w:themeColor="text1"/>
                <w:shd w:val="clear" w:color="auto" w:fill="FFFFFF"/>
                <w:lang w:val="ru-RU" w:eastAsia="en-GB"/>
              </w:rPr>
            </w:pPr>
            <w:r w:rsidRPr="00504985">
              <w:rPr>
                <w:rFonts w:eastAsia="Times New Roman" w:cs="Times New Roman"/>
                <w:b/>
                <w:color w:val="000000" w:themeColor="text1"/>
                <w:highlight w:val="yellow"/>
                <w:shd w:val="clear" w:color="auto" w:fill="FFFFFF"/>
                <w:lang w:val="ru-RU" w:eastAsia="en-GB"/>
              </w:rPr>
              <w:t>НАУЧНО-ИССЛЕДОВАТЕЛЬСКИЙ ЦЕНТР «НЕФТЬ»</w:t>
            </w:r>
          </w:p>
        </w:tc>
        <w:tc>
          <w:tcPr>
            <w:tcW w:w="3827" w:type="dxa"/>
          </w:tcPr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  <w:lang w:val="hr-HR"/>
              </w:rPr>
            </w:pPr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  <w:lang w:val="hr-HR"/>
              </w:rPr>
              <w:t>Znanstveno analitičko istraživački poslovi u području energetike, obnovljivi izvori energije, u sklopu Nacionalne akademije za inženjering Republike Kazahstan.</w:t>
            </w:r>
          </w:p>
        </w:tc>
        <w:tc>
          <w:tcPr>
            <w:tcW w:w="3260" w:type="dxa"/>
          </w:tcPr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Style w:val="address"/>
                <w:rFonts w:asciiTheme="minorHAnsi" w:hAnsiTheme="minorHAnsi"/>
                <w:sz w:val="22"/>
                <w:szCs w:val="22"/>
                <w:lang w:val="hr-HR"/>
              </w:rPr>
            </w:pPr>
            <w:r w:rsidRPr="00504985">
              <w:rPr>
                <w:rStyle w:val="address"/>
                <w:rFonts w:asciiTheme="minorHAnsi" w:hAnsiTheme="minorHAnsi"/>
                <w:sz w:val="22"/>
                <w:szCs w:val="22"/>
                <w:lang w:val="hr-HR"/>
              </w:rPr>
              <w:t xml:space="preserve">Adresa: </w:t>
            </w:r>
            <w:proofErr w:type="spellStart"/>
            <w:r w:rsidRPr="00504985">
              <w:rPr>
                <w:rStyle w:val="address"/>
                <w:rFonts w:asciiTheme="minorHAnsi" w:hAnsiTheme="minorHAnsi"/>
                <w:sz w:val="22"/>
                <w:szCs w:val="22"/>
                <w:lang w:val="hr-HR"/>
              </w:rPr>
              <w:t>Almati</w:t>
            </w:r>
            <w:proofErr w:type="spellEnd"/>
            <w:r w:rsidRPr="00504985">
              <w:rPr>
                <w:rStyle w:val="address"/>
                <w:rFonts w:asciiTheme="minorHAnsi" w:hAnsiTheme="minorHAnsi"/>
                <w:sz w:val="22"/>
                <w:szCs w:val="22"/>
                <w:lang w:val="hr-HR"/>
              </w:rPr>
              <w:t xml:space="preserve"> KZ</w:t>
            </w:r>
          </w:p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Style w:val="address"/>
                <w:rFonts w:asciiTheme="minorHAnsi" w:hAnsiTheme="minorHAnsi"/>
                <w:sz w:val="22"/>
                <w:szCs w:val="22"/>
                <w:lang w:val="hr-HR"/>
              </w:rPr>
            </w:pPr>
            <w:proofErr w:type="spellStart"/>
            <w:r w:rsidRPr="00504985">
              <w:rPr>
                <w:rStyle w:val="address"/>
                <w:rFonts w:asciiTheme="minorHAnsi" w:hAnsiTheme="minorHAnsi"/>
                <w:sz w:val="22"/>
                <w:szCs w:val="22"/>
                <w:lang w:val="hr-HR"/>
              </w:rPr>
              <w:t>Bogenbaj</w:t>
            </w:r>
            <w:proofErr w:type="spellEnd"/>
            <w:r w:rsidRPr="00504985">
              <w:rPr>
                <w:rStyle w:val="address"/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04985">
              <w:rPr>
                <w:rStyle w:val="address"/>
                <w:rFonts w:asciiTheme="minorHAnsi" w:hAnsiTheme="minorHAnsi"/>
                <w:sz w:val="22"/>
                <w:szCs w:val="22"/>
                <w:lang w:val="hr-HR"/>
              </w:rPr>
              <w:t>batira</w:t>
            </w:r>
            <w:proofErr w:type="spellEnd"/>
            <w:r w:rsidRPr="00504985">
              <w:rPr>
                <w:rStyle w:val="address"/>
                <w:rFonts w:asciiTheme="minorHAnsi" w:hAnsiTheme="minorHAnsi"/>
                <w:sz w:val="22"/>
                <w:szCs w:val="22"/>
                <w:lang w:val="hr-HR"/>
              </w:rPr>
              <w:t>, 80, 401,</w:t>
            </w:r>
          </w:p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04985">
              <w:rPr>
                <w:rStyle w:val="address"/>
                <w:rFonts w:asciiTheme="minorHAnsi" w:hAnsiTheme="minorHAnsi"/>
                <w:sz w:val="22"/>
                <w:szCs w:val="22"/>
                <w:lang w:val="hr-HR"/>
              </w:rPr>
              <w:t xml:space="preserve">Tel: </w:t>
            </w:r>
            <w:r w:rsidRPr="00504985">
              <w:rPr>
                <w:rStyle w:val="phone-number"/>
                <w:rFonts w:asciiTheme="minorHAnsi" w:hAnsiTheme="minorHAnsi"/>
                <w:sz w:val="22"/>
                <w:szCs w:val="22"/>
              </w:rPr>
              <w:t>+7 (727) 291‒3</w:t>
            </w:r>
            <w:r w:rsidRPr="00504985">
              <w:rPr>
                <w:rStyle w:val="phone-hide"/>
                <w:rFonts w:asciiTheme="minorHAnsi" w:hAnsiTheme="minorHAnsi"/>
                <w:sz w:val="22"/>
                <w:szCs w:val="22"/>
              </w:rPr>
              <w:t>1‒71</w:t>
            </w:r>
          </w:p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04985">
              <w:rPr>
                <w:rStyle w:val="address"/>
                <w:rFonts w:asciiTheme="minorHAnsi" w:hAnsiTheme="minorHAnsi"/>
                <w:sz w:val="22"/>
                <w:szCs w:val="22"/>
                <w:lang w:val="hr-HR"/>
              </w:rPr>
              <w:t xml:space="preserve">e-mail: </w:t>
            </w:r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  <w:t>neftegas@inbox.ru</w:t>
            </w:r>
          </w:p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  <w:lang w:val="hr-HR"/>
              </w:rPr>
            </w:pPr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  <w:lang w:val="hr-HR"/>
              </w:rPr>
              <w:t xml:space="preserve">Komercijalni direktor: </w:t>
            </w:r>
            <w:proofErr w:type="spellStart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  <w:lang w:val="hr-HR"/>
              </w:rPr>
              <w:t>Nadirov</w:t>
            </w:r>
            <w:proofErr w:type="spellEnd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proofErr w:type="spellStart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  <w:lang w:val="hr-HR"/>
              </w:rPr>
              <w:t>Arif</w:t>
            </w:r>
            <w:proofErr w:type="spellEnd"/>
          </w:p>
        </w:tc>
      </w:tr>
      <w:tr w:rsidR="006A7106" w:rsidRPr="00862B50" w:rsidTr="00313407">
        <w:tc>
          <w:tcPr>
            <w:tcW w:w="567" w:type="dxa"/>
          </w:tcPr>
          <w:p w:rsidR="006A7106" w:rsidRPr="00504985" w:rsidRDefault="006A7106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 w:themeColor="text1"/>
                <w:shd w:val="clear" w:color="auto" w:fill="FFFFFF"/>
                <w:lang w:val="ru-RU" w:eastAsia="en-GB"/>
              </w:rPr>
            </w:pPr>
          </w:p>
        </w:tc>
        <w:tc>
          <w:tcPr>
            <w:tcW w:w="3119" w:type="dxa"/>
          </w:tcPr>
          <w:p w:rsidR="006A7106" w:rsidRPr="00504985" w:rsidRDefault="006A7106" w:rsidP="006C489F">
            <w:pPr>
              <w:pStyle w:val="NormalWeb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ru-RU"/>
              </w:rPr>
              <w:t>“</w:t>
            </w:r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EAST</w:t>
            </w:r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INDUSTRY</w:t>
            </w:r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COMPANY</w:t>
            </w:r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Ltd</w:t>
            </w:r>
            <w:r w:rsidRPr="0050498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ru-RU"/>
              </w:rPr>
              <w:t>”</w:t>
            </w:r>
          </w:p>
          <w:p w:rsidR="006A7106" w:rsidRPr="00504985" w:rsidRDefault="006A7106" w:rsidP="006C489F">
            <w:pPr>
              <w:rPr>
                <w:rFonts w:eastAsia="Times New Roman" w:cs="Times New Roman"/>
                <w:b/>
                <w:color w:val="000000" w:themeColor="text1"/>
                <w:shd w:val="clear" w:color="auto" w:fill="FFFFFF"/>
                <w:lang w:val="ru-RU" w:eastAsia="en-GB"/>
              </w:rPr>
            </w:pPr>
          </w:p>
        </w:tc>
        <w:tc>
          <w:tcPr>
            <w:tcW w:w="3827" w:type="dxa"/>
          </w:tcPr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Osnovana 1. lipnja 2004. godine. Proizvodnja provodnih kablova. Kako bi unaprijedili i osuvremenili proizvodnju 2010. godine renovirali su tvornicu što je omogućilo realizaciju projekta razvoja strujnih i kontrolnih kablova u postojećim postrojenjima.</w:t>
            </w:r>
          </w:p>
        </w:tc>
        <w:tc>
          <w:tcPr>
            <w:tcW w:w="3260" w:type="dxa"/>
          </w:tcPr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Adresa: </w:t>
            </w:r>
            <w:proofErr w:type="spellStart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Semjej</w:t>
            </w:r>
            <w:proofErr w:type="spellEnd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, Istočna </w:t>
            </w:r>
            <w:proofErr w:type="spellStart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kazahstanska</w:t>
            </w:r>
            <w:proofErr w:type="spellEnd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oblast</w:t>
            </w:r>
          </w:p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4985">
              <w:rPr>
                <w:rStyle w:val="b-contact-inforow"/>
                <w:rFonts w:asciiTheme="minorHAnsi" w:hAnsiTheme="minorHAnsi"/>
                <w:sz w:val="22"/>
                <w:szCs w:val="22"/>
                <w:lang w:val="hr-HR"/>
              </w:rPr>
              <w:t xml:space="preserve">Ul. </w:t>
            </w:r>
            <w:proofErr w:type="spellStart"/>
            <w:r w:rsidRPr="00504985">
              <w:rPr>
                <w:rStyle w:val="b-contact-inforow"/>
                <w:rFonts w:asciiTheme="minorHAnsi" w:hAnsiTheme="minorHAnsi"/>
                <w:sz w:val="22"/>
                <w:szCs w:val="22"/>
                <w:lang w:val="hr-HR"/>
              </w:rPr>
              <w:t>Riskulaeva</w:t>
            </w:r>
            <w:proofErr w:type="spellEnd"/>
            <w:r w:rsidRPr="00504985">
              <w:rPr>
                <w:rStyle w:val="b-contact-inforow"/>
                <w:rFonts w:asciiTheme="minorHAnsi" w:hAnsiTheme="minorHAnsi"/>
                <w:sz w:val="22"/>
                <w:szCs w:val="22"/>
                <w:lang w:val="hr-HR"/>
              </w:rPr>
              <w:t xml:space="preserve"> 4</w:t>
            </w:r>
          </w:p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Kontakt: </w:t>
            </w:r>
            <w:proofErr w:type="spellStart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Kuandikova</w:t>
            </w:r>
            <w:proofErr w:type="spellEnd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A.A. </w:t>
            </w:r>
          </w:p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Tel/faks: 8 (7222) 35-18-51</w:t>
            </w:r>
          </w:p>
          <w:p w:rsidR="006A7106" w:rsidRPr="00504985" w:rsidRDefault="006A7106" w:rsidP="006C489F">
            <w:pPr>
              <w:pStyle w:val="NormalWeb"/>
              <w:spacing w:before="0" w:beforeAutospacing="0" w:after="0"/>
              <w:rPr>
                <w:rStyle w:val="Hyperlink"/>
                <w:rFonts w:asciiTheme="minorHAnsi" w:hAnsiTheme="minorHAnsi"/>
                <w:sz w:val="22"/>
                <w:szCs w:val="22"/>
                <w:lang w:val="hr-HR"/>
              </w:rPr>
            </w:pPr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e-mail: </w:t>
            </w:r>
            <w:hyperlink r:id="rId75" w:history="1">
              <w:r w:rsidRPr="00504985">
                <w:rPr>
                  <w:rStyle w:val="Hyperlink"/>
                  <w:rFonts w:asciiTheme="minorHAnsi" w:hAnsiTheme="minorHAnsi"/>
                  <w:sz w:val="22"/>
                  <w:szCs w:val="22"/>
                  <w:lang w:val="hr-HR"/>
                </w:rPr>
                <w:t>east_cable@mail.ru</w:t>
              </w:r>
            </w:hyperlink>
          </w:p>
          <w:p w:rsidR="006A7106" w:rsidRPr="00862B50" w:rsidRDefault="006A7106" w:rsidP="006C489F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Direktor: </w:t>
            </w:r>
            <w:proofErr w:type="spellStart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Kultaev</w:t>
            </w:r>
            <w:proofErr w:type="spellEnd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K.A</w:t>
            </w:r>
            <w:proofErr w:type="spellEnd"/>
            <w:r w:rsidRPr="00504985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.</w:t>
            </w:r>
            <w:r w:rsidRPr="00862B5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</w:tc>
      </w:tr>
    </w:tbl>
    <w:p w:rsidR="00B93A7E" w:rsidRDefault="00B93A7E" w:rsidP="0098554A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:rsidR="00975405" w:rsidRDefault="00975405" w:rsidP="0098554A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:rsidR="006A7106" w:rsidRPr="00AF45AC" w:rsidRDefault="001B0A2C" w:rsidP="001B0A2C">
      <w:pPr>
        <w:spacing w:after="0" w:line="240" w:lineRule="auto"/>
        <w:rPr>
          <w:rFonts w:cs="Times New Roman"/>
          <w:b/>
          <w:sz w:val="24"/>
          <w:szCs w:val="24"/>
          <w:u w:val="single"/>
          <w:lang w:val="hr-HR"/>
        </w:rPr>
      </w:pPr>
      <w:r w:rsidRPr="00AF45AC">
        <w:rPr>
          <w:rFonts w:cs="Times New Roman"/>
          <w:b/>
          <w:sz w:val="24"/>
          <w:szCs w:val="24"/>
          <w:u w:val="single"/>
          <w:lang w:val="hr-HR"/>
        </w:rPr>
        <w:t>TEKSTIL / ŠIVANJE ODJEĆE ZA SPECIJALNE NAMJENE</w:t>
      </w:r>
    </w:p>
    <w:p w:rsidR="00000202" w:rsidRPr="0098554A" w:rsidRDefault="00000202" w:rsidP="0098554A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tbl>
      <w:tblPr>
        <w:tblStyle w:val="TableGrid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827"/>
        <w:gridCol w:w="3260"/>
      </w:tblGrid>
      <w:tr w:rsidR="005D44D4" w:rsidRPr="0098554A" w:rsidTr="00313407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:rsidR="005D44D4" w:rsidRPr="0053738E" w:rsidRDefault="005D44D4">
            <w:pPr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№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D44D4" w:rsidRPr="0053738E" w:rsidRDefault="005D44D4" w:rsidP="00D21356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TVRTK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D44D4" w:rsidRPr="0053738E" w:rsidRDefault="005D44D4" w:rsidP="00FF28A4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DJELATNOS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D44D4" w:rsidRPr="0053738E" w:rsidRDefault="005D44D4" w:rsidP="00FF28A4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53738E">
              <w:rPr>
                <w:rFonts w:cs="Times New Roman"/>
                <w:b/>
                <w:sz w:val="24"/>
                <w:szCs w:val="24"/>
                <w:lang w:val="hr-HR"/>
              </w:rPr>
              <w:t>KONTAKT</w:t>
            </w:r>
          </w:p>
        </w:tc>
      </w:tr>
      <w:tr w:rsidR="005D44D4" w:rsidRPr="00845C49" w:rsidTr="00313407">
        <w:tc>
          <w:tcPr>
            <w:tcW w:w="567" w:type="dxa"/>
          </w:tcPr>
          <w:p w:rsidR="005D44D4" w:rsidRPr="00504985" w:rsidRDefault="005D44D4" w:rsidP="00504985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color w:val="000000"/>
                <w:shd w:val="clear" w:color="auto" w:fill="FFFFFF"/>
                <w:lang w:val="hr-HR" w:eastAsia="en-GB"/>
              </w:rPr>
            </w:pPr>
          </w:p>
        </w:tc>
        <w:tc>
          <w:tcPr>
            <w:tcW w:w="3119" w:type="dxa"/>
          </w:tcPr>
          <w:p w:rsidR="005D44D4" w:rsidRPr="0053738E" w:rsidRDefault="005D44D4" w:rsidP="00F40FF1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„ŠVEJNAJA FABRIKA GAUHAR“ d.d.</w:t>
            </w:r>
          </w:p>
          <w:p w:rsidR="00EE233C" w:rsidRPr="0053738E" w:rsidRDefault="00EE233C" w:rsidP="00F40FF1">
            <w:pPr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</w:pPr>
          </w:p>
          <w:p w:rsidR="005D44D4" w:rsidRPr="0053738E" w:rsidRDefault="005D44D4" w:rsidP="007F4DDA">
            <w:pPr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b/>
                <w:color w:val="000000"/>
                <w:highlight w:val="yellow"/>
                <w:shd w:val="clear" w:color="auto" w:fill="FFFFFF"/>
                <w:lang w:val="hr-HR" w:eastAsia="en-GB"/>
              </w:rPr>
              <w:t>ТОО "ШВЕЙНАЯ ФАБРИКА "ГАУХАР"</w:t>
            </w:r>
          </w:p>
        </w:tc>
        <w:tc>
          <w:tcPr>
            <w:tcW w:w="3827" w:type="dxa"/>
          </w:tcPr>
          <w:p w:rsidR="005D44D4" w:rsidRPr="0053738E" w:rsidRDefault="005D44D4" w:rsidP="00F40FF1">
            <w:pPr>
              <w:shd w:val="clear" w:color="auto" w:fill="FFFFFF"/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lang w:val="hr-HR"/>
              </w:rPr>
              <w:t xml:space="preserve">Tvornica odjeće "Gauhar" osnovana je 1995. godine u Južnoj </w:t>
            </w:r>
            <w:r w:rsidR="00845C49" w:rsidRPr="0053738E">
              <w:rPr>
                <w:lang w:val="hr-HR"/>
              </w:rPr>
              <w:t>k</w:t>
            </w:r>
            <w:r w:rsidRPr="0053738E">
              <w:rPr>
                <w:lang w:val="hr-HR"/>
              </w:rPr>
              <w:t>azakhstan regiji. Danas spada u jednu od najvećih proizvođača u Kazahstanu, koja ima visoku tehnologiju i veliki intelektualni potencijal.</w:t>
            </w:r>
          </w:p>
          <w:p w:rsidR="005D44D4" w:rsidRPr="0053738E" w:rsidRDefault="005D44D4" w:rsidP="00845C49">
            <w:pPr>
              <w:shd w:val="clear" w:color="auto" w:fill="FFFFFF"/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</w:pPr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>Zauzima vodeće mjesto po proizvodnji odjeće za specijalne namjene, vojnu odjeću, školsku odjeću i domać</w:t>
            </w:r>
            <w:r w:rsidR="00845C49"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>i</w:t>
            </w:r>
            <w:r w:rsidRPr="0053738E">
              <w:rPr>
                <w:rFonts w:eastAsia="Times New Roman" w:cs="Times New Roman"/>
                <w:color w:val="000000"/>
                <w:shd w:val="clear" w:color="auto" w:fill="FFFFFF"/>
                <w:lang w:val="hr-HR" w:eastAsia="en-GB"/>
              </w:rPr>
              <w:t xml:space="preserve"> tekstil. Naša tvornica ima najmoderniju europsku opremu, kvalificirane specijaliste i naprednu tehnologiju.</w:t>
            </w:r>
          </w:p>
        </w:tc>
        <w:tc>
          <w:tcPr>
            <w:tcW w:w="3260" w:type="dxa"/>
          </w:tcPr>
          <w:p w:rsidR="00845C49" w:rsidRPr="0053738E" w:rsidRDefault="00845C49" w:rsidP="00EE233C">
            <w:pPr>
              <w:pStyle w:val="Heading5"/>
              <w:spacing w:before="0"/>
              <w:outlineLvl w:val="4"/>
              <w:rPr>
                <w:rFonts w:asciiTheme="minorHAnsi" w:hAnsiTheme="minorHAnsi"/>
                <w:color w:val="auto"/>
                <w:lang w:val="hr-HR"/>
              </w:rPr>
            </w:pPr>
            <w:r w:rsidRPr="0053738E">
              <w:rPr>
                <w:rFonts w:asciiTheme="minorHAnsi" w:hAnsiTheme="minorHAnsi"/>
                <w:color w:val="auto"/>
                <w:lang w:val="hr-HR"/>
              </w:rPr>
              <w:t>Adresa: grad Šimkent, 160050, Samal 1, Južno kazahstanska oblast</w:t>
            </w:r>
          </w:p>
          <w:p w:rsidR="00845C49" w:rsidRPr="0053738E" w:rsidRDefault="00845C49" w:rsidP="00845C49">
            <w:pPr>
              <w:rPr>
                <w:lang w:val="hr-HR"/>
              </w:rPr>
            </w:pPr>
            <w:r w:rsidRPr="0053738E">
              <w:rPr>
                <w:lang w:val="hr-HR"/>
              </w:rPr>
              <w:t>Ul. Ugao Riskulove i Kazieve</w:t>
            </w:r>
          </w:p>
          <w:p w:rsidR="00EE233C" w:rsidRPr="0053738E" w:rsidRDefault="0053738E" w:rsidP="00845C49">
            <w:pPr>
              <w:pStyle w:val="Heading4"/>
              <w:spacing w:before="0"/>
              <w:outlineLvl w:val="3"/>
              <w:rPr>
                <w:rFonts w:asciiTheme="minorHAnsi" w:hAnsiTheme="minorHAnsi"/>
                <w:b w:val="0"/>
                <w:i w:val="0"/>
                <w:color w:val="auto"/>
                <w:lang w:val="hr-HR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lang w:val="hr-HR"/>
              </w:rPr>
              <w:t>Tel</w:t>
            </w:r>
            <w:r w:rsidR="00845C49" w:rsidRPr="0053738E">
              <w:rPr>
                <w:rFonts w:asciiTheme="minorHAnsi" w:hAnsiTheme="minorHAnsi"/>
                <w:b w:val="0"/>
                <w:i w:val="0"/>
                <w:color w:val="auto"/>
                <w:lang w:val="hr-HR"/>
              </w:rPr>
              <w:t xml:space="preserve">: </w:t>
            </w:r>
            <w:r w:rsidR="00EE233C" w:rsidRPr="0053738E">
              <w:rPr>
                <w:rFonts w:asciiTheme="minorHAnsi" w:hAnsiTheme="minorHAnsi"/>
                <w:b w:val="0"/>
                <w:i w:val="0"/>
                <w:color w:val="auto"/>
                <w:lang w:val="hr-HR"/>
              </w:rPr>
              <w:t>8 (7252) 361126</w:t>
            </w:r>
          </w:p>
          <w:p w:rsidR="00EE233C" w:rsidRPr="0053738E" w:rsidRDefault="0053738E" w:rsidP="00845C49">
            <w:pPr>
              <w:pStyle w:val="Heading4"/>
              <w:spacing w:before="0"/>
              <w:outlineLvl w:val="3"/>
              <w:rPr>
                <w:rFonts w:asciiTheme="minorHAnsi" w:hAnsiTheme="minorHAnsi"/>
                <w:b w:val="0"/>
                <w:i w:val="0"/>
                <w:color w:val="auto"/>
                <w:lang w:val="hr-HR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lang w:val="hr-HR"/>
              </w:rPr>
              <w:t>Faks</w:t>
            </w:r>
            <w:r w:rsidR="00845C49" w:rsidRPr="0053738E">
              <w:rPr>
                <w:rFonts w:asciiTheme="minorHAnsi" w:hAnsiTheme="minorHAnsi"/>
                <w:b w:val="0"/>
                <w:i w:val="0"/>
                <w:color w:val="auto"/>
                <w:lang w:val="hr-HR"/>
              </w:rPr>
              <w:t xml:space="preserve">: </w:t>
            </w:r>
            <w:r w:rsidR="00EE233C" w:rsidRPr="0053738E">
              <w:rPr>
                <w:rFonts w:asciiTheme="minorHAnsi" w:hAnsiTheme="minorHAnsi"/>
                <w:b w:val="0"/>
                <w:i w:val="0"/>
                <w:color w:val="auto"/>
                <w:lang w:val="hr-HR"/>
              </w:rPr>
              <w:t>8 (7252) 361388</w:t>
            </w:r>
          </w:p>
          <w:p w:rsidR="00EE233C" w:rsidRPr="0053738E" w:rsidRDefault="00EE233C" w:rsidP="00EE233C">
            <w:pPr>
              <w:pStyle w:val="Heading4"/>
              <w:spacing w:before="0"/>
              <w:outlineLvl w:val="3"/>
              <w:rPr>
                <w:rFonts w:asciiTheme="minorHAnsi" w:hAnsiTheme="minorHAnsi"/>
                <w:i w:val="0"/>
                <w:lang w:val="hr-HR"/>
              </w:rPr>
            </w:pPr>
            <w:r w:rsidRPr="0053738E">
              <w:rPr>
                <w:rFonts w:asciiTheme="minorHAnsi" w:hAnsiTheme="minorHAnsi"/>
                <w:b w:val="0"/>
                <w:i w:val="0"/>
                <w:color w:val="auto"/>
                <w:lang w:val="hr-HR"/>
              </w:rPr>
              <w:t>e-mail:</w:t>
            </w:r>
            <w:r w:rsidRPr="0053738E">
              <w:rPr>
                <w:rFonts w:asciiTheme="minorHAnsi" w:hAnsiTheme="minorHAnsi"/>
                <w:i w:val="0"/>
                <w:color w:val="auto"/>
                <w:lang w:val="hr-HR"/>
              </w:rPr>
              <w:t xml:space="preserve"> </w:t>
            </w:r>
            <w:hyperlink r:id="rId76" w:history="1">
              <w:r w:rsidRPr="0053738E">
                <w:rPr>
                  <w:rStyle w:val="Hyperlink"/>
                  <w:rFonts w:asciiTheme="minorHAnsi" w:hAnsiTheme="minorHAnsi"/>
                  <w:i w:val="0"/>
                  <w:lang w:val="hr-HR"/>
                </w:rPr>
                <w:t>rano@fabrica.kz</w:t>
              </w:r>
            </w:hyperlink>
          </w:p>
          <w:p w:rsidR="005D44D4" w:rsidRPr="0053738E" w:rsidRDefault="00845C49" w:rsidP="00EE233C">
            <w:pPr>
              <w:shd w:val="clear" w:color="auto" w:fill="FFFFFF"/>
              <w:rPr>
                <w:lang w:val="hr-HR"/>
              </w:rPr>
            </w:pPr>
            <w:r w:rsidRPr="0053738E">
              <w:rPr>
                <w:lang w:val="hr-HR"/>
              </w:rPr>
              <w:t xml:space="preserve">web: </w:t>
            </w:r>
            <w:hyperlink r:id="rId77" w:history="1">
              <w:r w:rsidR="00EE233C" w:rsidRPr="0053738E">
                <w:rPr>
                  <w:rStyle w:val="Hyperlink"/>
                  <w:lang w:val="hr-HR"/>
                </w:rPr>
                <w:t>http://www.fabrica.kz</w:t>
              </w:r>
            </w:hyperlink>
          </w:p>
        </w:tc>
      </w:tr>
    </w:tbl>
    <w:p w:rsidR="001B374E" w:rsidRDefault="001B374E" w:rsidP="00F40F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GB"/>
        </w:rPr>
      </w:pPr>
    </w:p>
    <w:p w:rsidR="00F87250" w:rsidRDefault="00F87250" w:rsidP="00F40F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GB"/>
        </w:rPr>
      </w:pPr>
    </w:p>
    <w:p w:rsidR="00F87250" w:rsidRPr="00A84659" w:rsidRDefault="00F87250" w:rsidP="00F40F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GB"/>
        </w:rPr>
      </w:pPr>
    </w:p>
    <w:sectPr w:rsidR="00F87250" w:rsidRPr="00A84659" w:rsidSect="001B0A2C">
      <w:footerReference w:type="default" r:id="rId7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41" w:rsidRDefault="00A73C41" w:rsidP="00AF45AC">
      <w:pPr>
        <w:spacing w:after="0" w:line="240" w:lineRule="auto"/>
      </w:pPr>
      <w:r>
        <w:separator/>
      </w:r>
    </w:p>
  </w:endnote>
  <w:endnote w:type="continuationSeparator" w:id="0">
    <w:p w:rsidR="00A73C41" w:rsidRDefault="00A73C41" w:rsidP="00AF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25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4985" w:rsidRDefault="005049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C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4985" w:rsidRDefault="005049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41" w:rsidRDefault="00A73C41" w:rsidP="00AF45AC">
      <w:pPr>
        <w:spacing w:after="0" w:line="240" w:lineRule="auto"/>
      </w:pPr>
      <w:r>
        <w:separator/>
      </w:r>
    </w:p>
  </w:footnote>
  <w:footnote w:type="continuationSeparator" w:id="0">
    <w:p w:rsidR="00A73C41" w:rsidRDefault="00A73C41" w:rsidP="00AF4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405"/>
    <w:multiLevelType w:val="hybridMultilevel"/>
    <w:tmpl w:val="3BCEAC06"/>
    <w:lvl w:ilvl="0" w:tplc="3B2C87EE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Bid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F3520E"/>
    <w:multiLevelType w:val="hybridMultilevel"/>
    <w:tmpl w:val="39FE1F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495E01"/>
    <w:multiLevelType w:val="hybridMultilevel"/>
    <w:tmpl w:val="161C77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E604D9"/>
    <w:multiLevelType w:val="hybridMultilevel"/>
    <w:tmpl w:val="74BA7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A071A"/>
    <w:multiLevelType w:val="hybridMultilevel"/>
    <w:tmpl w:val="F91EA1B8"/>
    <w:lvl w:ilvl="0" w:tplc="86DC2C3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00C2B"/>
    <w:multiLevelType w:val="multilevel"/>
    <w:tmpl w:val="F27E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041DA7"/>
    <w:multiLevelType w:val="hybridMultilevel"/>
    <w:tmpl w:val="200CB078"/>
    <w:lvl w:ilvl="0" w:tplc="7CC869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CD4631"/>
    <w:multiLevelType w:val="hybridMultilevel"/>
    <w:tmpl w:val="8FF2DDC8"/>
    <w:lvl w:ilvl="0" w:tplc="361055D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446D6"/>
    <w:multiLevelType w:val="hybridMultilevel"/>
    <w:tmpl w:val="717C27C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B55917"/>
    <w:multiLevelType w:val="hybridMultilevel"/>
    <w:tmpl w:val="F91EA1B8"/>
    <w:lvl w:ilvl="0" w:tplc="86DC2C3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D2599"/>
    <w:multiLevelType w:val="hybridMultilevel"/>
    <w:tmpl w:val="C1DA472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9E70A7"/>
    <w:multiLevelType w:val="hybridMultilevel"/>
    <w:tmpl w:val="05B09A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317014"/>
    <w:multiLevelType w:val="hybridMultilevel"/>
    <w:tmpl w:val="0D7A4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11"/>
  </w:num>
  <w:num w:numId="10">
    <w:abstractNumId w:val="8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7A"/>
    <w:rsid w:val="00000202"/>
    <w:rsid w:val="000136F4"/>
    <w:rsid w:val="0001391E"/>
    <w:rsid w:val="000148C5"/>
    <w:rsid w:val="000148F5"/>
    <w:rsid w:val="0002494A"/>
    <w:rsid w:val="00037454"/>
    <w:rsid w:val="00054198"/>
    <w:rsid w:val="000601E4"/>
    <w:rsid w:val="00061E16"/>
    <w:rsid w:val="00062338"/>
    <w:rsid w:val="00062625"/>
    <w:rsid w:val="000642B2"/>
    <w:rsid w:val="000677CA"/>
    <w:rsid w:val="000717A4"/>
    <w:rsid w:val="0007193D"/>
    <w:rsid w:val="000A05F7"/>
    <w:rsid w:val="000B0FFE"/>
    <w:rsid w:val="000C3FD1"/>
    <w:rsid w:val="000C5E5A"/>
    <w:rsid w:val="000E0205"/>
    <w:rsid w:val="000F0AE8"/>
    <w:rsid w:val="000F1476"/>
    <w:rsid w:val="000F3953"/>
    <w:rsid w:val="001004BB"/>
    <w:rsid w:val="001012B1"/>
    <w:rsid w:val="00103631"/>
    <w:rsid w:val="00104609"/>
    <w:rsid w:val="00106AF1"/>
    <w:rsid w:val="00113825"/>
    <w:rsid w:val="00113DAC"/>
    <w:rsid w:val="00116C9D"/>
    <w:rsid w:val="001334B7"/>
    <w:rsid w:val="00144812"/>
    <w:rsid w:val="00164ACC"/>
    <w:rsid w:val="001B0A2C"/>
    <w:rsid w:val="001B374E"/>
    <w:rsid w:val="001C00D3"/>
    <w:rsid w:val="001F6724"/>
    <w:rsid w:val="002002CC"/>
    <w:rsid w:val="00200C9B"/>
    <w:rsid w:val="002030EE"/>
    <w:rsid w:val="00205E19"/>
    <w:rsid w:val="00213A10"/>
    <w:rsid w:val="00217E78"/>
    <w:rsid w:val="00223E9E"/>
    <w:rsid w:val="00226BA3"/>
    <w:rsid w:val="00235E4A"/>
    <w:rsid w:val="002512E8"/>
    <w:rsid w:val="00256400"/>
    <w:rsid w:val="00262E0F"/>
    <w:rsid w:val="00270AA4"/>
    <w:rsid w:val="0027369A"/>
    <w:rsid w:val="00297F70"/>
    <w:rsid w:val="002A4495"/>
    <w:rsid w:val="002A78A6"/>
    <w:rsid w:val="002B5C69"/>
    <w:rsid w:val="002C5CE8"/>
    <w:rsid w:val="002C68DE"/>
    <w:rsid w:val="002D1BF0"/>
    <w:rsid w:val="002D22B2"/>
    <w:rsid w:val="002E63F8"/>
    <w:rsid w:val="00303278"/>
    <w:rsid w:val="00306EDA"/>
    <w:rsid w:val="00311BA5"/>
    <w:rsid w:val="00313407"/>
    <w:rsid w:val="00320006"/>
    <w:rsid w:val="00322C44"/>
    <w:rsid w:val="00325F86"/>
    <w:rsid w:val="003313CF"/>
    <w:rsid w:val="00333E94"/>
    <w:rsid w:val="00336BFB"/>
    <w:rsid w:val="003414F3"/>
    <w:rsid w:val="00354B04"/>
    <w:rsid w:val="00371E49"/>
    <w:rsid w:val="003813BA"/>
    <w:rsid w:val="003863C7"/>
    <w:rsid w:val="00387CB5"/>
    <w:rsid w:val="00390532"/>
    <w:rsid w:val="003A5258"/>
    <w:rsid w:val="003A56F9"/>
    <w:rsid w:val="003B32BE"/>
    <w:rsid w:val="003D65F9"/>
    <w:rsid w:val="003D76AA"/>
    <w:rsid w:val="003F78F9"/>
    <w:rsid w:val="00407974"/>
    <w:rsid w:val="00410269"/>
    <w:rsid w:val="004126AF"/>
    <w:rsid w:val="00414E69"/>
    <w:rsid w:val="00416F91"/>
    <w:rsid w:val="00424664"/>
    <w:rsid w:val="00426C87"/>
    <w:rsid w:val="0044734E"/>
    <w:rsid w:val="00455762"/>
    <w:rsid w:val="004579F6"/>
    <w:rsid w:val="00463BE3"/>
    <w:rsid w:val="0047223B"/>
    <w:rsid w:val="00477F8C"/>
    <w:rsid w:val="00485794"/>
    <w:rsid w:val="00486B81"/>
    <w:rsid w:val="004908A5"/>
    <w:rsid w:val="004A14AB"/>
    <w:rsid w:val="004A504B"/>
    <w:rsid w:val="004A5E64"/>
    <w:rsid w:val="004C2A8B"/>
    <w:rsid w:val="004D36A3"/>
    <w:rsid w:val="004D503D"/>
    <w:rsid w:val="004D7FF9"/>
    <w:rsid w:val="004E1A3E"/>
    <w:rsid w:val="004E6CDF"/>
    <w:rsid w:val="004F0513"/>
    <w:rsid w:val="00504985"/>
    <w:rsid w:val="005233D5"/>
    <w:rsid w:val="0053738E"/>
    <w:rsid w:val="005416B1"/>
    <w:rsid w:val="00552C27"/>
    <w:rsid w:val="0055520B"/>
    <w:rsid w:val="0056006B"/>
    <w:rsid w:val="00566CFC"/>
    <w:rsid w:val="00573015"/>
    <w:rsid w:val="0057584D"/>
    <w:rsid w:val="00593803"/>
    <w:rsid w:val="005A4755"/>
    <w:rsid w:val="005B7011"/>
    <w:rsid w:val="005C2E27"/>
    <w:rsid w:val="005D0942"/>
    <w:rsid w:val="005D44D4"/>
    <w:rsid w:val="005D7F3B"/>
    <w:rsid w:val="005E0BCE"/>
    <w:rsid w:val="00601011"/>
    <w:rsid w:val="00601B37"/>
    <w:rsid w:val="0060571A"/>
    <w:rsid w:val="006121F2"/>
    <w:rsid w:val="006139C0"/>
    <w:rsid w:val="00620C5B"/>
    <w:rsid w:val="006243EC"/>
    <w:rsid w:val="00643487"/>
    <w:rsid w:val="0065440B"/>
    <w:rsid w:val="006546A4"/>
    <w:rsid w:val="00655872"/>
    <w:rsid w:val="006773AF"/>
    <w:rsid w:val="006779EC"/>
    <w:rsid w:val="00684DC1"/>
    <w:rsid w:val="00687258"/>
    <w:rsid w:val="006A7106"/>
    <w:rsid w:val="006B331A"/>
    <w:rsid w:val="006C489F"/>
    <w:rsid w:val="006C6D76"/>
    <w:rsid w:val="006D245C"/>
    <w:rsid w:val="006D3671"/>
    <w:rsid w:val="006D4DD3"/>
    <w:rsid w:val="006E7956"/>
    <w:rsid w:val="006F21C0"/>
    <w:rsid w:val="00703A53"/>
    <w:rsid w:val="007115A4"/>
    <w:rsid w:val="0072365C"/>
    <w:rsid w:val="00731BD7"/>
    <w:rsid w:val="0073243C"/>
    <w:rsid w:val="007346A2"/>
    <w:rsid w:val="0075547A"/>
    <w:rsid w:val="00760162"/>
    <w:rsid w:val="007615A3"/>
    <w:rsid w:val="00764878"/>
    <w:rsid w:val="00767502"/>
    <w:rsid w:val="00771A51"/>
    <w:rsid w:val="00773D83"/>
    <w:rsid w:val="007A0B5D"/>
    <w:rsid w:val="007A356B"/>
    <w:rsid w:val="007B2789"/>
    <w:rsid w:val="007D7428"/>
    <w:rsid w:val="007E4D93"/>
    <w:rsid w:val="007E6314"/>
    <w:rsid w:val="007E758A"/>
    <w:rsid w:val="007F0316"/>
    <w:rsid w:val="007F4C11"/>
    <w:rsid w:val="007F4DDA"/>
    <w:rsid w:val="00803548"/>
    <w:rsid w:val="008036FB"/>
    <w:rsid w:val="0080508E"/>
    <w:rsid w:val="00815F00"/>
    <w:rsid w:val="00845C49"/>
    <w:rsid w:val="00850A8B"/>
    <w:rsid w:val="00850BEF"/>
    <w:rsid w:val="00862B50"/>
    <w:rsid w:val="00867FBA"/>
    <w:rsid w:val="008726E6"/>
    <w:rsid w:val="00883AF2"/>
    <w:rsid w:val="0088592C"/>
    <w:rsid w:val="00896D16"/>
    <w:rsid w:val="008A5B92"/>
    <w:rsid w:val="008B108B"/>
    <w:rsid w:val="008B32E1"/>
    <w:rsid w:val="008C32E0"/>
    <w:rsid w:val="008D294C"/>
    <w:rsid w:val="008D632E"/>
    <w:rsid w:val="008E634D"/>
    <w:rsid w:val="008F21CA"/>
    <w:rsid w:val="008F2E9A"/>
    <w:rsid w:val="00903993"/>
    <w:rsid w:val="009057E4"/>
    <w:rsid w:val="009134CE"/>
    <w:rsid w:val="00915C41"/>
    <w:rsid w:val="0092006F"/>
    <w:rsid w:val="0093128C"/>
    <w:rsid w:val="00937CFB"/>
    <w:rsid w:val="00953D82"/>
    <w:rsid w:val="00954681"/>
    <w:rsid w:val="0095670E"/>
    <w:rsid w:val="00970CF7"/>
    <w:rsid w:val="00972879"/>
    <w:rsid w:val="00975405"/>
    <w:rsid w:val="00976201"/>
    <w:rsid w:val="0098554A"/>
    <w:rsid w:val="00987196"/>
    <w:rsid w:val="00993172"/>
    <w:rsid w:val="009A5B71"/>
    <w:rsid w:val="009A5E3B"/>
    <w:rsid w:val="009C001F"/>
    <w:rsid w:val="009C0D40"/>
    <w:rsid w:val="009C15FE"/>
    <w:rsid w:val="009D54E3"/>
    <w:rsid w:val="009D591E"/>
    <w:rsid w:val="009E04C0"/>
    <w:rsid w:val="009E1B95"/>
    <w:rsid w:val="009E4BA9"/>
    <w:rsid w:val="009F29D1"/>
    <w:rsid w:val="009F49E0"/>
    <w:rsid w:val="009F4BF9"/>
    <w:rsid w:val="00A00DDD"/>
    <w:rsid w:val="00A02ED3"/>
    <w:rsid w:val="00A0701A"/>
    <w:rsid w:val="00A075DA"/>
    <w:rsid w:val="00A07775"/>
    <w:rsid w:val="00A11A97"/>
    <w:rsid w:val="00A149B9"/>
    <w:rsid w:val="00A16D57"/>
    <w:rsid w:val="00A25A17"/>
    <w:rsid w:val="00A2726B"/>
    <w:rsid w:val="00A43032"/>
    <w:rsid w:val="00A6057B"/>
    <w:rsid w:val="00A73C41"/>
    <w:rsid w:val="00A83A82"/>
    <w:rsid w:val="00A84659"/>
    <w:rsid w:val="00A905C8"/>
    <w:rsid w:val="00A945EF"/>
    <w:rsid w:val="00AA0D59"/>
    <w:rsid w:val="00AA235F"/>
    <w:rsid w:val="00AB0AA3"/>
    <w:rsid w:val="00AD65A5"/>
    <w:rsid w:val="00AD6709"/>
    <w:rsid w:val="00AE5DB2"/>
    <w:rsid w:val="00AE7479"/>
    <w:rsid w:val="00AF0A46"/>
    <w:rsid w:val="00AF1543"/>
    <w:rsid w:val="00AF45AC"/>
    <w:rsid w:val="00B00A10"/>
    <w:rsid w:val="00B11064"/>
    <w:rsid w:val="00B14B2D"/>
    <w:rsid w:val="00B2031E"/>
    <w:rsid w:val="00B2530E"/>
    <w:rsid w:val="00B377F7"/>
    <w:rsid w:val="00B46230"/>
    <w:rsid w:val="00B573D8"/>
    <w:rsid w:val="00B63C84"/>
    <w:rsid w:val="00B7053F"/>
    <w:rsid w:val="00B7412C"/>
    <w:rsid w:val="00B75FAB"/>
    <w:rsid w:val="00B823E9"/>
    <w:rsid w:val="00B83F8D"/>
    <w:rsid w:val="00B84DA6"/>
    <w:rsid w:val="00B8747D"/>
    <w:rsid w:val="00B93A7E"/>
    <w:rsid w:val="00BB11EF"/>
    <w:rsid w:val="00BD4EF4"/>
    <w:rsid w:val="00BD644C"/>
    <w:rsid w:val="00BF4C9A"/>
    <w:rsid w:val="00BF6744"/>
    <w:rsid w:val="00BF7DF1"/>
    <w:rsid w:val="00C121FA"/>
    <w:rsid w:val="00C229BD"/>
    <w:rsid w:val="00C2632B"/>
    <w:rsid w:val="00C50A14"/>
    <w:rsid w:val="00C7158B"/>
    <w:rsid w:val="00C92713"/>
    <w:rsid w:val="00CA61D8"/>
    <w:rsid w:val="00CB57B9"/>
    <w:rsid w:val="00CB5AF7"/>
    <w:rsid w:val="00CB6802"/>
    <w:rsid w:val="00CC5063"/>
    <w:rsid w:val="00CC60AF"/>
    <w:rsid w:val="00CD2BD3"/>
    <w:rsid w:val="00CD6309"/>
    <w:rsid w:val="00CE5421"/>
    <w:rsid w:val="00CF0829"/>
    <w:rsid w:val="00CF3821"/>
    <w:rsid w:val="00D00DD1"/>
    <w:rsid w:val="00D14A3D"/>
    <w:rsid w:val="00D21356"/>
    <w:rsid w:val="00D31B4C"/>
    <w:rsid w:val="00D41490"/>
    <w:rsid w:val="00D43796"/>
    <w:rsid w:val="00D5542D"/>
    <w:rsid w:val="00D5582C"/>
    <w:rsid w:val="00D55881"/>
    <w:rsid w:val="00D5735A"/>
    <w:rsid w:val="00D65C74"/>
    <w:rsid w:val="00D66E7A"/>
    <w:rsid w:val="00D70384"/>
    <w:rsid w:val="00D70571"/>
    <w:rsid w:val="00D92586"/>
    <w:rsid w:val="00D94CE7"/>
    <w:rsid w:val="00DA083E"/>
    <w:rsid w:val="00DA126F"/>
    <w:rsid w:val="00DA2BA6"/>
    <w:rsid w:val="00DA7881"/>
    <w:rsid w:val="00DB23E7"/>
    <w:rsid w:val="00DC21CF"/>
    <w:rsid w:val="00DF2D26"/>
    <w:rsid w:val="00E05788"/>
    <w:rsid w:val="00E115A7"/>
    <w:rsid w:val="00E11848"/>
    <w:rsid w:val="00E24595"/>
    <w:rsid w:val="00E252EE"/>
    <w:rsid w:val="00E43806"/>
    <w:rsid w:val="00E52E6F"/>
    <w:rsid w:val="00E544E9"/>
    <w:rsid w:val="00E57DD3"/>
    <w:rsid w:val="00E72358"/>
    <w:rsid w:val="00E72A1C"/>
    <w:rsid w:val="00E77DDE"/>
    <w:rsid w:val="00E81EC3"/>
    <w:rsid w:val="00E878B3"/>
    <w:rsid w:val="00E926E0"/>
    <w:rsid w:val="00E96D6D"/>
    <w:rsid w:val="00EA2EB1"/>
    <w:rsid w:val="00EA3ACC"/>
    <w:rsid w:val="00EA581A"/>
    <w:rsid w:val="00EB3301"/>
    <w:rsid w:val="00EC1904"/>
    <w:rsid w:val="00ED3670"/>
    <w:rsid w:val="00ED46C8"/>
    <w:rsid w:val="00EE0EF4"/>
    <w:rsid w:val="00EE233C"/>
    <w:rsid w:val="00F011AE"/>
    <w:rsid w:val="00F10975"/>
    <w:rsid w:val="00F40FF1"/>
    <w:rsid w:val="00F705AE"/>
    <w:rsid w:val="00F839BA"/>
    <w:rsid w:val="00F847AA"/>
    <w:rsid w:val="00F87250"/>
    <w:rsid w:val="00F93CE8"/>
    <w:rsid w:val="00FA51F5"/>
    <w:rsid w:val="00FB01CF"/>
    <w:rsid w:val="00FB1548"/>
    <w:rsid w:val="00FB2FFC"/>
    <w:rsid w:val="00FB3AD5"/>
    <w:rsid w:val="00FB6B36"/>
    <w:rsid w:val="00FC3B27"/>
    <w:rsid w:val="00FE01AD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C69"/>
  </w:style>
  <w:style w:type="paragraph" w:styleId="Heading1">
    <w:name w:val="heading 1"/>
    <w:basedOn w:val="Normal"/>
    <w:next w:val="Normal"/>
    <w:link w:val="Heading1Char"/>
    <w:uiPriority w:val="9"/>
    <w:qFormat/>
    <w:rsid w:val="007D7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link w:val="Heading2Char"/>
    <w:uiPriority w:val="9"/>
    <w:qFormat/>
    <w:rsid w:val="00386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2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3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4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6E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233D5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52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7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4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863C7"/>
  </w:style>
  <w:style w:type="character" w:customStyle="1" w:styleId="Heading2Char">
    <w:name w:val="Heading 2 Char"/>
    <w:basedOn w:val="DefaultParagraphFont"/>
    <w:link w:val="Heading2"/>
    <w:uiPriority w:val="9"/>
    <w:rsid w:val="003863C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863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2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DefaultParagraphFont"/>
    <w:rsid w:val="00B2530E"/>
  </w:style>
  <w:style w:type="paragraph" w:styleId="HTMLAddress">
    <w:name w:val="HTML Address"/>
    <w:basedOn w:val="Normal"/>
    <w:link w:val="HTMLAddressChar"/>
    <w:uiPriority w:val="99"/>
    <w:unhideWhenUsed/>
    <w:rsid w:val="0010363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03631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42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emails">
    <w:name w:val="emails"/>
    <w:basedOn w:val="DefaultParagraphFont"/>
    <w:rsid w:val="00D5542D"/>
  </w:style>
  <w:style w:type="character" w:styleId="Strong">
    <w:name w:val="Strong"/>
    <w:basedOn w:val="DefaultParagraphFont"/>
    <w:uiPriority w:val="22"/>
    <w:qFormat/>
    <w:rsid w:val="00D5542D"/>
    <w:rPr>
      <w:b/>
      <w:bCs/>
    </w:rPr>
  </w:style>
  <w:style w:type="character" w:customStyle="1" w:styleId="cf1">
    <w:name w:val="cf1"/>
    <w:basedOn w:val="DefaultParagraphFont"/>
    <w:rsid w:val="009D54E3"/>
  </w:style>
  <w:style w:type="character" w:customStyle="1" w:styleId="fs19">
    <w:name w:val="fs19"/>
    <w:basedOn w:val="DefaultParagraphFont"/>
    <w:rsid w:val="009D54E3"/>
  </w:style>
  <w:style w:type="character" w:customStyle="1" w:styleId="fs16">
    <w:name w:val="fs16"/>
    <w:basedOn w:val="DefaultParagraphFont"/>
    <w:rsid w:val="009D54E3"/>
  </w:style>
  <w:style w:type="character" w:customStyle="1" w:styleId="big">
    <w:name w:val="big"/>
    <w:basedOn w:val="DefaultParagraphFont"/>
    <w:rsid w:val="00A83A82"/>
  </w:style>
  <w:style w:type="character" w:styleId="FollowedHyperlink">
    <w:name w:val="FollowedHyperlink"/>
    <w:basedOn w:val="DefaultParagraphFont"/>
    <w:uiPriority w:val="99"/>
    <w:semiHidden/>
    <w:unhideWhenUsed/>
    <w:rsid w:val="00A83A82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B8747D"/>
  </w:style>
  <w:style w:type="character" w:customStyle="1" w:styleId="h-cursor-pointer">
    <w:name w:val="h-cursor-pointer"/>
    <w:basedOn w:val="DefaultParagraphFont"/>
    <w:rsid w:val="00B8747D"/>
  </w:style>
  <w:style w:type="character" w:customStyle="1" w:styleId="b-contact-inforow">
    <w:name w:val="b-contact-info__row"/>
    <w:basedOn w:val="DefaultParagraphFont"/>
    <w:rsid w:val="00B8747D"/>
  </w:style>
  <w:style w:type="character" w:customStyle="1" w:styleId="b-contact-infocomma">
    <w:name w:val="b-contact-info__comma"/>
    <w:basedOn w:val="DefaultParagraphFont"/>
    <w:rsid w:val="00B8747D"/>
  </w:style>
  <w:style w:type="character" w:customStyle="1" w:styleId="address">
    <w:name w:val="address"/>
    <w:basedOn w:val="DefaultParagraphFont"/>
    <w:rsid w:val="007B2789"/>
  </w:style>
  <w:style w:type="character" w:customStyle="1" w:styleId="click-call">
    <w:name w:val="click-call"/>
    <w:basedOn w:val="DefaultParagraphFont"/>
    <w:rsid w:val="007B2789"/>
  </w:style>
  <w:style w:type="character" w:customStyle="1" w:styleId="phone-number">
    <w:name w:val="phone-number"/>
    <w:basedOn w:val="DefaultParagraphFont"/>
    <w:rsid w:val="007B2789"/>
  </w:style>
  <w:style w:type="character" w:customStyle="1" w:styleId="phone-hide">
    <w:name w:val="phone-hide"/>
    <w:basedOn w:val="DefaultParagraphFont"/>
    <w:rsid w:val="007B2789"/>
  </w:style>
  <w:style w:type="character" w:customStyle="1" w:styleId="head-value">
    <w:name w:val="head-value"/>
    <w:basedOn w:val="DefaultParagraphFont"/>
    <w:rsid w:val="00AA235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36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3670"/>
    <w:rPr>
      <w:rFonts w:ascii="Arial" w:eastAsia="Times New Roman" w:hAnsi="Arial" w:cs="Arial"/>
      <w:vanish/>
      <w:sz w:val="16"/>
      <w:szCs w:val="16"/>
      <w:lang w:val="hr-HR"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36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3670"/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b-groups-navcounter">
    <w:name w:val="b-groups-nav__counter"/>
    <w:basedOn w:val="DefaultParagraphFont"/>
    <w:rsid w:val="00ED3670"/>
  </w:style>
  <w:style w:type="character" w:customStyle="1" w:styleId="b-docs-availability">
    <w:name w:val="b-docs-availability"/>
    <w:basedOn w:val="DefaultParagraphFont"/>
    <w:rsid w:val="00ED3670"/>
  </w:style>
  <w:style w:type="paragraph" w:styleId="Header">
    <w:name w:val="header"/>
    <w:basedOn w:val="Normal"/>
    <w:link w:val="HeaderChar"/>
    <w:uiPriority w:val="99"/>
    <w:unhideWhenUsed/>
    <w:rsid w:val="00AF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5AC"/>
  </w:style>
  <w:style w:type="paragraph" w:styleId="Footer">
    <w:name w:val="footer"/>
    <w:basedOn w:val="Normal"/>
    <w:link w:val="FooterChar"/>
    <w:uiPriority w:val="99"/>
    <w:unhideWhenUsed/>
    <w:rsid w:val="00AF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C69"/>
  </w:style>
  <w:style w:type="paragraph" w:styleId="Heading1">
    <w:name w:val="heading 1"/>
    <w:basedOn w:val="Normal"/>
    <w:next w:val="Normal"/>
    <w:link w:val="Heading1Char"/>
    <w:uiPriority w:val="9"/>
    <w:qFormat/>
    <w:rsid w:val="007D7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link w:val="Heading2Char"/>
    <w:uiPriority w:val="9"/>
    <w:qFormat/>
    <w:rsid w:val="00386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2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3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4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6E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233D5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52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7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4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863C7"/>
  </w:style>
  <w:style w:type="character" w:customStyle="1" w:styleId="Heading2Char">
    <w:name w:val="Heading 2 Char"/>
    <w:basedOn w:val="DefaultParagraphFont"/>
    <w:link w:val="Heading2"/>
    <w:uiPriority w:val="9"/>
    <w:rsid w:val="003863C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863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2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DefaultParagraphFont"/>
    <w:rsid w:val="00B2530E"/>
  </w:style>
  <w:style w:type="paragraph" w:styleId="HTMLAddress">
    <w:name w:val="HTML Address"/>
    <w:basedOn w:val="Normal"/>
    <w:link w:val="HTMLAddressChar"/>
    <w:uiPriority w:val="99"/>
    <w:unhideWhenUsed/>
    <w:rsid w:val="0010363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03631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42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emails">
    <w:name w:val="emails"/>
    <w:basedOn w:val="DefaultParagraphFont"/>
    <w:rsid w:val="00D5542D"/>
  </w:style>
  <w:style w:type="character" w:styleId="Strong">
    <w:name w:val="Strong"/>
    <w:basedOn w:val="DefaultParagraphFont"/>
    <w:uiPriority w:val="22"/>
    <w:qFormat/>
    <w:rsid w:val="00D5542D"/>
    <w:rPr>
      <w:b/>
      <w:bCs/>
    </w:rPr>
  </w:style>
  <w:style w:type="character" w:customStyle="1" w:styleId="cf1">
    <w:name w:val="cf1"/>
    <w:basedOn w:val="DefaultParagraphFont"/>
    <w:rsid w:val="009D54E3"/>
  </w:style>
  <w:style w:type="character" w:customStyle="1" w:styleId="fs19">
    <w:name w:val="fs19"/>
    <w:basedOn w:val="DefaultParagraphFont"/>
    <w:rsid w:val="009D54E3"/>
  </w:style>
  <w:style w:type="character" w:customStyle="1" w:styleId="fs16">
    <w:name w:val="fs16"/>
    <w:basedOn w:val="DefaultParagraphFont"/>
    <w:rsid w:val="009D54E3"/>
  </w:style>
  <w:style w:type="character" w:customStyle="1" w:styleId="big">
    <w:name w:val="big"/>
    <w:basedOn w:val="DefaultParagraphFont"/>
    <w:rsid w:val="00A83A82"/>
  </w:style>
  <w:style w:type="character" w:styleId="FollowedHyperlink">
    <w:name w:val="FollowedHyperlink"/>
    <w:basedOn w:val="DefaultParagraphFont"/>
    <w:uiPriority w:val="99"/>
    <w:semiHidden/>
    <w:unhideWhenUsed/>
    <w:rsid w:val="00A83A82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B8747D"/>
  </w:style>
  <w:style w:type="character" w:customStyle="1" w:styleId="h-cursor-pointer">
    <w:name w:val="h-cursor-pointer"/>
    <w:basedOn w:val="DefaultParagraphFont"/>
    <w:rsid w:val="00B8747D"/>
  </w:style>
  <w:style w:type="character" w:customStyle="1" w:styleId="b-contact-inforow">
    <w:name w:val="b-contact-info__row"/>
    <w:basedOn w:val="DefaultParagraphFont"/>
    <w:rsid w:val="00B8747D"/>
  </w:style>
  <w:style w:type="character" w:customStyle="1" w:styleId="b-contact-infocomma">
    <w:name w:val="b-contact-info__comma"/>
    <w:basedOn w:val="DefaultParagraphFont"/>
    <w:rsid w:val="00B8747D"/>
  </w:style>
  <w:style w:type="character" w:customStyle="1" w:styleId="address">
    <w:name w:val="address"/>
    <w:basedOn w:val="DefaultParagraphFont"/>
    <w:rsid w:val="007B2789"/>
  </w:style>
  <w:style w:type="character" w:customStyle="1" w:styleId="click-call">
    <w:name w:val="click-call"/>
    <w:basedOn w:val="DefaultParagraphFont"/>
    <w:rsid w:val="007B2789"/>
  </w:style>
  <w:style w:type="character" w:customStyle="1" w:styleId="phone-number">
    <w:name w:val="phone-number"/>
    <w:basedOn w:val="DefaultParagraphFont"/>
    <w:rsid w:val="007B2789"/>
  </w:style>
  <w:style w:type="character" w:customStyle="1" w:styleId="phone-hide">
    <w:name w:val="phone-hide"/>
    <w:basedOn w:val="DefaultParagraphFont"/>
    <w:rsid w:val="007B2789"/>
  </w:style>
  <w:style w:type="character" w:customStyle="1" w:styleId="head-value">
    <w:name w:val="head-value"/>
    <w:basedOn w:val="DefaultParagraphFont"/>
    <w:rsid w:val="00AA235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36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3670"/>
    <w:rPr>
      <w:rFonts w:ascii="Arial" w:eastAsia="Times New Roman" w:hAnsi="Arial" w:cs="Arial"/>
      <w:vanish/>
      <w:sz w:val="16"/>
      <w:szCs w:val="16"/>
      <w:lang w:val="hr-HR"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36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3670"/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b-groups-navcounter">
    <w:name w:val="b-groups-nav__counter"/>
    <w:basedOn w:val="DefaultParagraphFont"/>
    <w:rsid w:val="00ED3670"/>
  </w:style>
  <w:style w:type="character" w:customStyle="1" w:styleId="b-docs-availability">
    <w:name w:val="b-docs-availability"/>
    <w:basedOn w:val="DefaultParagraphFont"/>
    <w:rsid w:val="00ED3670"/>
  </w:style>
  <w:style w:type="paragraph" w:styleId="Header">
    <w:name w:val="header"/>
    <w:basedOn w:val="Normal"/>
    <w:link w:val="HeaderChar"/>
    <w:uiPriority w:val="99"/>
    <w:unhideWhenUsed/>
    <w:rsid w:val="00AF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5AC"/>
  </w:style>
  <w:style w:type="paragraph" w:styleId="Footer">
    <w:name w:val="footer"/>
    <w:basedOn w:val="Normal"/>
    <w:link w:val="FooterChar"/>
    <w:uiPriority w:val="99"/>
    <w:unhideWhenUsed/>
    <w:rsid w:val="00AF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3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7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komotiv.kz/new-ru/index.php" TargetMode="External"/><Relationship Id="rId18" Type="http://schemas.openxmlformats.org/officeDocument/2006/relationships/hyperlink" Target="mailto:zhatekova.ds@sap.amh.kz" TargetMode="External"/><Relationship Id="rId26" Type="http://schemas.openxmlformats.org/officeDocument/2006/relationships/hyperlink" Target="http://www.wunderfenster.kz" TargetMode="External"/><Relationship Id="rId39" Type="http://schemas.openxmlformats.org/officeDocument/2006/relationships/hyperlink" Target="http://aksaynan.kz" TargetMode="External"/><Relationship Id="rId21" Type="http://schemas.openxmlformats.org/officeDocument/2006/relationships/hyperlink" Target="mailto:k.beissembaev@ex-c.kz" TargetMode="External"/><Relationship Id="rId34" Type="http://schemas.openxmlformats.org/officeDocument/2006/relationships/hyperlink" Target="http://www.kazagro.kz/" TargetMode="External"/><Relationship Id="rId42" Type="http://schemas.openxmlformats.org/officeDocument/2006/relationships/hyperlink" Target="http://nnmc.kz/" TargetMode="External"/><Relationship Id="rId47" Type="http://schemas.openxmlformats.org/officeDocument/2006/relationships/hyperlink" Target="http://kz24.net/goto/?url=http://www.santo.kz" TargetMode="External"/><Relationship Id="rId50" Type="http://schemas.openxmlformats.org/officeDocument/2006/relationships/hyperlink" Target="mailto:inform@azhs.kz" TargetMode="External"/><Relationship Id="rId55" Type="http://schemas.openxmlformats.org/officeDocument/2006/relationships/hyperlink" Target="http://kazazot.kz" TargetMode="External"/><Relationship Id="rId63" Type="http://schemas.openxmlformats.org/officeDocument/2006/relationships/hyperlink" Target="http://kaznexinvest.kz/" TargetMode="External"/><Relationship Id="rId68" Type="http://schemas.openxmlformats.org/officeDocument/2006/relationships/hyperlink" Target="http://www.baiterek.gov.kz/ru/" TargetMode="External"/><Relationship Id="rId76" Type="http://schemas.openxmlformats.org/officeDocument/2006/relationships/hyperlink" Target="mailto:rano@fabrica.kz" TargetMode="External"/><Relationship Id="rId7" Type="http://schemas.openxmlformats.org/officeDocument/2006/relationships/footnotes" Target="footnotes.xml"/><Relationship Id="rId71" Type="http://schemas.openxmlformats.org/officeDocument/2006/relationships/hyperlink" Target="maito:nit@nitec.k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khamidullina@allurauto.kz" TargetMode="External"/><Relationship Id="rId29" Type="http://schemas.openxmlformats.org/officeDocument/2006/relationships/hyperlink" Target="http://frc.kz/2016721-dorstroy-2-too.html" TargetMode="External"/><Relationship Id="rId11" Type="http://schemas.openxmlformats.org/officeDocument/2006/relationships/hyperlink" Target="http://www.aztm.kz/" TargetMode="External"/><Relationship Id="rId24" Type="http://schemas.openxmlformats.org/officeDocument/2006/relationships/hyperlink" Target="mailto:aktobe@azimut.kz" TargetMode="External"/><Relationship Id="rId32" Type="http://schemas.openxmlformats.org/officeDocument/2006/relationships/hyperlink" Target="mailto:info@kazagro.kz" TargetMode="External"/><Relationship Id="rId37" Type="http://schemas.openxmlformats.org/officeDocument/2006/relationships/hyperlink" Target="http://ao-shimkentmai.kz24.net/" TargetMode="External"/><Relationship Id="rId40" Type="http://schemas.openxmlformats.org/officeDocument/2006/relationships/hyperlink" Target="mailto:toosultan@list.ru" TargetMode="External"/><Relationship Id="rId45" Type="http://schemas.openxmlformats.org/officeDocument/2006/relationships/hyperlink" Target="http://nitrohimgroup.com" TargetMode="External"/><Relationship Id="rId53" Type="http://schemas.openxmlformats.org/officeDocument/2006/relationships/hyperlink" Target="mailto:kazazot@kazazot.kz" TargetMode="External"/><Relationship Id="rId58" Type="http://schemas.openxmlformats.org/officeDocument/2006/relationships/hyperlink" Target="http://superpharm.satu.kz/about_us" TargetMode="External"/><Relationship Id="rId66" Type="http://schemas.openxmlformats.org/officeDocument/2006/relationships/hyperlink" Target="mailto:kense@baiterek.gov.kz" TargetMode="External"/><Relationship Id="rId74" Type="http://schemas.openxmlformats.org/officeDocument/2006/relationships/hyperlink" Target="http://www.pztm.kz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info@kaznexinvest.kz" TargetMode="External"/><Relationship Id="rId10" Type="http://schemas.openxmlformats.org/officeDocument/2006/relationships/hyperlink" Target="http://allbiz.kz/company46936.html" TargetMode="External"/><Relationship Id="rId19" Type="http://schemas.openxmlformats.org/officeDocument/2006/relationships/hyperlink" Target="mailto:zharkent@azmk.kz" TargetMode="External"/><Relationship Id="rId31" Type="http://schemas.openxmlformats.org/officeDocument/2006/relationships/hyperlink" Target="http://fudmaster-treid.kz24.net/" TargetMode="External"/><Relationship Id="rId44" Type="http://schemas.openxmlformats.org/officeDocument/2006/relationships/hyperlink" Target="mailto:nitrohim_a@mail.ru" TargetMode="External"/><Relationship Id="rId52" Type="http://schemas.openxmlformats.org/officeDocument/2006/relationships/hyperlink" Target="http://uktmp.kz" TargetMode="External"/><Relationship Id="rId60" Type="http://schemas.openxmlformats.org/officeDocument/2006/relationships/hyperlink" Target="http://www.sk-pharmacy.kz" TargetMode="External"/><Relationship Id="rId65" Type="http://schemas.openxmlformats.org/officeDocument/2006/relationships/hyperlink" Target="http://www.damu.kz/" TargetMode="External"/><Relationship Id="rId73" Type="http://schemas.openxmlformats.org/officeDocument/2006/relationships/hyperlink" Target="mailto:pztm@pztm.kz" TargetMode="External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Anchugin@kazzinc.com" TargetMode="External"/><Relationship Id="rId22" Type="http://schemas.openxmlformats.org/officeDocument/2006/relationships/hyperlink" Target="http://ex-c.kz/" TargetMode="External"/><Relationship Id="rId27" Type="http://schemas.openxmlformats.org/officeDocument/2006/relationships/hyperlink" Target="mailto:fosstiscorp@mail.ru" TargetMode="External"/><Relationship Id="rId30" Type="http://schemas.openxmlformats.org/officeDocument/2006/relationships/hyperlink" Target="mailto:foodmaster@foodmaster.kz?subject=%D0%A1%D0%BF%D1%80%D0%B0%D0%B2%D0%BE%D1%87%D0%BD%D0%B8%D0%BA%20%D0%BA%D0%BE%D0%BC%D0%BF%D0%B0%D0%BD%D0%B8%D0%B9%20kz24.net" TargetMode="External"/><Relationship Id="rId35" Type="http://schemas.openxmlformats.org/officeDocument/2006/relationships/hyperlink" Target="mailto:kimguzel@yandex.ru?subject=%D0%A1%D0%BF%D1%80%D0%B0%D0%B2%D0%BE%D1%87%D0%BD%D0%B8%D0%BA%20%D0%BA%D0%BE%D0%BC%D0%BF%D0%B0%D0%BD%D0%B8%D0%B9%20kz24.net" TargetMode="External"/><Relationship Id="rId43" Type="http://schemas.openxmlformats.org/officeDocument/2006/relationships/hyperlink" Target="http://www.temk.kz" TargetMode="External"/><Relationship Id="rId48" Type="http://schemas.openxmlformats.org/officeDocument/2006/relationships/hyperlink" Target="mailto:mail@ulba.kz" TargetMode="External"/><Relationship Id="rId56" Type="http://schemas.openxmlformats.org/officeDocument/2006/relationships/hyperlink" Target="mailto:info@kazmedpribor.kz" TargetMode="External"/><Relationship Id="rId64" Type="http://schemas.openxmlformats.org/officeDocument/2006/relationships/hyperlink" Target="mailto:info@fund.kz" TargetMode="External"/><Relationship Id="rId69" Type="http://schemas.openxmlformats.org/officeDocument/2006/relationships/hyperlink" Target="mailto:mailbox@kaf.kz" TargetMode="External"/><Relationship Id="rId77" Type="http://schemas.openxmlformats.org/officeDocument/2006/relationships/hyperlink" Target="http://www.fabrica.kz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post@uktmp.kz" TargetMode="External"/><Relationship Id="rId72" Type="http://schemas.openxmlformats.org/officeDocument/2006/relationships/hyperlink" Target="http://www.nitec.kz/index.php/pages/contacts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kamkor.org/ru" TargetMode="External"/><Relationship Id="rId17" Type="http://schemas.openxmlformats.org/officeDocument/2006/relationships/hyperlink" Target="http://www.alurauto.kz" TargetMode="External"/><Relationship Id="rId25" Type="http://schemas.openxmlformats.org/officeDocument/2006/relationships/hyperlink" Target="mailto:info@wunderfenster.kz" TargetMode="External"/><Relationship Id="rId33" Type="http://schemas.openxmlformats.org/officeDocument/2006/relationships/hyperlink" Target="mailto:portal@kazagro.kz" TargetMode="External"/><Relationship Id="rId38" Type="http://schemas.openxmlformats.org/officeDocument/2006/relationships/hyperlink" Target="mailto:kanc@aksaynan.kz" TargetMode="External"/><Relationship Id="rId46" Type="http://schemas.openxmlformats.org/officeDocument/2006/relationships/hyperlink" Target="mailto:marketing@santo.kz?subject=%D0%A1%D0%BF%D1%80%D0%B0%D0%B2%D0%BE%D1%87%D0%BD%D0%B8%D0%BA%20%D0%BA%D0%BE%D0%BC%D0%BF%D0%B0%D0%BD%D0%B8%D0%B9%20kz24.net" TargetMode="External"/><Relationship Id="rId59" Type="http://schemas.openxmlformats.org/officeDocument/2006/relationships/hyperlink" Target="mailto:info@sk-pharma.kz" TargetMode="External"/><Relationship Id="rId67" Type="http://schemas.openxmlformats.org/officeDocument/2006/relationships/hyperlink" Target="mailto:pr@baiterek.gov.kz" TargetMode="External"/><Relationship Id="rId20" Type="http://schemas.openxmlformats.org/officeDocument/2006/relationships/hyperlink" Target="http://www.azmk.kz/" TargetMode="External"/><Relationship Id="rId41" Type="http://schemas.openxmlformats.org/officeDocument/2006/relationships/hyperlink" Target="mailto:clinic01@mail.ru" TargetMode="External"/><Relationship Id="rId54" Type="http://schemas.openxmlformats.org/officeDocument/2006/relationships/hyperlink" Target="mailto:azot@kazazot.kz" TargetMode="External"/><Relationship Id="rId62" Type="http://schemas.openxmlformats.org/officeDocument/2006/relationships/hyperlink" Target="mailto:akkuzhina@kaznexinvest.kz" TargetMode="External"/><Relationship Id="rId70" Type="http://schemas.openxmlformats.org/officeDocument/2006/relationships/hyperlink" Target="http://www.kaf.kz" TargetMode="External"/><Relationship Id="rId75" Type="http://schemas.openxmlformats.org/officeDocument/2006/relationships/hyperlink" Target="mailto:east_cable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kazzincmash.kazzinc.kz/" TargetMode="External"/><Relationship Id="rId23" Type="http://schemas.openxmlformats.org/officeDocument/2006/relationships/hyperlink" Target="mailto:%20%3Cscript%20language=%27JavaScript%27%20type=%27text/javascript%27%3E%20%3C%21--%20var%20prefix%20=%20%27mailto:%27;%20var%20suffix%20=%20%27%27;%20var%20attribs%20=%20%27%27;%20var%20path%20=%20%27hr%27%20+%20%27ef%27%20+%20%27=%27;%20var%20addy2179%20=%20%27aes%27%20+%20%27@%27;%20addy2179%20=%20addy2179%20+%20%27azimut%27%20+%20%27.%27%20+%20%27kz%27;%20document.write%28%20%27%3Ca%20%27%20+%20path%20+%20%27%5C%27%27%20+%20prefix%20+%20addy2179%20+%20suffix%20+%20%27%5C%27%27%20+%20attribs%20+%20%27%3E%27%20%29;%20document.write%28%20addy2179%20%29;%20document.write%28%20%27%3C%5C/a%3E%27%20%29;%20//--%3E%20%3C/script%3E%3Cscript%20language=%27JavaScript%27%20type=%27text/javascript%27%3E%20%3C%21--%20document.write%28%20%27%3Cspan%20style=%5C%27display:%20none;%5C%27%3E%27%20%29;%20//--%3E%20%3C/script%3EThis%20e-mail%20address%20is%20being%20protected%20from%20spambots.%20You%20need%20JavaScript%20enabled%20to%20view%20it%20%3Cscript%20language=%27JavaScript%27%20type=%27text/javascript%27%3E%20%3C%21--%20document.write%28%20%27%3C/%27%20%29;%20document.write%28%20%27span%3E%27%20%29;%20//--%3E%20%3C/script%3E" TargetMode="External"/><Relationship Id="rId28" Type="http://schemas.openxmlformats.org/officeDocument/2006/relationships/hyperlink" Target="http://foscorp.ru/" TargetMode="External"/><Relationship Id="rId36" Type="http://schemas.openxmlformats.org/officeDocument/2006/relationships/hyperlink" Target="http://kz24.net/goto/?url=http://donya.kz" TargetMode="External"/><Relationship Id="rId49" Type="http://schemas.openxmlformats.org/officeDocument/2006/relationships/hyperlink" Target="http://www.ulba.kz/en/company.htm" TargetMode="External"/><Relationship Id="rId57" Type="http://schemas.openxmlformats.org/officeDocument/2006/relationships/hyperlink" Target="http://www.kazmedpribor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E7CB4-AC31-40E6-A3A9-435CC7E3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59</Words>
  <Characters>16300</Characters>
  <Application>Microsoft Office Word</Application>
  <DocSecurity>4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yr</dc:creator>
  <cp:lastModifiedBy>Robert Bogešić</cp:lastModifiedBy>
  <cp:revision>2</cp:revision>
  <cp:lastPrinted>2015-07-03T07:22:00Z</cp:lastPrinted>
  <dcterms:created xsi:type="dcterms:W3CDTF">2016-05-12T05:53:00Z</dcterms:created>
  <dcterms:modified xsi:type="dcterms:W3CDTF">2016-05-12T05:53:00Z</dcterms:modified>
</cp:coreProperties>
</file>